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A0C" w:rsidRPr="006B6A0C" w:rsidRDefault="006B6A0C" w:rsidP="006B6A0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proofErr w:type="spellStart"/>
      <w:r w:rsidRPr="006B6A0C">
        <w:rPr>
          <w:rFonts w:ascii="Times New Roman" w:eastAsia="Calibri" w:hAnsi="Times New Roman" w:cs="Times New Roman"/>
          <w:sz w:val="28"/>
        </w:rPr>
        <w:t>Минобрнауки</w:t>
      </w:r>
      <w:proofErr w:type="spellEnd"/>
      <w:r w:rsidRPr="006B6A0C">
        <w:rPr>
          <w:rFonts w:ascii="Times New Roman" w:eastAsia="Calibri" w:hAnsi="Times New Roman" w:cs="Times New Roman"/>
          <w:sz w:val="28"/>
        </w:rPr>
        <w:t xml:space="preserve"> России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Бузулукский</w:t>
      </w:r>
      <w:proofErr w:type="spellEnd"/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манитарно-технологический институт (филиал) </w:t>
      </w:r>
    </w:p>
    <w:p w:rsidR="00A10E8E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государственного бюджетного образовательного 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C52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</w:t>
      </w:r>
      <w:r w:rsidR="00A10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 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«О</w:t>
      </w:r>
      <w:r w:rsidRPr="00474E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нбургский государственный университет»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B6A0C" w:rsidRPr="006B6A0C" w:rsidRDefault="006B6A0C" w:rsidP="006B6A0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6B6A0C">
        <w:rPr>
          <w:rFonts w:ascii="Times New Roman" w:eastAsia="Calibri" w:hAnsi="Times New Roman" w:cs="Times New Roman"/>
          <w:sz w:val="28"/>
        </w:rPr>
        <w:t>Кафедра педагогического образования</w:t>
      </w: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A1920" w:rsidRPr="00A41584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41584">
        <w:rPr>
          <w:rFonts w:ascii="Times New Roman" w:eastAsia="Times New Roman" w:hAnsi="Times New Roman" w:cs="Times New Roman"/>
          <w:b/>
          <w:sz w:val="32"/>
          <w:szCs w:val="32"/>
        </w:rPr>
        <w:t xml:space="preserve">Фонд </w:t>
      </w:r>
    </w:p>
    <w:p w:rsidR="006A1920" w:rsidRPr="00A41584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41584">
        <w:rPr>
          <w:rFonts w:ascii="Times New Roman" w:eastAsia="Times New Roman" w:hAnsi="Times New Roman" w:cs="Times New Roman"/>
          <w:b/>
          <w:sz w:val="32"/>
          <w:szCs w:val="32"/>
        </w:rPr>
        <w:t xml:space="preserve">оценочных средств </w:t>
      </w:r>
    </w:p>
    <w:p w:rsidR="006A1920" w:rsidRPr="00474E61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1584">
        <w:rPr>
          <w:rFonts w:ascii="Times New Roman" w:eastAsia="Arial Unicode MS" w:hAnsi="Times New Roman" w:cs="Times New Roman"/>
          <w:sz w:val="32"/>
          <w:szCs w:val="32"/>
          <w:lang w:eastAsia="ru-RU"/>
        </w:rPr>
        <w:t xml:space="preserve">по дисциплине 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70656">
        <w:rPr>
          <w:rFonts w:ascii="Times New Roman" w:eastAsia="Times New Roman" w:hAnsi="Times New Roman" w:cs="Times New Roman"/>
          <w:sz w:val="28"/>
          <w:szCs w:val="28"/>
        </w:rPr>
        <w:t>Социокультурная коммуникация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90823" w:rsidRDefault="00290823" w:rsidP="00290823">
      <w:pPr>
        <w:pStyle w:val="ReportHead"/>
        <w:suppressAutoHyphens/>
        <w:rPr>
          <w:sz w:val="24"/>
        </w:rPr>
      </w:pPr>
      <w:bookmarkStart w:id="0" w:name="BookmarkWhereDelChr13"/>
      <w:bookmarkEnd w:id="0"/>
    </w:p>
    <w:p w:rsidR="00290823" w:rsidRDefault="00290823" w:rsidP="00290823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290823" w:rsidRDefault="00290823" w:rsidP="00290823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290823" w:rsidRDefault="00290823" w:rsidP="00290823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290823" w:rsidRDefault="00290823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4.03.01 Педагогическое образование</w:t>
      </w:r>
    </w:p>
    <w:p w:rsidR="00290823" w:rsidRDefault="00290823" w:rsidP="00290823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290823" w:rsidRDefault="000F4268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Дошкольное</w:t>
      </w:r>
      <w:r w:rsidR="00A859DE">
        <w:rPr>
          <w:i/>
          <w:sz w:val="24"/>
          <w:u w:val="single"/>
        </w:rPr>
        <w:t xml:space="preserve"> образование</w:t>
      </w:r>
    </w:p>
    <w:p w:rsidR="00290823" w:rsidRDefault="00290823" w:rsidP="00290823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290823" w:rsidRDefault="00290823" w:rsidP="00290823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290823" w:rsidRDefault="00290823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290823" w:rsidRDefault="00290823" w:rsidP="00290823">
      <w:pPr>
        <w:pStyle w:val="ReportHead"/>
        <w:suppressAutoHyphens/>
        <w:rPr>
          <w:sz w:val="24"/>
        </w:rPr>
      </w:pPr>
    </w:p>
    <w:p w:rsidR="00290823" w:rsidRDefault="00290823" w:rsidP="00290823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290823" w:rsidRDefault="00290823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290823" w:rsidRDefault="00290823" w:rsidP="00290823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290823" w:rsidRDefault="00290823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чная</w:t>
      </w:r>
    </w:p>
    <w:p w:rsidR="00290823" w:rsidRDefault="00290823" w:rsidP="00290823">
      <w:pPr>
        <w:pStyle w:val="ReportHead"/>
        <w:suppressAutoHyphens/>
        <w:rPr>
          <w:sz w:val="24"/>
        </w:rPr>
      </w:pPr>
    </w:p>
    <w:p w:rsidR="00290823" w:rsidRDefault="00290823" w:rsidP="00290823">
      <w:pPr>
        <w:pStyle w:val="ReportHead"/>
        <w:suppressAutoHyphens/>
        <w:rPr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D2398A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узулук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C3322C">
        <w:rPr>
          <w:rFonts w:ascii="Times New Roman" w:eastAsia="Times New Roman" w:hAnsi="Times New Roman" w:cs="Times New Roman"/>
          <w:sz w:val="28"/>
          <w:szCs w:val="28"/>
        </w:rPr>
        <w:t>2</w:t>
      </w:r>
      <w:r w:rsidR="00E10206">
        <w:rPr>
          <w:rFonts w:ascii="Times New Roman" w:eastAsia="Times New Roman" w:hAnsi="Times New Roman" w:cs="Times New Roman"/>
          <w:sz w:val="28"/>
          <w:szCs w:val="28"/>
        </w:rPr>
        <w:t>1</w:t>
      </w:r>
      <w:bookmarkStart w:id="1" w:name="_GoBack"/>
      <w:bookmarkEnd w:id="1"/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A10E8E" w:rsidRPr="00474E61" w:rsidRDefault="00A10E8E" w:rsidP="00A10E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Фонд оценочных средств предназначен для контроля знаний обучающих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направлению подготовки 44.03.01 Педагогическое образование (профиль </w:t>
      </w:r>
      <w:r w:rsidR="000F4268" w:rsidRPr="000F4268">
        <w:rPr>
          <w:rFonts w:ascii="Times New Roman" w:eastAsia="Times New Roman" w:hAnsi="Times New Roman" w:cs="Times New Roman"/>
          <w:sz w:val="28"/>
          <w:szCs w:val="28"/>
        </w:rPr>
        <w:t>Дошкол</w:t>
      </w:r>
      <w:r w:rsidR="000F4268" w:rsidRPr="000F4268">
        <w:rPr>
          <w:rFonts w:ascii="Times New Roman" w:eastAsia="Times New Roman" w:hAnsi="Times New Roman" w:cs="Times New Roman"/>
          <w:sz w:val="28"/>
          <w:szCs w:val="28"/>
        </w:rPr>
        <w:t>ь</w:t>
      </w:r>
      <w:r w:rsidR="000F4268" w:rsidRPr="000F4268">
        <w:rPr>
          <w:rFonts w:ascii="Times New Roman" w:eastAsia="Times New Roman" w:hAnsi="Times New Roman" w:cs="Times New Roman"/>
          <w:sz w:val="28"/>
          <w:szCs w:val="28"/>
        </w:rPr>
        <w:t>н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разование) 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>
        <w:rPr>
          <w:rFonts w:ascii="Times New Roman" w:eastAsia="Times New Roman" w:hAnsi="Times New Roman" w:cs="Times New Roman"/>
          <w:sz w:val="28"/>
          <w:szCs w:val="28"/>
        </w:rPr>
        <w:t>Социокультурная коммуникация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10E8E" w:rsidRPr="00474E61" w:rsidRDefault="00A10E8E" w:rsidP="00A10E8E">
      <w:pPr>
        <w:keepNext/>
        <w:suppressLineNumbers/>
        <w:spacing w:before="240" w:after="60" w:line="240" w:lineRule="auto"/>
        <w:ind w:firstLine="851"/>
        <w:outlineLvl w:val="1"/>
        <w:rPr>
          <w:rFonts w:ascii="Arial" w:eastAsia="Times New Roman" w:hAnsi="Arial" w:cs="Arial"/>
          <w:b/>
          <w:bCs/>
          <w:i/>
          <w:iCs/>
          <w:sz w:val="28"/>
          <w:szCs w:val="28"/>
        </w:rPr>
      </w:pPr>
    </w:p>
    <w:p w:rsidR="00A10E8E" w:rsidRDefault="00A10E8E" w:rsidP="00A10E8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10E8E" w:rsidRDefault="00A10E8E" w:rsidP="00A10E8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10E8E" w:rsidRDefault="00A10E8E" w:rsidP="006B6A0C">
      <w:pPr>
        <w:suppressLineNumber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Фонд оценочных средств обсужден на заседании кафедры </w:t>
      </w:r>
      <w:r w:rsidR="006B6A0C" w:rsidRPr="006B6A0C">
        <w:rPr>
          <w:rFonts w:ascii="Times New Roman" w:eastAsia="Calibri" w:hAnsi="Times New Roman" w:cs="Times New Roman"/>
          <w:sz w:val="28"/>
        </w:rPr>
        <w:t>педагогического о</w:t>
      </w:r>
      <w:r w:rsidR="006B6A0C" w:rsidRPr="006B6A0C">
        <w:rPr>
          <w:rFonts w:ascii="Times New Roman" w:eastAsia="Calibri" w:hAnsi="Times New Roman" w:cs="Times New Roman"/>
          <w:sz w:val="28"/>
        </w:rPr>
        <w:t>б</w:t>
      </w:r>
      <w:r w:rsidR="006B6A0C" w:rsidRPr="006B6A0C">
        <w:rPr>
          <w:rFonts w:ascii="Times New Roman" w:eastAsia="Calibri" w:hAnsi="Times New Roman" w:cs="Times New Roman"/>
          <w:sz w:val="28"/>
        </w:rPr>
        <w:t>разования</w:t>
      </w:r>
    </w:p>
    <w:p w:rsidR="006B6A0C" w:rsidRDefault="006B6A0C" w:rsidP="006B6A0C">
      <w:pPr>
        <w:suppressLineNumber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</w:p>
    <w:p w:rsidR="00A10E8E" w:rsidRPr="00A10E8E" w:rsidRDefault="00A10E8E" w:rsidP="00A10E8E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П</w:t>
      </w:r>
      <w:r w:rsidRPr="00A10E8E">
        <w:rPr>
          <w:rFonts w:ascii="Times New Roman" w:eastAsia="Calibri" w:hAnsi="Times New Roman" w:cs="Times New Roman"/>
          <w:sz w:val="28"/>
        </w:rPr>
        <w:t>ротокол № ________от "___" __________ 20__г.</w:t>
      </w:r>
    </w:p>
    <w:p w:rsidR="00A10E8E" w:rsidRPr="00A10E8E" w:rsidRDefault="00A10E8E" w:rsidP="00A10E8E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</w:p>
    <w:p w:rsidR="00A10E8E" w:rsidRPr="00A10E8E" w:rsidRDefault="00A10E8E" w:rsidP="00A10E8E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A10E8E">
        <w:rPr>
          <w:rFonts w:ascii="Times New Roman" w:eastAsia="Calibri" w:hAnsi="Times New Roman" w:cs="Times New Roman"/>
          <w:sz w:val="28"/>
        </w:rPr>
        <w:t>Первый заместитель директора по УР</w:t>
      </w:r>
    </w:p>
    <w:p w:rsidR="00A10E8E" w:rsidRPr="00A10E8E" w:rsidRDefault="00A10E8E" w:rsidP="00A10E8E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A10E8E">
        <w:rPr>
          <w:rFonts w:ascii="Times New Roman" w:eastAsia="Calibri" w:hAnsi="Times New Roman" w:cs="Times New Roman"/>
          <w:sz w:val="28"/>
          <w:u w:val="single"/>
        </w:rPr>
        <w:tab/>
      </w:r>
      <w:r w:rsidRPr="00A10E8E">
        <w:rPr>
          <w:rFonts w:ascii="Times New Roman" w:eastAsia="Calibri" w:hAnsi="Times New Roman" w:cs="Times New Roman"/>
          <w:sz w:val="28"/>
        </w:rPr>
        <w:t>_________________________________</w:t>
      </w:r>
      <w:r w:rsidRPr="00A10E8E">
        <w:rPr>
          <w:rFonts w:ascii="Times New Roman" w:eastAsia="Calibri" w:hAnsi="Times New Roman" w:cs="Times New Roman"/>
          <w:sz w:val="28"/>
          <w:u w:val="single"/>
        </w:rPr>
        <w:t>Н.В. Хомякова</w:t>
      </w:r>
      <w:r w:rsidRPr="00A10E8E">
        <w:rPr>
          <w:rFonts w:ascii="Times New Roman" w:eastAsia="Calibri" w:hAnsi="Times New Roman" w:cs="Times New Roman"/>
          <w:sz w:val="28"/>
        </w:rPr>
        <w:t>______________________</w:t>
      </w:r>
    </w:p>
    <w:p w:rsidR="00A10E8E" w:rsidRPr="00A10E8E" w:rsidRDefault="00A10E8E" w:rsidP="00A10E8E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vertAlign w:val="superscript"/>
        </w:rPr>
      </w:pPr>
      <w:r w:rsidRPr="00A10E8E">
        <w:rPr>
          <w:rFonts w:ascii="Times New Roman" w:eastAsia="Calibri" w:hAnsi="Times New Roman" w:cs="Times New Roman"/>
          <w:i/>
          <w:sz w:val="28"/>
          <w:vertAlign w:val="superscript"/>
        </w:rPr>
        <w:t xml:space="preserve">                                                                                    подпись                расшифровка подписи</w:t>
      </w:r>
    </w:p>
    <w:p w:rsidR="00A10E8E" w:rsidRPr="00A10E8E" w:rsidRDefault="00A10E8E" w:rsidP="00A10E8E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</w:rPr>
      </w:pPr>
      <w:r w:rsidRPr="00A10E8E">
        <w:rPr>
          <w:rFonts w:ascii="Times New Roman" w:eastAsia="Calibri" w:hAnsi="Times New Roman" w:cs="Times New Roman"/>
          <w:i/>
          <w:sz w:val="28"/>
        </w:rPr>
        <w:t xml:space="preserve">Исполнители:    </w:t>
      </w:r>
    </w:p>
    <w:p w:rsidR="00A10E8E" w:rsidRDefault="00A10E8E" w:rsidP="00A10E8E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</w:rPr>
      </w:pPr>
      <w:r w:rsidRPr="00A10E8E">
        <w:rPr>
          <w:rFonts w:ascii="Times New Roman" w:eastAsia="Calibri" w:hAnsi="Times New Roman" w:cs="Times New Roman"/>
          <w:i/>
          <w:sz w:val="28"/>
        </w:rPr>
        <w:t xml:space="preserve">                        </w:t>
      </w:r>
    </w:p>
    <w:p w:rsidR="00A10E8E" w:rsidRPr="00A10E8E" w:rsidRDefault="00A10E8E" w:rsidP="00A10E8E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</w:rPr>
      </w:pPr>
      <w:r w:rsidRPr="00A10E8E">
        <w:rPr>
          <w:rFonts w:ascii="Times New Roman" w:eastAsia="Calibri" w:hAnsi="Times New Roman" w:cs="Times New Roman"/>
          <w:sz w:val="28"/>
        </w:rPr>
        <w:t>_____________</w:t>
      </w:r>
      <w:proofErr w:type="spellStart"/>
      <w:r>
        <w:rPr>
          <w:rFonts w:ascii="Times New Roman" w:eastAsia="Calibri" w:hAnsi="Times New Roman" w:cs="Times New Roman"/>
          <w:sz w:val="28"/>
        </w:rPr>
        <w:t>доцент</w:t>
      </w:r>
      <w:r w:rsidRPr="00A10E8E">
        <w:rPr>
          <w:rFonts w:ascii="Times New Roman" w:eastAsia="Calibri" w:hAnsi="Times New Roman" w:cs="Times New Roman"/>
          <w:sz w:val="28"/>
        </w:rPr>
        <w:t>__________________________</w:t>
      </w:r>
      <w:r w:rsidRPr="00A10E8E">
        <w:rPr>
          <w:rFonts w:ascii="Times New Roman" w:eastAsia="Calibri" w:hAnsi="Times New Roman" w:cs="Times New Roman"/>
          <w:sz w:val="28"/>
          <w:u w:val="single"/>
        </w:rPr>
        <w:t>О.Н</w:t>
      </w:r>
      <w:proofErr w:type="spellEnd"/>
      <w:r w:rsidRPr="00A10E8E">
        <w:rPr>
          <w:rFonts w:ascii="Times New Roman" w:eastAsia="Calibri" w:hAnsi="Times New Roman" w:cs="Times New Roman"/>
          <w:sz w:val="28"/>
          <w:u w:val="single"/>
        </w:rPr>
        <w:t>. Григорьева</w:t>
      </w:r>
      <w:r>
        <w:rPr>
          <w:rFonts w:ascii="Times New Roman" w:eastAsia="Calibri" w:hAnsi="Times New Roman" w:cs="Times New Roman"/>
          <w:sz w:val="28"/>
        </w:rPr>
        <w:t>______</w:t>
      </w:r>
    </w:p>
    <w:p w:rsidR="00A10E8E" w:rsidRPr="00A10E8E" w:rsidRDefault="00A10E8E" w:rsidP="00A10E8E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vertAlign w:val="superscript"/>
        </w:rPr>
      </w:pPr>
      <w:r w:rsidRPr="00A10E8E">
        <w:rPr>
          <w:rFonts w:ascii="Times New Roman" w:eastAsia="Calibri" w:hAnsi="Times New Roman" w:cs="Times New Roman"/>
          <w:i/>
          <w:sz w:val="28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A10E8E" w:rsidRPr="00A10E8E" w:rsidRDefault="00A10E8E" w:rsidP="00A10E8E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u w:val="single"/>
        </w:rPr>
      </w:pPr>
      <w:r w:rsidRPr="00A10E8E">
        <w:rPr>
          <w:rFonts w:ascii="Times New Roman" w:eastAsia="Calibri" w:hAnsi="Times New Roman" w:cs="Times New Roman"/>
          <w:sz w:val="28"/>
          <w:u w:val="single"/>
        </w:rPr>
        <w:tab/>
      </w:r>
    </w:p>
    <w:p w:rsidR="00A10E8E" w:rsidRPr="00A10E8E" w:rsidRDefault="00A10E8E" w:rsidP="00A10E8E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  <w:r w:rsidRPr="00A10E8E">
        <w:rPr>
          <w:rFonts w:ascii="Times New Roman" w:eastAsia="Calibri" w:hAnsi="Times New Roman" w:cs="Times New Roman"/>
          <w:i/>
          <w:sz w:val="28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A10E8E" w:rsidRDefault="00A10E8E" w:rsidP="00A10E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</w:pPr>
    </w:p>
    <w:p w:rsidR="00A10E8E" w:rsidRPr="00474E61" w:rsidRDefault="00A10E8E" w:rsidP="00A10E8E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10E8E" w:rsidRPr="00474E61" w:rsidRDefault="00A10E8E" w:rsidP="00A10E8E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474E61" w:rsidRPr="00474E61" w:rsidSect="00052F99">
          <w:footnotePr>
            <w:numFmt w:val="chicago"/>
          </w:footnotePr>
          <w:pgSz w:w="11906" w:h="16838"/>
          <w:pgMar w:top="851" w:right="567" w:bottom="709" w:left="1134" w:header="709" w:footer="709" w:gutter="0"/>
          <w:cols w:space="720"/>
        </w:sectPr>
      </w:pPr>
    </w:p>
    <w:p w:rsidR="00474E61" w:rsidRDefault="006B6A0C" w:rsidP="006B6A0C">
      <w:pPr>
        <w:keepNext/>
        <w:suppressAutoHyphens/>
        <w:spacing w:after="36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6B6A0C">
        <w:rPr>
          <w:rFonts w:ascii="Times New Roman" w:eastAsia="Calibri" w:hAnsi="Times New Roman" w:cs="Times New Roman"/>
          <w:b/>
          <w:sz w:val="28"/>
        </w:rPr>
        <w:lastRenderedPageBreak/>
        <w:t>Раздел 1. Перечень компетенций, с указанием этапов их формирования в процессе освоения дисциплины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843"/>
        <w:gridCol w:w="3402"/>
        <w:gridCol w:w="2268"/>
        <w:gridCol w:w="2693"/>
      </w:tblGrid>
      <w:tr w:rsidR="006B6A0C" w:rsidRPr="006B6A0C" w:rsidTr="006B6A0C">
        <w:trPr>
          <w:tblHeader/>
        </w:trPr>
        <w:tc>
          <w:tcPr>
            <w:tcW w:w="1843" w:type="dxa"/>
            <w:shd w:val="clear" w:color="auto" w:fill="auto"/>
            <w:vAlign w:val="center"/>
          </w:tcPr>
          <w:p w:rsidR="006B6A0C" w:rsidRPr="006B6A0C" w:rsidRDefault="006B6A0C" w:rsidP="006B6A0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Calibri" w:hAnsi="Times New Roman" w:cs="Times New Roman"/>
                <w:sz w:val="24"/>
              </w:rPr>
              <w:t>Формируемые компетенци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B6A0C" w:rsidRPr="006B6A0C" w:rsidRDefault="006B6A0C" w:rsidP="006B6A0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Calibri" w:hAnsi="Times New Roman" w:cs="Times New Roman"/>
                <w:sz w:val="24"/>
              </w:rPr>
              <w:t>Код и наименование индикатора достижения компетенц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B6A0C" w:rsidRPr="006B6A0C" w:rsidRDefault="006B6A0C" w:rsidP="006B6A0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Calibri" w:hAnsi="Times New Roman" w:cs="Times New Roman"/>
                <w:sz w:val="24"/>
              </w:rPr>
              <w:t xml:space="preserve">Планируемые результаты </w:t>
            </w:r>
            <w:proofErr w:type="gramStart"/>
            <w:r w:rsidRPr="006B6A0C">
              <w:rPr>
                <w:rFonts w:ascii="Times New Roman" w:eastAsia="Calibri" w:hAnsi="Times New Roman" w:cs="Times New Roman"/>
                <w:sz w:val="24"/>
              </w:rPr>
              <w:t>обучения по дисциплине</w:t>
            </w:r>
            <w:proofErr w:type="gramEnd"/>
            <w:r w:rsidRPr="006B6A0C">
              <w:rPr>
                <w:rFonts w:ascii="Times New Roman" w:eastAsia="Calibri" w:hAnsi="Times New Roman" w:cs="Times New Roman"/>
                <w:sz w:val="24"/>
              </w:rPr>
              <w:t>, характеризующие этапы формирования компетенций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B6A0C" w:rsidRPr="006B6A0C" w:rsidRDefault="006B6A0C" w:rsidP="006B6A0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Calibri" w:hAnsi="Times New Roman" w:cs="Times New Roman"/>
                <w:sz w:val="24"/>
              </w:rPr>
              <w:t>Виды оценочных средств/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Calibri" w:hAnsi="Times New Roman" w:cs="Times New Roman"/>
                <w:sz w:val="24"/>
              </w:rPr>
              <w:t>шифр раздела в данном документе</w:t>
            </w:r>
          </w:p>
        </w:tc>
      </w:tr>
      <w:tr w:rsidR="006B6A0C" w:rsidRPr="006B6A0C" w:rsidTr="006B6A0C">
        <w:tc>
          <w:tcPr>
            <w:tcW w:w="1843" w:type="dxa"/>
            <w:vMerge w:val="restart"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6B6A0C">
              <w:rPr>
                <w:rFonts w:ascii="Times New Roman" w:eastAsia="Calibri" w:hAnsi="Times New Roman" w:cs="Times New Roman"/>
                <w:b/>
                <w:sz w:val="24"/>
              </w:rPr>
              <w:t>УК-5: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proofErr w:type="gramStart"/>
            <w:r w:rsidRPr="006B6A0C">
              <w:rPr>
                <w:rFonts w:ascii="Times New Roman" w:eastAsia="Calibri" w:hAnsi="Times New Roman" w:cs="Times New Roman"/>
                <w:sz w:val="24"/>
              </w:rPr>
              <w:t>Способен</w:t>
            </w:r>
            <w:proofErr w:type="gramEnd"/>
            <w:r w:rsidRPr="006B6A0C">
              <w:rPr>
                <w:rFonts w:ascii="Times New Roman" w:eastAsia="Calibri" w:hAnsi="Times New Roman" w:cs="Times New Roman"/>
                <w:sz w:val="24"/>
              </w:rPr>
              <w:t xml:space="preserve">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Calibri" w:hAnsi="Times New Roman" w:cs="Times New Roman"/>
                <w:sz w:val="24"/>
              </w:rPr>
              <w:t>УК-5-В-1</w:t>
            </w:r>
            <w:proofErr w:type="gramStart"/>
            <w:r w:rsidRPr="006B6A0C">
              <w:rPr>
                <w:rFonts w:ascii="Times New Roman" w:eastAsia="Calibri" w:hAnsi="Times New Roman" w:cs="Times New Roman"/>
                <w:sz w:val="24"/>
              </w:rPr>
              <w:t xml:space="preserve"> Н</w:t>
            </w:r>
            <w:proofErr w:type="gramEnd"/>
            <w:r w:rsidRPr="006B6A0C">
              <w:rPr>
                <w:rFonts w:ascii="Times New Roman" w:eastAsia="Calibri" w:hAnsi="Times New Roman" w:cs="Times New Roman"/>
                <w:sz w:val="24"/>
              </w:rPr>
              <w:t>аходит и использует необходимую для саморазвития и взаимодействия с другими информацию о культурных особенностях и традициях различных социальных групп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Calibri" w:hAnsi="Times New Roman" w:cs="Times New Roman"/>
                <w:sz w:val="24"/>
              </w:rPr>
              <w:t>УК-5-В-3 Конструктивно взаимодействует с людьми различных категорий с учетом их социокультурных особенностей в целях успешного выполнения профессиональных задач и социальной интеграции</w:t>
            </w:r>
          </w:p>
        </w:tc>
        <w:tc>
          <w:tcPr>
            <w:tcW w:w="2268" w:type="dxa"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u w:val="single"/>
              </w:rPr>
            </w:pPr>
            <w:r w:rsidRPr="006B6A0C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Знать: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ономерности и особенности социально-исторического развития различных культур в этическом и философском контексте</w:t>
            </w:r>
          </w:p>
        </w:tc>
        <w:tc>
          <w:tcPr>
            <w:tcW w:w="2693" w:type="dxa"/>
            <w:shd w:val="clear" w:color="auto" w:fill="auto"/>
          </w:tcPr>
          <w:p w:rsidR="006B6A0C" w:rsidRPr="00393166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93166">
              <w:rPr>
                <w:rFonts w:ascii="Times New Roman" w:eastAsia="Calibri" w:hAnsi="Times New Roman" w:cs="Times New Roman"/>
                <w:b/>
                <w:sz w:val="24"/>
              </w:rPr>
              <w:t>Блок A –</w:t>
            </w:r>
            <w:r w:rsidRPr="00393166">
              <w:rPr>
                <w:rFonts w:ascii="Times New Roman" w:eastAsia="Calibri" w:hAnsi="Times New Roman" w:cs="Times New Roman"/>
                <w:sz w:val="24"/>
              </w:rPr>
              <w:t xml:space="preserve"> задания репродуктивного уровня</w:t>
            </w:r>
          </w:p>
          <w:p w:rsidR="006B6A0C" w:rsidRPr="00474E61" w:rsidRDefault="006B6A0C" w:rsidP="006B6A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е задания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лекционному материалу.</w:t>
            </w:r>
          </w:p>
          <w:p w:rsidR="006B6A0C" w:rsidRPr="00474E61" w:rsidRDefault="006B6A0C" w:rsidP="006B6A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ое индивидуальное собесед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ос. 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393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для практических (семинарских) занятий</w:t>
            </w:r>
          </w:p>
        </w:tc>
      </w:tr>
      <w:tr w:rsidR="006B6A0C" w:rsidRPr="006B6A0C" w:rsidTr="006B6A0C">
        <w:tc>
          <w:tcPr>
            <w:tcW w:w="1843" w:type="dxa"/>
            <w:vMerge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u w:val="single"/>
              </w:rPr>
            </w:pPr>
            <w:r w:rsidRPr="006B6A0C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Уметь: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нимать и воспринимать разнообразие общества в социально-историческом, этическом и философском контекстах</w:t>
            </w:r>
          </w:p>
        </w:tc>
        <w:tc>
          <w:tcPr>
            <w:tcW w:w="2693" w:type="dxa"/>
            <w:shd w:val="clear" w:color="auto" w:fill="auto"/>
          </w:tcPr>
          <w:p w:rsidR="006B6A0C" w:rsidRPr="00393166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93166">
              <w:rPr>
                <w:rFonts w:ascii="Times New Roman" w:eastAsia="Calibri" w:hAnsi="Times New Roman" w:cs="Times New Roman"/>
                <w:b/>
                <w:sz w:val="24"/>
              </w:rPr>
              <w:t>Блок B –</w:t>
            </w:r>
            <w:r w:rsidRPr="00393166">
              <w:rPr>
                <w:rFonts w:ascii="Times New Roman" w:eastAsia="Calibri" w:hAnsi="Times New Roman" w:cs="Times New Roman"/>
                <w:sz w:val="24"/>
              </w:rPr>
              <w:t xml:space="preserve"> задания реконструктивного уровня</w:t>
            </w:r>
            <w:r>
              <w:rPr>
                <w:rFonts w:ascii="Times New Roman" w:eastAsia="Calibri" w:hAnsi="Times New Roman" w:cs="Times New Roman"/>
                <w:sz w:val="24"/>
              </w:rPr>
              <w:t>.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енные контроль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</w:t>
            </w:r>
          </w:p>
        </w:tc>
      </w:tr>
      <w:tr w:rsidR="006B6A0C" w:rsidRPr="006B6A0C" w:rsidTr="006B6A0C">
        <w:tc>
          <w:tcPr>
            <w:tcW w:w="1843" w:type="dxa"/>
            <w:vMerge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u w:val="single"/>
              </w:rPr>
            </w:pPr>
            <w:r w:rsidRPr="006B6A0C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Владеть: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етодами восприятия межкультурного разнообразия общества в социально-историческом, этическом и философском </w:t>
            </w:r>
            <w:proofErr w:type="gramStart"/>
            <w:r w:rsidRPr="006B6A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екстах</w:t>
            </w:r>
            <w:proofErr w:type="gramEnd"/>
            <w:r w:rsidRPr="006B6A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 навыками общения в социокультурном пространстве с использованием этических норм поведения.</w:t>
            </w:r>
          </w:p>
        </w:tc>
        <w:tc>
          <w:tcPr>
            <w:tcW w:w="2693" w:type="dxa"/>
            <w:shd w:val="clear" w:color="auto" w:fill="auto"/>
          </w:tcPr>
          <w:p w:rsidR="006B6A0C" w:rsidRPr="00393166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93166">
              <w:rPr>
                <w:rFonts w:ascii="Times New Roman" w:eastAsia="Calibri" w:hAnsi="Times New Roman" w:cs="Times New Roman"/>
                <w:b/>
                <w:sz w:val="24"/>
              </w:rPr>
              <w:t>Блок C –</w:t>
            </w:r>
            <w:r w:rsidRPr="00393166">
              <w:rPr>
                <w:rFonts w:ascii="Times New Roman" w:eastAsia="Calibri" w:hAnsi="Times New Roman" w:cs="Times New Roman"/>
                <w:sz w:val="24"/>
              </w:rPr>
              <w:t xml:space="preserve"> задания практико-ориентированного и/или исследовательского уровня</w:t>
            </w:r>
            <w:r>
              <w:rPr>
                <w:rFonts w:ascii="Times New Roman" w:eastAsia="Calibri" w:hAnsi="Times New Roman" w:cs="Times New Roman"/>
                <w:sz w:val="24"/>
              </w:rPr>
              <w:t>.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9E122D">
              <w:rPr>
                <w:rFonts w:ascii="Times New Roman" w:eastAsia="Calibri" w:hAnsi="Times New Roman" w:cs="Times New Roman"/>
                <w:sz w:val="24"/>
              </w:rPr>
              <w:t>Комплексные контрольные задания</w:t>
            </w:r>
          </w:p>
        </w:tc>
      </w:tr>
      <w:tr w:rsidR="006B6A0C" w:rsidRPr="006B6A0C" w:rsidTr="006B6A0C">
        <w:tc>
          <w:tcPr>
            <w:tcW w:w="1843" w:type="dxa"/>
            <w:vMerge w:val="restart"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6B6A0C">
              <w:rPr>
                <w:rFonts w:ascii="Times New Roman" w:eastAsia="Calibri" w:hAnsi="Times New Roman" w:cs="Times New Roman"/>
                <w:b/>
                <w:sz w:val="24"/>
              </w:rPr>
              <w:t>ОПК-7: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proofErr w:type="gramStart"/>
            <w:r w:rsidRPr="006B6A0C">
              <w:rPr>
                <w:rFonts w:ascii="Times New Roman" w:eastAsia="Calibri" w:hAnsi="Times New Roman" w:cs="Times New Roman"/>
                <w:sz w:val="24"/>
              </w:rPr>
              <w:t>Способен</w:t>
            </w:r>
            <w:proofErr w:type="gramEnd"/>
            <w:r w:rsidRPr="006B6A0C">
              <w:rPr>
                <w:rFonts w:ascii="Times New Roman" w:eastAsia="Calibri" w:hAnsi="Times New Roman" w:cs="Times New Roman"/>
                <w:sz w:val="24"/>
              </w:rPr>
              <w:t xml:space="preserve"> взаимодействовать с участниками </w:t>
            </w:r>
            <w:r w:rsidRPr="006B6A0C">
              <w:rPr>
                <w:rFonts w:ascii="Times New Roman" w:eastAsia="Calibri" w:hAnsi="Times New Roman" w:cs="Times New Roman"/>
                <w:sz w:val="24"/>
              </w:rPr>
              <w:lastRenderedPageBreak/>
              <w:t>образовательных отношений в рамках реализации образовательных программ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Calibri" w:hAnsi="Times New Roman" w:cs="Times New Roman"/>
                <w:sz w:val="24"/>
              </w:rPr>
              <w:lastRenderedPageBreak/>
              <w:t>ОПК-7-В-1</w:t>
            </w:r>
            <w:proofErr w:type="gramStart"/>
            <w:r w:rsidRPr="006B6A0C">
              <w:rPr>
                <w:rFonts w:ascii="Times New Roman" w:eastAsia="Calibri" w:hAnsi="Times New Roman" w:cs="Times New Roman"/>
                <w:sz w:val="24"/>
              </w:rPr>
              <w:t xml:space="preserve"> О</w:t>
            </w:r>
            <w:proofErr w:type="gramEnd"/>
            <w:r w:rsidRPr="006B6A0C">
              <w:rPr>
                <w:rFonts w:ascii="Times New Roman" w:eastAsia="Calibri" w:hAnsi="Times New Roman" w:cs="Times New Roman"/>
                <w:sz w:val="24"/>
              </w:rPr>
              <w:t xml:space="preserve">существляет отбор форм, методов, приемов взаимодействия с разными участниками образовательного процесса (обучающимися, </w:t>
            </w:r>
            <w:r w:rsidRPr="006B6A0C">
              <w:rPr>
                <w:rFonts w:ascii="Times New Roman" w:eastAsia="Calibri" w:hAnsi="Times New Roman" w:cs="Times New Roman"/>
                <w:sz w:val="24"/>
              </w:rPr>
              <w:lastRenderedPageBreak/>
              <w:t>родителями) в соответствии с контекстом ситуации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Calibri" w:hAnsi="Times New Roman" w:cs="Times New Roman"/>
                <w:sz w:val="24"/>
              </w:rPr>
              <w:t>ОПК-7-В-2</w:t>
            </w:r>
            <w:proofErr w:type="gramStart"/>
            <w:r w:rsidRPr="006B6A0C">
              <w:rPr>
                <w:rFonts w:ascii="Times New Roman" w:eastAsia="Calibri" w:hAnsi="Times New Roman" w:cs="Times New Roman"/>
                <w:sz w:val="24"/>
              </w:rPr>
              <w:t xml:space="preserve"> В</w:t>
            </w:r>
            <w:proofErr w:type="gramEnd"/>
            <w:r w:rsidRPr="006B6A0C">
              <w:rPr>
                <w:rFonts w:ascii="Times New Roman" w:eastAsia="Calibri" w:hAnsi="Times New Roman" w:cs="Times New Roman"/>
                <w:sz w:val="24"/>
              </w:rPr>
              <w:t>заимодействует с педагогами, администрацией и другими представителями организаций образования</w:t>
            </w:r>
          </w:p>
        </w:tc>
        <w:tc>
          <w:tcPr>
            <w:tcW w:w="2268" w:type="dxa"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u w:val="single"/>
              </w:rPr>
            </w:pPr>
            <w:r w:rsidRPr="006B6A0C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lastRenderedPageBreak/>
              <w:t>Знать: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Calibri" w:hAnsi="Times New Roman" w:cs="Times New Roman"/>
                <w:sz w:val="24"/>
              </w:rPr>
              <w:t xml:space="preserve">законы развития личности и проявления личностных свойств, </w:t>
            </w:r>
            <w:r w:rsidRPr="006B6A0C">
              <w:rPr>
                <w:rFonts w:ascii="Times New Roman" w:eastAsia="Calibri" w:hAnsi="Times New Roman" w:cs="Times New Roman"/>
                <w:sz w:val="24"/>
              </w:rPr>
              <w:lastRenderedPageBreak/>
              <w:t>закономерности и особенности формирования детско-взрослых сообществ, психолого-педагогические закономерности, принципы, особенности, этические и правовые нормы взаимодействия с участниками образовательных отношений в рамках реал</w:t>
            </w:r>
            <w:r>
              <w:rPr>
                <w:rFonts w:ascii="Times New Roman" w:eastAsia="Calibri" w:hAnsi="Times New Roman" w:cs="Times New Roman"/>
                <w:sz w:val="24"/>
              </w:rPr>
              <w:t>изации образовательных программ</w:t>
            </w:r>
          </w:p>
        </w:tc>
        <w:tc>
          <w:tcPr>
            <w:tcW w:w="2693" w:type="dxa"/>
            <w:shd w:val="clear" w:color="auto" w:fill="auto"/>
          </w:tcPr>
          <w:p w:rsidR="006B6A0C" w:rsidRPr="00393166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93166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Блок A –</w:t>
            </w:r>
            <w:r w:rsidRPr="00393166">
              <w:rPr>
                <w:rFonts w:ascii="Times New Roman" w:eastAsia="Calibri" w:hAnsi="Times New Roman" w:cs="Times New Roman"/>
                <w:sz w:val="24"/>
              </w:rPr>
              <w:t xml:space="preserve"> задания репродуктивного уровня</w:t>
            </w:r>
          </w:p>
          <w:p w:rsidR="006B6A0C" w:rsidRPr="00474E61" w:rsidRDefault="006B6A0C" w:rsidP="006B6A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е задания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лекционному материалу.</w:t>
            </w:r>
          </w:p>
          <w:p w:rsidR="006B6A0C" w:rsidRPr="00474E61" w:rsidRDefault="006B6A0C" w:rsidP="006B6A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ное индивидуальное 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бесед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ос. 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393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для практических (семинарских) занятий</w:t>
            </w:r>
          </w:p>
        </w:tc>
      </w:tr>
      <w:tr w:rsidR="006B6A0C" w:rsidRPr="006B6A0C" w:rsidTr="006B6A0C">
        <w:tc>
          <w:tcPr>
            <w:tcW w:w="1843" w:type="dxa"/>
            <w:vMerge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u w:val="single"/>
              </w:rPr>
            </w:pPr>
            <w:r w:rsidRPr="006B6A0C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Уметь: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Calibri" w:hAnsi="Times New Roman" w:cs="Times New Roman"/>
                <w:sz w:val="24"/>
              </w:rPr>
              <w:t>обоснованно выбирать и реализовывать формы, методы и средства взаимодействия с участниками образовательных отношений в рамках реализации образовательных программ; предупреждать и продуктивно ра</w:t>
            </w:r>
            <w:r>
              <w:rPr>
                <w:rFonts w:ascii="Times New Roman" w:eastAsia="Calibri" w:hAnsi="Times New Roman" w:cs="Times New Roman"/>
                <w:sz w:val="24"/>
              </w:rPr>
              <w:t>зрешать межличностные конфликты</w:t>
            </w:r>
          </w:p>
        </w:tc>
        <w:tc>
          <w:tcPr>
            <w:tcW w:w="2693" w:type="dxa"/>
            <w:shd w:val="clear" w:color="auto" w:fill="auto"/>
          </w:tcPr>
          <w:p w:rsidR="006B6A0C" w:rsidRPr="00393166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93166">
              <w:rPr>
                <w:rFonts w:ascii="Times New Roman" w:eastAsia="Calibri" w:hAnsi="Times New Roman" w:cs="Times New Roman"/>
                <w:b/>
                <w:sz w:val="24"/>
              </w:rPr>
              <w:t>Блок B –</w:t>
            </w:r>
            <w:r w:rsidRPr="00393166">
              <w:rPr>
                <w:rFonts w:ascii="Times New Roman" w:eastAsia="Calibri" w:hAnsi="Times New Roman" w:cs="Times New Roman"/>
                <w:sz w:val="24"/>
              </w:rPr>
              <w:t xml:space="preserve"> задания реконструктивного уровня</w:t>
            </w:r>
            <w:r>
              <w:rPr>
                <w:rFonts w:ascii="Times New Roman" w:eastAsia="Calibri" w:hAnsi="Times New Roman" w:cs="Times New Roman"/>
                <w:sz w:val="24"/>
              </w:rPr>
              <w:t>.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енные контроль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</w:t>
            </w:r>
          </w:p>
        </w:tc>
      </w:tr>
      <w:tr w:rsidR="006B6A0C" w:rsidRPr="006B6A0C" w:rsidTr="006B6A0C">
        <w:tc>
          <w:tcPr>
            <w:tcW w:w="1843" w:type="dxa"/>
            <w:vMerge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u w:val="single"/>
              </w:rPr>
            </w:pPr>
            <w:r w:rsidRPr="006B6A0C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Владеть: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hAnsi="Times New Roman" w:cs="Times New Roman"/>
                <w:sz w:val="24"/>
              </w:rPr>
              <w:t xml:space="preserve">техниками и приемами взаимодействия с участниками образовательных отношений в рамках реализации </w:t>
            </w:r>
            <w:r w:rsidRPr="006B6A0C">
              <w:rPr>
                <w:rFonts w:ascii="Times New Roman" w:hAnsi="Times New Roman" w:cs="Times New Roman"/>
                <w:sz w:val="24"/>
              </w:rPr>
              <w:lastRenderedPageBreak/>
              <w:t>образовательных программ; приемами предупреждения и продуктивного разрешения межличностных конфликтов.</w:t>
            </w:r>
          </w:p>
        </w:tc>
        <w:tc>
          <w:tcPr>
            <w:tcW w:w="2693" w:type="dxa"/>
            <w:shd w:val="clear" w:color="auto" w:fill="auto"/>
          </w:tcPr>
          <w:p w:rsidR="006B6A0C" w:rsidRPr="00393166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93166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Блок C –</w:t>
            </w:r>
            <w:r w:rsidRPr="00393166">
              <w:rPr>
                <w:rFonts w:ascii="Times New Roman" w:eastAsia="Calibri" w:hAnsi="Times New Roman" w:cs="Times New Roman"/>
                <w:sz w:val="24"/>
              </w:rPr>
              <w:t xml:space="preserve"> задания практико-ориентированного и/или исследовательского уровня</w:t>
            </w:r>
            <w:r>
              <w:rPr>
                <w:rFonts w:ascii="Times New Roman" w:eastAsia="Calibri" w:hAnsi="Times New Roman" w:cs="Times New Roman"/>
                <w:sz w:val="24"/>
              </w:rPr>
              <w:t>.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9E122D">
              <w:rPr>
                <w:rFonts w:ascii="Times New Roman" w:eastAsia="Calibri" w:hAnsi="Times New Roman" w:cs="Times New Roman"/>
                <w:sz w:val="24"/>
              </w:rPr>
              <w:t>Комплексные контрольные задания</w:t>
            </w:r>
          </w:p>
        </w:tc>
      </w:tr>
    </w:tbl>
    <w:p w:rsidR="006B6A0C" w:rsidRPr="00474E61" w:rsidRDefault="006B6A0C" w:rsidP="00474E61">
      <w:pPr>
        <w:spacing w:after="0" w:line="240" w:lineRule="auto"/>
        <w:ind w:left="100"/>
        <w:rPr>
          <w:rFonts w:ascii="Times New Roman" w:eastAsia="Times New Roman" w:hAnsi="Times New Roman" w:cs="Times New Roman"/>
          <w:sz w:val="28"/>
          <w:szCs w:val="28"/>
          <w:vertAlign w:val="superscript"/>
        </w:rPr>
        <w:sectPr w:rsidR="006B6A0C" w:rsidRPr="00474E61" w:rsidSect="00A10E8E">
          <w:footnotePr>
            <w:numFmt w:val="chicago"/>
          </w:footnotePr>
          <w:pgSz w:w="11906" w:h="16838"/>
          <w:pgMar w:top="1134" w:right="1134" w:bottom="1134" w:left="567" w:header="709" w:footer="709" w:gutter="0"/>
          <w:cols w:space="720"/>
          <w:docGrid w:linePitch="299"/>
        </w:sectPr>
      </w:pPr>
    </w:p>
    <w:p w:rsidR="006B6A0C" w:rsidRDefault="006B6A0C" w:rsidP="006B6A0C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lastRenderedPageBreak/>
        <w:t xml:space="preserve">Раздел 2. Типовые контрольные задания и иные материалы, необходимые для оценки планируемых результатов </w:t>
      </w:r>
      <w:proofErr w:type="gramStart"/>
      <w:r>
        <w:rPr>
          <w:b/>
          <w:sz w:val="28"/>
        </w:rPr>
        <w:t>обучения по дисциплине</w:t>
      </w:r>
      <w:proofErr w:type="gramEnd"/>
      <w:r>
        <w:rPr>
          <w:b/>
          <w:sz w:val="28"/>
        </w:rPr>
        <w:t xml:space="preserve"> (оценочные средства). Описание показателей и критериев оценивания компетенций, описание шкал оценивания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 А</w:t>
      </w:r>
      <w:proofErr w:type="gramEnd"/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Pr="00474E61" w:rsidRDefault="00474E61" w:rsidP="00C529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A5D">
        <w:rPr>
          <w:rFonts w:ascii="Times New Roman" w:eastAsia="Times New Roman" w:hAnsi="Times New Roman" w:cs="Times New Roman"/>
          <w:b/>
          <w:sz w:val="28"/>
          <w:szCs w:val="28"/>
        </w:rPr>
        <w:t>А.0 Фонд тестовых заданий по дисциплине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, разработанный и утвержденный в соот</w:t>
      </w:r>
      <w:r w:rsidR="00C52917">
        <w:rPr>
          <w:rFonts w:ascii="Times New Roman" w:eastAsia="Times New Roman" w:hAnsi="Times New Roman" w:cs="Times New Roman"/>
          <w:sz w:val="28"/>
          <w:szCs w:val="28"/>
        </w:rPr>
        <w:t>ветствии с Положением</w:t>
      </w:r>
      <w:r w:rsidR="007946C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74E61" w:rsidRPr="00474E61" w:rsidRDefault="00474E61" w:rsidP="00474E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70656" w:rsidRPr="00D70656" w:rsidRDefault="00D70656" w:rsidP="00D130C4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8"/>
        </w:rPr>
      </w:pPr>
      <w:r w:rsidRPr="00D70656">
        <w:rPr>
          <w:rFonts w:ascii="Times New Roman" w:hAnsi="Times New Roman" w:cs="Times New Roman"/>
          <w:b/>
          <w:sz w:val="28"/>
        </w:rPr>
        <w:t xml:space="preserve">Раздел 1. </w:t>
      </w:r>
      <w:r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Теоретические основы социокультурной коммуникации</w:t>
      </w:r>
      <w:r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.</w:t>
      </w:r>
      <w:r w:rsidRPr="00D70656">
        <w:rPr>
          <w:rFonts w:ascii="Times New Roman" w:eastAsia="Times New Roman" w:hAnsi="Times New Roman" w:cs="Times New Roman"/>
          <w:b/>
          <w:sz w:val="32"/>
          <w:szCs w:val="28"/>
        </w:rPr>
        <w:t xml:space="preserve"> </w:t>
      </w:r>
    </w:p>
    <w:p w:rsidR="000411D9" w:rsidRPr="00060F14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1D9">
        <w:rPr>
          <w:rFonts w:ascii="Times New Roman" w:hAnsi="Times New Roman" w:cs="Times New Roman"/>
          <w:b/>
          <w:sz w:val="28"/>
          <w:szCs w:val="24"/>
        </w:rPr>
        <w:t>1.1</w:t>
      </w:r>
      <w:proofErr w:type="gramStart"/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060F1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060F14">
        <w:rPr>
          <w:rFonts w:ascii="Times New Roman" w:eastAsia="Times New Roman" w:hAnsi="Times New Roman" w:cs="Times New Roman"/>
          <w:sz w:val="28"/>
          <w:szCs w:val="28"/>
          <w:lang w:eastAsia="ru-RU"/>
        </w:rPr>
        <w:t>ыберите неверный вариант отв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411D9" w:rsidRPr="00060F14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F1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60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кт о службе за гран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 был принят в США в 1946 году;</w:t>
      </w:r>
    </w:p>
    <w:p w:rsidR="000411D9" w:rsidRPr="00060F14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060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ой  рождения межкультурной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муникации считается  1956 год;</w:t>
      </w:r>
    </w:p>
    <w:p w:rsidR="000411D9" w:rsidRPr="00060F14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060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Э. Холла «Немой язык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 опубликована в 1959 году;</w:t>
      </w:r>
    </w:p>
    <w:p w:rsidR="000411D9" w:rsidRPr="00060F14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Pr="00060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зация «межкультурные коммуникации» была открыта в 1989 году.</w:t>
      </w:r>
    </w:p>
    <w:p w:rsidR="000411D9" w:rsidRPr="000411D9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1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ение комплексом знаний о родной и другой </w:t>
      </w:r>
      <w:proofErr w:type="gramStart"/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ах</w:t>
      </w:r>
      <w:proofErr w:type="gramEnd"/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м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еква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использовать эти знания при контактах и взаимодействии с други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ьми называ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411D9" w:rsidRPr="000411D9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культурной компетенцией;</w:t>
      </w:r>
    </w:p>
    <w:p w:rsidR="000411D9" w:rsidRPr="000411D9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икативной компетенцией;</w:t>
      </w:r>
    </w:p>
    <w:p w:rsidR="000411D9" w:rsidRDefault="000411D9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зыковой компетенци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300F0" w:rsidRDefault="000411D9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11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00F0" w:rsidRPr="009300F0">
        <w:rPr>
          <w:rFonts w:ascii="Times New Roman" w:eastAsia="Times New Roman" w:hAnsi="Times New Roman" w:cs="Times New Roman"/>
          <w:sz w:val="28"/>
          <w:szCs w:val="28"/>
        </w:rPr>
        <w:t>Преобладающей формой современных социальных отношений является …</w:t>
      </w:r>
    </w:p>
    <w:p w:rsid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Pr="009300F0">
        <w:rPr>
          <w:rFonts w:ascii="Times New Roman" w:eastAsia="Times New Roman" w:hAnsi="Times New Roman" w:cs="Times New Roman"/>
          <w:sz w:val="28"/>
          <w:szCs w:val="28"/>
        </w:rPr>
        <w:t>Формирование общепланетар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ультурно-информационного поля;</w:t>
      </w:r>
    </w:p>
    <w:p w:rsid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) Развит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ультикультурально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r w:rsidRPr="009300F0">
        <w:rPr>
          <w:rFonts w:ascii="Times New Roman" w:eastAsia="Times New Roman" w:hAnsi="Times New Roman" w:cs="Times New Roman"/>
          <w:sz w:val="28"/>
          <w:szCs w:val="28"/>
        </w:rPr>
        <w:t>Разработка технологий м</w:t>
      </w:r>
      <w:r>
        <w:rPr>
          <w:rFonts w:ascii="Times New Roman" w:eastAsia="Times New Roman" w:hAnsi="Times New Roman" w:cs="Times New Roman"/>
          <w:sz w:val="28"/>
          <w:szCs w:val="28"/>
        </w:rPr>
        <w:t>ягких социальных взаимодействий;</w:t>
      </w:r>
    </w:p>
    <w:p w:rsidR="000411D9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r w:rsidRPr="009300F0">
        <w:rPr>
          <w:rFonts w:ascii="Times New Roman" w:eastAsia="Times New Roman" w:hAnsi="Times New Roman" w:cs="Times New Roman"/>
          <w:sz w:val="28"/>
          <w:szCs w:val="28"/>
        </w:rPr>
        <w:t>Развитие процессов стихийной локализации исторических традиций.</w:t>
      </w:r>
    </w:p>
    <w:p w:rsidR="009300F0" w:rsidRPr="009300F0" w:rsidRDefault="000411D9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11D9">
        <w:rPr>
          <w:rFonts w:ascii="Times New Roman" w:eastAsia="Times New Roman" w:hAnsi="Times New Roman" w:cs="Times New Roman"/>
          <w:b/>
          <w:sz w:val="28"/>
          <w:szCs w:val="28"/>
        </w:rPr>
        <w:t>1.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00F0" w:rsidRPr="009300F0">
        <w:rPr>
          <w:rFonts w:ascii="Times New Roman" w:eastAsia="Times New Roman" w:hAnsi="Times New Roman" w:cs="Times New Roman"/>
          <w:sz w:val="28"/>
          <w:szCs w:val="28"/>
        </w:rPr>
        <w:t xml:space="preserve">Высокий уровень специализации и социальных притязаний характерен для _______культуры: </w:t>
      </w:r>
    </w:p>
    <w:p w:rsidR="009300F0" w:rsidRP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0F0">
        <w:rPr>
          <w:rFonts w:ascii="Times New Roman" w:eastAsia="Times New Roman" w:hAnsi="Times New Roman" w:cs="Times New Roman"/>
          <w:sz w:val="28"/>
          <w:szCs w:val="28"/>
        </w:rPr>
        <w:t>А) Элитарной;</w:t>
      </w:r>
    </w:p>
    <w:p w:rsidR="009300F0" w:rsidRP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0F0">
        <w:rPr>
          <w:rFonts w:ascii="Times New Roman" w:eastAsia="Times New Roman" w:hAnsi="Times New Roman" w:cs="Times New Roman"/>
          <w:sz w:val="28"/>
          <w:szCs w:val="28"/>
        </w:rPr>
        <w:t>Б) Массовой;</w:t>
      </w:r>
    </w:p>
    <w:p w:rsidR="009300F0" w:rsidRP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0F0">
        <w:rPr>
          <w:rFonts w:ascii="Times New Roman" w:eastAsia="Times New Roman" w:hAnsi="Times New Roman" w:cs="Times New Roman"/>
          <w:sz w:val="28"/>
          <w:szCs w:val="28"/>
        </w:rPr>
        <w:t xml:space="preserve">В) Народной; </w:t>
      </w:r>
    </w:p>
    <w:p w:rsidR="009300F0" w:rsidRP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0F0">
        <w:rPr>
          <w:rFonts w:ascii="Times New Roman" w:eastAsia="Times New Roman" w:hAnsi="Times New Roman" w:cs="Times New Roman"/>
          <w:sz w:val="28"/>
          <w:szCs w:val="28"/>
        </w:rPr>
        <w:t>Г) Этнической.</w:t>
      </w:r>
    </w:p>
    <w:p w:rsidR="009300F0" w:rsidRDefault="000411D9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11D9">
        <w:rPr>
          <w:rFonts w:ascii="Times New Roman" w:eastAsia="Times New Roman" w:hAnsi="Times New Roman" w:cs="Times New Roman"/>
          <w:b/>
          <w:sz w:val="28"/>
          <w:szCs w:val="28"/>
        </w:rPr>
        <w:t>1.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300F0" w:rsidRPr="009300F0">
        <w:rPr>
          <w:rFonts w:ascii="Times New Roman" w:eastAsia="Times New Roman" w:hAnsi="Times New Roman" w:cs="Times New Roman"/>
          <w:sz w:val="28"/>
          <w:szCs w:val="28"/>
        </w:rPr>
        <w:t>Сложноструктурированная</w:t>
      </w:r>
      <w:proofErr w:type="spellEnd"/>
      <w:r w:rsidR="009300F0" w:rsidRPr="009300F0">
        <w:rPr>
          <w:rFonts w:ascii="Times New Roman" w:eastAsia="Times New Roman" w:hAnsi="Times New Roman" w:cs="Times New Roman"/>
          <w:sz w:val="28"/>
          <w:szCs w:val="28"/>
        </w:rPr>
        <w:t xml:space="preserve"> целостность, включающая в себя мировоззрение, мировосприятие и мироощущение – …</w:t>
      </w:r>
    </w:p>
    <w:p w:rsid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Культурная система;</w:t>
      </w:r>
    </w:p>
    <w:p w:rsid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Менталитет;</w:t>
      </w:r>
    </w:p>
    <w:p w:rsid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Идеология;</w:t>
      </w:r>
    </w:p>
    <w:p w:rsidR="00023AC7" w:rsidRDefault="009300F0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r w:rsidR="00023AC7">
        <w:rPr>
          <w:rFonts w:ascii="Times New Roman" w:eastAsia="Times New Roman" w:hAnsi="Times New Roman" w:cs="Times New Roman"/>
          <w:sz w:val="28"/>
          <w:szCs w:val="28"/>
        </w:rPr>
        <w:t>Картина мира.</w:t>
      </w:r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AC7">
        <w:rPr>
          <w:rFonts w:ascii="Times New Roman" w:eastAsia="Times New Roman" w:hAnsi="Times New Roman" w:cs="Times New Roman"/>
          <w:b/>
          <w:sz w:val="28"/>
          <w:szCs w:val="28"/>
        </w:rPr>
        <w:t>1.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е межкультурной коммуникации возникло </w:t>
      </w:r>
      <w:proofErr w:type="gramStart"/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A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ликобрита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Ш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023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7 </w:t>
      </w:r>
      <w:r w:rsidRPr="00023AC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ккультурация определяется как</w:t>
      </w:r>
      <w:r w:rsidRPr="00023AC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 освоения «чужой» культуры, вхождение в «чужую» культуру; пр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сс присвоения </w:t>
      </w:r>
      <w:proofErr w:type="spellStart"/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культурным</w:t>
      </w:r>
      <w:proofErr w:type="spellEnd"/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ом новой для себя системы релевантных свед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е растворение в новой для себя культуре, когда индивид перенимает ее образ жизни, естественным или насильственным пут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, когда при столкновении с иной культурой  индивид утрачивает со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ую культурную идентичность, но и ценности новой для себя культуры им та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>же не принимаю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05C2" w:rsidRPr="00C805C2" w:rsidRDefault="00C805C2" w:rsidP="00C805C2">
      <w:pPr>
        <w:pStyle w:val="c1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805C2">
        <w:rPr>
          <w:b/>
          <w:sz w:val="28"/>
          <w:szCs w:val="28"/>
        </w:rPr>
        <w:t>1.8</w:t>
      </w:r>
      <w:r w:rsidRPr="00C805C2">
        <w:rPr>
          <w:sz w:val="28"/>
          <w:szCs w:val="28"/>
        </w:rPr>
        <w:t xml:space="preserve"> </w:t>
      </w:r>
      <w:r w:rsidRPr="00C805C2">
        <w:rPr>
          <w:rStyle w:val="c3"/>
          <w:bCs/>
          <w:sz w:val="28"/>
          <w:szCs w:val="28"/>
        </w:rPr>
        <w:t>Цели коммуникации:</w:t>
      </w:r>
    </w:p>
    <w:p w:rsidR="00C805C2" w:rsidRPr="00C805C2" w:rsidRDefault="00C805C2" w:rsidP="00C805C2">
      <w:pPr>
        <w:pStyle w:val="c1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rStyle w:val="c2"/>
          <w:sz w:val="28"/>
          <w:szCs w:val="28"/>
        </w:rPr>
        <w:t>А</w:t>
      </w:r>
      <w:r w:rsidRPr="00C805C2">
        <w:rPr>
          <w:rStyle w:val="c2"/>
          <w:sz w:val="28"/>
          <w:szCs w:val="28"/>
        </w:rPr>
        <w:t>) сокрытие информации, её кодирование, обмен опытом</w:t>
      </w:r>
    </w:p>
    <w:p w:rsidR="00C805C2" w:rsidRPr="00C805C2" w:rsidRDefault="00C805C2" w:rsidP="00C805C2">
      <w:pPr>
        <w:pStyle w:val="c1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rStyle w:val="c2"/>
          <w:sz w:val="28"/>
          <w:szCs w:val="28"/>
        </w:rPr>
        <w:t>Б</w:t>
      </w:r>
      <w:r w:rsidRPr="00C805C2">
        <w:rPr>
          <w:rStyle w:val="c2"/>
          <w:sz w:val="28"/>
          <w:szCs w:val="28"/>
        </w:rPr>
        <w:t xml:space="preserve">) </w:t>
      </w:r>
      <w:proofErr w:type="gramStart"/>
      <w:r w:rsidRPr="00C805C2">
        <w:rPr>
          <w:rStyle w:val="c2"/>
          <w:sz w:val="28"/>
          <w:szCs w:val="28"/>
        </w:rPr>
        <w:t>не допущение</w:t>
      </w:r>
      <w:proofErr w:type="gramEnd"/>
      <w:r w:rsidRPr="00C805C2">
        <w:rPr>
          <w:rStyle w:val="c2"/>
          <w:sz w:val="28"/>
          <w:szCs w:val="28"/>
        </w:rPr>
        <w:t xml:space="preserve"> раскрытия  принимаемых решений</w:t>
      </w:r>
    </w:p>
    <w:p w:rsidR="00C805C2" w:rsidRPr="00C805C2" w:rsidRDefault="00C805C2" w:rsidP="00C805C2">
      <w:pPr>
        <w:pStyle w:val="c1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rStyle w:val="c2"/>
          <w:sz w:val="28"/>
          <w:szCs w:val="28"/>
        </w:rPr>
        <w:t>В</w:t>
      </w:r>
      <w:r w:rsidRPr="00C805C2">
        <w:rPr>
          <w:rStyle w:val="c2"/>
          <w:sz w:val="28"/>
          <w:szCs w:val="28"/>
        </w:rPr>
        <w:t>) обмен и передача информации, обмен эмоциями, обмен опытом</w:t>
      </w:r>
    </w:p>
    <w:p w:rsidR="00C805C2" w:rsidRPr="00C805C2" w:rsidRDefault="00C805C2" w:rsidP="00C805C2">
      <w:pPr>
        <w:pStyle w:val="c1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rStyle w:val="c2"/>
          <w:sz w:val="28"/>
          <w:szCs w:val="28"/>
        </w:rPr>
        <w:t>Г</w:t>
      </w:r>
      <w:r w:rsidRPr="00C805C2">
        <w:rPr>
          <w:rStyle w:val="c2"/>
          <w:sz w:val="28"/>
          <w:szCs w:val="28"/>
        </w:rPr>
        <w:t>) средство, с помощью которого сообщение передаётся от источника к получ</w:t>
      </w:r>
      <w:r w:rsidRPr="00C805C2">
        <w:rPr>
          <w:rStyle w:val="c2"/>
          <w:sz w:val="28"/>
          <w:szCs w:val="28"/>
        </w:rPr>
        <w:t>а</w:t>
      </w:r>
      <w:r w:rsidRPr="00C805C2">
        <w:rPr>
          <w:rStyle w:val="c2"/>
          <w:sz w:val="28"/>
          <w:szCs w:val="28"/>
        </w:rPr>
        <w:t>телю</w:t>
      </w:r>
    </w:p>
    <w:p w:rsidR="008B6B84" w:rsidRDefault="008B6B84" w:rsidP="00C805C2">
      <w:pPr>
        <w:spacing w:after="0" w:line="240" w:lineRule="auto"/>
        <w:ind w:firstLine="567"/>
        <w:jc w:val="both"/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B84">
        <w:rPr>
          <w:rStyle w:val="c2"/>
          <w:rFonts w:ascii="Times New Roman" w:eastAsia="Times New Roman" w:hAnsi="Times New Roman" w:cs="Times New Roman"/>
          <w:b/>
          <w:sz w:val="28"/>
          <w:szCs w:val="28"/>
          <w:lang w:eastAsia="ru-RU"/>
        </w:rPr>
        <w:t>1.9</w:t>
      </w:r>
      <w:r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6B84"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ые коммуникации – это: </w:t>
      </w:r>
    </w:p>
    <w:p w:rsidR="008B6B84" w:rsidRDefault="008B6B84" w:rsidP="00C805C2">
      <w:pPr>
        <w:spacing w:after="0" w:line="240" w:lineRule="auto"/>
        <w:ind w:firstLine="567"/>
        <w:jc w:val="both"/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B6B84"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>) система взаимосвязи людей в обществе</w:t>
      </w:r>
      <w:r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8B6B84"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52A9D" w:rsidRDefault="008B6B84" w:rsidP="00D52A9D">
      <w:pPr>
        <w:spacing w:after="0" w:line="240" w:lineRule="auto"/>
        <w:ind w:firstLine="567"/>
        <w:jc w:val="both"/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8B6B84"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>) активная форма реализации жизненной программы</w:t>
      </w:r>
      <w:r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65E2E" w:rsidRPr="00565E2E" w:rsidRDefault="00D52A9D" w:rsidP="00D52A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A9D">
        <w:rPr>
          <w:rStyle w:val="c2"/>
          <w:rFonts w:ascii="Times New Roman" w:eastAsia="Times New Roman" w:hAnsi="Times New Roman" w:cs="Times New Roman"/>
          <w:b/>
          <w:sz w:val="28"/>
          <w:szCs w:val="28"/>
          <w:lang w:eastAsia="ru-RU"/>
        </w:rPr>
        <w:t>1.10</w:t>
      </w:r>
      <w:r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5E2E" w:rsidRPr="00565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ая коммуникация представляет собой (отметьте те позиции, кот</w:t>
      </w:r>
      <w:r w:rsidR="00565E2E" w:rsidRPr="00565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65E2E" w:rsidRPr="00565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е кажутся вам правильными):</w:t>
      </w:r>
    </w:p>
    <w:p w:rsidR="00565E2E" w:rsidRPr="00565E2E" w:rsidRDefault="00D52A9D" w:rsidP="00D52A9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65E2E" w:rsidRPr="00565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универсальный механизм социального взаимодействия;</w:t>
      </w:r>
    </w:p>
    <w:p w:rsidR="00565E2E" w:rsidRPr="00565E2E" w:rsidRDefault="00D52A9D" w:rsidP="00D52A9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565E2E" w:rsidRPr="00565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текстовую деятельность;</w:t>
      </w:r>
    </w:p>
    <w:p w:rsidR="00565E2E" w:rsidRPr="00565E2E" w:rsidRDefault="00D52A9D" w:rsidP="00D52A9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65E2E" w:rsidRPr="00565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процесс обмена информацией.</w:t>
      </w:r>
    </w:p>
    <w:p w:rsidR="004D40D6" w:rsidRDefault="00D52A9D" w:rsidP="004D40D6">
      <w:pPr>
        <w:pStyle w:val="ae"/>
        <w:spacing w:line="360" w:lineRule="auto"/>
        <w:rPr>
          <w:rFonts w:ascii="Times New Roman" w:hAnsi="Times New Roman"/>
          <w:sz w:val="28"/>
          <w:szCs w:val="28"/>
        </w:rPr>
      </w:pPr>
      <w:r w:rsidRPr="00D52A9D">
        <w:rPr>
          <w:rStyle w:val="c2"/>
          <w:rFonts w:ascii="Times New Roman" w:hAnsi="Times New Roman"/>
          <w:b/>
          <w:sz w:val="28"/>
          <w:szCs w:val="28"/>
        </w:rPr>
        <w:t>1.11</w:t>
      </w:r>
      <w:proofErr w:type="gramStart"/>
      <w:r w:rsidRPr="00D52A9D">
        <w:rPr>
          <w:rStyle w:val="c2"/>
          <w:rFonts w:ascii="Times New Roman" w:hAnsi="Times New Roman"/>
          <w:b/>
          <w:sz w:val="28"/>
          <w:szCs w:val="28"/>
        </w:rPr>
        <w:t xml:space="preserve"> </w:t>
      </w:r>
      <w:r w:rsidR="004D40D6" w:rsidRPr="004D40D6">
        <w:rPr>
          <w:rStyle w:val="c2"/>
          <w:rFonts w:ascii="Times New Roman" w:hAnsi="Times New Roman"/>
          <w:sz w:val="28"/>
          <w:szCs w:val="28"/>
        </w:rPr>
        <w:t>У</w:t>
      </w:r>
      <w:proofErr w:type="gramEnd"/>
      <w:r w:rsidR="004D40D6" w:rsidRPr="004D40D6">
        <w:rPr>
          <w:rFonts w:ascii="Times New Roman" w:hAnsi="Times New Roman"/>
          <w:sz w:val="28"/>
          <w:szCs w:val="28"/>
        </w:rPr>
        <w:t>становите соответствие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281"/>
        <w:gridCol w:w="5281"/>
      </w:tblGrid>
      <w:tr w:rsidR="004D40D6" w:rsidTr="004D40D6">
        <w:tc>
          <w:tcPr>
            <w:tcW w:w="5281" w:type="dxa"/>
          </w:tcPr>
          <w:p w:rsidR="004D40D6" w:rsidRDefault="004D40D6" w:rsidP="004D40D6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 w:rsidRPr="004D40D6">
              <w:rPr>
                <w:rFonts w:ascii="Times New Roman" w:hAnsi="Times New Roman"/>
                <w:caps/>
                <w:sz w:val="28"/>
                <w:szCs w:val="28"/>
              </w:rPr>
              <w:t>виды коммуникации</w:t>
            </w:r>
          </w:p>
        </w:tc>
        <w:tc>
          <w:tcPr>
            <w:tcW w:w="5281" w:type="dxa"/>
          </w:tcPr>
          <w:p w:rsidR="004D40D6" w:rsidRDefault="004D40D6" w:rsidP="004D40D6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 w:rsidRPr="004D40D6">
              <w:rPr>
                <w:rFonts w:ascii="Times New Roman" w:hAnsi="Times New Roman"/>
                <w:caps/>
                <w:sz w:val="28"/>
                <w:szCs w:val="28"/>
              </w:rPr>
              <w:t>содержание</w:t>
            </w:r>
          </w:p>
        </w:tc>
      </w:tr>
      <w:tr w:rsidR="004D40D6" w:rsidTr="004D40D6">
        <w:tc>
          <w:tcPr>
            <w:tcW w:w="5281" w:type="dxa"/>
          </w:tcPr>
          <w:p w:rsidR="004D40D6" w:rsidRPr="004D40D6" w:rsidRDefault="004D40D6" w:rsidP="004D40D6">
            <w:pPr>
              <w:numPr>
                <w:ilvl w:val="0"/>
                <w:numId w:val="17"/>
              </w:numPr>
              <w:tabs>
                <w:tab w:val="num" w:pos="0"/>
                <w:tab w:val="left" w:pos="284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межличностная коммуникация</w:t>
            </w:r>
          </w:p>
          <w:p w:rsidR="004D40D6" w:rsidRDefault="004D40D6" w:rsidP="004D40D6">
            <w:pPr>
              <w:pStyle w:val="ae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5281" w:type="dxa"/>
          </w:tcPr>
          <w:p w:rsidR="004D40D6" w:rsidRDefault="004D40D6" w:rsidP="004D40D6">
            <w:pPr>
              <w:rPr>
                <w:rFonts w:ascii="Times New Roman" w:hAnsi="Times New Roman"/>
                <w:caps/>
                <w:sz w:val="28"/>
                <w:szCs w:val="28"/>
              </w:rPr>
            </w:pP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а) обмен информацией посредством пр</w:t>
            </w: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нятых в данной культуре знаковых с</w:t>
            </w: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стем и средств их использования</w:t>
            </w:r>
          </w:p>
        </w:tc>
      </w:tr>
      <w:tr w:rsidR="004D40D6" w:rsidTr="004D40D6">
        <w:tc>
          <w:tcPr>
            <w:tcW w:w="5281" w:type="dxa"/>
          </w:tcPr>
          <w:p w:rsidR="004D40D6" w:rsidRPr="004D40D6" w:rsidRDefault="004D40D6" w:rsidP="004D40D6">
            <w:pPr>
              <w:numPr>
                <w:ilvl w:val="0"/>
                <w:numId w:val="17"/>
              </w:numPr>
              <w:tabs>
                <w:tab w:val="num" w:pos="0"/>
                <w:tab w:val="left" w:pos="284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межгрупповая коммуникация</w:t>
            </w:r>
          </w:p>
          <w:p w:rsidR="004D40D6" w:rsidRDefault="004D40D6" w:rsidP="004D40D6">
            <w:pPr>
              <w:pStyle w:val="ae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5281" w:type="dxa"/>
          </w:tcPr>
          <w:p w:rsidR="004D40D6" w:rsidRDefault="004D40D6" w:rsidP="004D40D6">
            <w:pPr>
              <w:rPr>
                <w:rFonts w:ascii="Times New Roman" w:hAnsi="Times New Roman"/>
                <w:caps/>
                <w:sz w:val="28"/>
                <w:szCs w:val="28"/>
              </w:rPr>
            </w:pP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б)  книгопечатание</w:t>
            </w:r>
          </w:p>
        </w:tc>
      </w:tr>
      <w:tr w:rsidR="004D40D6" w:rsidTr="004D40D6">
        <w:tc>
          <w:tcPr>
            <w:tcW w:w="5281" w:type="dxa"/>
          </w:tcPr>
          <w:p w:rsidR="004D40D6" w:rsidRPr="004D40D6" w:rsidRDefault="004D40D6" w:rsidP="004D40D6">
            <w:pPr>
              <w:numPr>
                <w:ilvl w:val="0"/>
                <w:numId w:val="17"/>
              </w:numPr>
              <w:tabs>
                <w:tab w:val="num" w:pos="0"/>
                <w:tab w:val="left" w:pos="284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социокультурная коммуникация</w:t>
            </w:r>
          </w:p>
          <w:p w:rsidR="004D40D6" w:rsidRDefault="004D40D6" w:rsidP="004D40D6">
            <w:pPr>
              <w:pStyle w:val="ae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5281" w:type="dxa"/>
          </w:tcPr>
          <w:p w:rsidR="004D40D6" w:rsidRDefault="004D40D6" w:rsidP="004D40D6">
            <w:pPr>
              <w:rPr>
                <w:rFonts w:ascii="Times New Roman" w:hAnsi="Times New Roman"/>
                <w:caps/>
                <w:sz w:val="28"/>
                <w:szCs w:val="28"/>
              </w:rPr>
            </w:pP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в) взаимодействие людей, зависящее от их групповой принадлежности</w:t>
            </w:r>
          </w:p>
        </w:tc>
      </w:tr>
      <w:tr w:rsidR="004D40D6" w:rsidTr="004D40D6">
        <w:tc>
          <w:tcPr>
            <w:tcW w:w="5281" w:type="dxa"/>
          </w:tcPr>
          <w:p w:rsidR="004D40D6" w:rsidRDefault="004D40D6" w:rsidP="004D40D6">
            <w:pPr>
              <w:pStyle w:val="ae"/>
              <w:numPr>
                <w:ilvl w:val="0"/>
                <w:numId w:val="17"/>
              </w:numPr>
              <w:tabs>
                <w:tab w:val="left" w:pos="284"/>
              </w:tabs>
              <w:spacing w:after="0"/>
              <w:ind w:left="0" w:firstLine="0"/>
              <w:rPr>
                <w:rFonts w:ascii="Times New Roman" w:hAnsi="Times New Roman"/>
                <w:caps/>
                <w:sz w:val="28"/>
                <w:szCs w:val="28"/>
              </w:rPr>
            </w:pPr>
            <w:r w:rsidRPr="004D40D6">
              <w:rPr>
                <w:rFonts w:ascii="Times New Roman" w:hAnsi="Times New Roman"/>
                <w:sz w:val="28"/>
                <w:szCs w:val="28"/>
              </w:rPr>
              <w:t>массовая коммуникация</w:t>
            </w:r>
          </w:p>
        </w:tc>
        <w:tc>
          <w:tcPr>
            <w:tcW w:w="5281" w:type="dxa"/>
          </w:tcPr>
          <w:p w:rsidR="004D40D6" w:rsidRDefault="004D40D6" w:rsidP="004D40D6">
            <w:pPr>
              <w:pStyle w:val="ae"/>
              <w:spacing w:after="0"/>
              <w:ind w:left="0"/>
              <w:rPr>
                <w:rFonts w:ascii="Times New Roman" w:hAnsi="Times New Roman"/>
                <w:caps/>
                <w:sz w:val="28"/>
                <w:szCs w:val="28"/>
              </w:rPr>
            </w:pPr>
            <w:r w:rsidRPr="004D40D6">
              <w:rPr>
                <w:rFonts w:ascii="Times New Roman" w:hAnsi="Times New Roman"/>
                <w:sz w:val="28"/>
                <w:szCs w:val="28"/>
              </w:rPr>
              <w:t>г) общение студентов в студенческой группе</w:t>
            </w:r>
          </w:p>
        </w:tc>
      </w:tr>
    </w:tbl>
    <w:p w:rsidR="001D3DC4" w:rsidRDefault="001D3DC4" w:rsidP="001D3D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3DC4" w:rsidRPr="001D3DC4" w:rsidRDefault="001D3DC4" w:rsidP="001D3D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2 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уникация как универсальное понятие - это: </w:t>
      </w:r>
    </w:p>
    <w:p w:rsidR="001D3DC4" w:rsidRPr="001D3DC4" w:rsidRDefault="001D3DC4" w:rsidP="001D3D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взаимодействие между людь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Pr="001D3DC4" w:rsidRDefault="001D3DC4" w:rsidP="001D3D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взаимодействие между животны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D3DC4" w:rsidRPr="001D3DC4" w:rsidRDefault="001D3DC4" w:rsidP="001D3D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хнические средства связ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Default="001D3DC4" w:rsidP="001D3D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все виды информационного обмена в природе и обществе.</w:t>
      </w:r>
    </w:p>
    <w:p w:rsidR="001D3DC4" w:rsidRPr="001D3DC4" w:rsidRDefault="001D3DC4" w:rsidP="001D3DC4">
      <w:pPr>
        <w:spacing w:after="0" w:line="240" w:lineRule="auto"/>
        <w:ind w:right="-6" w:firstLine="56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D3D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видность коммуникации, осуществляемая с помощью СМИ: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локаль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 внутриорганизацион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массов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 внутригруппов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D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4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НЕ относится к функциям межличностной коммуникации?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знаватель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форматив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экспрессив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агматическ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3480C" w:rsidRDefault="00E3480C" w:rsidP="00E3480C">
      <w:pPr>
        <w:spacing w:line="36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8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5</w:t>
      </w:r>
      <w:proofErr w:type="gramStart"/>
      <w:r w:rsidRPr="00E348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3480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E3480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34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е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281"/>
        <w:gridCol w:w="5281"/>
      </w:tblGrid>
      <w:tr w:rsidR="00E3480C" w:rsidTr="00E3480C">
        <w:tc>
          <w:tcPr>
            <w:tcW w:w="5281" w:type="dxa"/>
          </w:tcPr>
          <w:p w:rsidR="00E3480C" w:rsidRPr="005B30ED" w:rsidRDefault="00E3480C" w:rsidP="005B30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ы знаков</w:t>
            </w:r>
          </w:p>
        </w:tc>
        <w:tc>
          <w:tcPr>
            <w:tcW w:w="5281" w:type="dxa"/>
          </w:tcPr>
          <w:p w:rsidR="00E3480C" w:rsidRPr="005B30ED" w:rsidRDefault="00E3480C" w:rsidP="005B30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а знаков</w:t>
            </w:r>
          </w:p>
        </w:tc>
      </w:tr>
      <w:tr w:rsidR="00E3480C" w:rsidTr="005B30ED">
        <w:trPr>
          <w:trHeight w:val="366"/>
        </w:trPr>
        <w:tc>
          <w:tcPr>
            <w:tcW w:w="5281" w:type="dxa"/>
          </w:tcPr>
          <w:p w:rsidR="00E3480C" w:rsidRDefault="00E3480C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Конвенциальные  </w:t>
            </w:r>
          </w:p>
        </w:tc>
        <w:tc>
          <w:tcPr>
            <w:tcW w:w="5281" w:type="dxa"/>
          </w:tcPr>
          <w:p w:rsidR="00E3480C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следы зверей, звездное небо</w:t>
            </w:r>
          </w:p>
        </w:tc>
      </w:tr>
      <w:tr w:rsidR="00E3480C" w:rsidTr="00E3480C">
        <w:tc>
          <w:tcPr>
            <w:tcW w:w="5281" w:type="dxa"/>
          </w:tcPr>
          <w:p w:rsidR="00E3480C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Образные              </w:t>
            </w:r>
          </w:p>
        </w:tc>
        <w:tc>
          <w:tcPr>
            <w:tcW w:w="5281" w:type="dxa"/>
          </w:tcPr>
          <w:p w:rsidR="00E3480C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proofErr w:type="gramStart"/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ф</w:t>
            </w:r>
            <w:proofErr w:type="gramEnd"/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мальные языки</w:t>
            </w:r>
          </w:p>
        </w:tc>
      </w:tr>
      <w:tr w:rsidR="00E3480C" w:rsidTr="00E3480C">
        <w:tc>
          <w:tcPr>
            <w:tcW w:w="5281" w:type="dxa"/>
          </w:tcPr>
          <w:p w:rsidR="00E3480C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Натуральные      </w:t>
            </w:r>
          </w:p>
        </w:tc>
        <w:tc>
          <w:tcPr>
            <w:tcW w:w="5281" w:type="dxa"/>
          </w:tcPr>
          <w:p w:rsidR="00E3480C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живопись, музыка, танцы</w:t>
            </w:r>
          </w:p>
        </w:tc>
      </w:tr>
    </w:tbl>
    <w:p w:rsidR="005B30ED" w:rsidRDefault="005B30ED" w:rsidP="005B30ED">
      <w:pPr>
        <w:spacing w:line="240" w:lineRule="auto"/>
        <w:ind w:right="-6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30ED" w:rsidRPr="005B30ED" w:rsidRDefault="005B30ED" w:rsidP="005B30ED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6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м понятия “аудитория”, относящегося к массовой коммуник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, является:</w:t>
      </w:r>
    </w:p>
    <w:p w:rsidR="005B30ED" w:rsidRPr="005B30ED" w:rsidRDefault="005B30ED" w:rsidP="005B30ED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мещение для чтения ле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туденты, пришедшие на учебную лекц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зрители, пришедшие посмотреть спектак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зрители спортивного кана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tabs>
          <w:tab w:val="num" w:pos="360"/>
        </w:tabs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7</w:t>
      </w:r>
      <w:proofErr w:type="gramStart"/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туации общения представителей разных социокультурных сообществ могут возникнуть:</w:t>
      </w:r>
    </w:p>
    <w:p w:rsidR="005B30ED" w:rsidRPr="005B30ED" w:rsidRDefault="005B30ED" w:rsidP="005B30ED">
      <w:pPr>
        <w:tabs>
          <w:tab w:val="num" w:pos="360"/>
        </w:tabs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сихофизиологические барье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tabs>
          <w:tab w:val="num" w:pos="360"/>
        </w:tabs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циокультурные барье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tabs>
          <w:tab w:val="num" w:pos="360"/>
        </w:tabs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сихологические барье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tabs>
          <w:tab w:val="num" w:pos="360"/>
        </w:tabs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хнические барье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8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 коммуникации - это: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истема научного знания о биокоммуник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истема научного знания о социальной коммуник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ука, исследующая свойства знаков и знаковых систем в общест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интез социально-коммуникативного, 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ественно-научного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учно-технического знания о коммуникации.</w:t>
      </w:r>
    </w:p>
    <w:p w:rsidR="005B30ED" w:rsidRPr="005B30ED" w:rsidRDefault="005B30ED" w:rsidP="005B30ED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9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мках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акционного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а категория “коммуникация” выводится из понятия:</w:t>
      </w:r>
    </w:p>
    <w:p w:rsidR="005B30ED" w:rsidRPr="005B30ED" w:rsidRDefault="005B30ED" w:rsidP="005B30ED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терпрет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м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форм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щ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20 Познавательная функция теории коммуникации - это: 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зработка эффективных способов познания коммуникативной реа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пределение ближайших и отдаленных перспектив развития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омму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копление знаний о коммуникативной реа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решение практических проблем оптимизации процессов коммуникации.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0656" w:rsidRDefault="00D70656" w:rsidP="00D130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7065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аздел 2. </w:t>
      </w:r>
      <w:r w:rsidRPr="00D70656">
        <w:rPr>
          <w:rFonts w:ascii="Times New Roman" w:hAnsi="Times New Roman" w:cs="Times New Roman"/>
          <w:b/>
          <w:sz w:val="28"/>
          <w:szCs w:val="28"/>
        </w:rPr>
        <w:t>Психологические особенности социокультурной коммуникации.</w:t>
      </w:r>
      <w:r>
        <w:rPr>
          <w:b/>
        </w:rPr>
        <w:t xml:space="preserve"> </w:t>
      </w:r>
    </w:p>
    <w:p w:rsidR="00755949" w:rsidRDefault="00D130C4" w:rsidP="007559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5EAD">
        <w:rPr>
          <w:rFonts w:ascii="Times New Roman" w:hAnsi="Times New Roman" w:cs="Times New Roman"/>
          <w:b/>
          <w:sz w:val="28"/>
          <w:szCs w:val="28"/>
        </w:rPr>
        <w:t>2.1</w:t>
      </w:r>
      <w:proofErr w:type="gramStart"/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  <w:r w:rsidR="00755949" w:rsidRPr="0075594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755949" w:rsidRPr="00755949">
        <w:rPr>
          <w:rFonts w:ascii="Times New Roman" w:hAnsi="Times New Roman" w:cs="Times New Roman"/>
          <w:sz w:val="28"/>
          <w:szCs w:val="28"/>
        </w:rPr>
        <w:t xml:space="preserve">оедините термины с их определениями: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1"/>
        <w:gridCol w:w="5281"/>
      </w:tblGrid>
      <w:tr w:rsidR="00755949" w:rsidTr="00755949"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1. реальная картина мира</w:t>
            </w:r>
          </w:p>
        </w:tc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 xml:space="preserve">а) идеальная, объективно существующая 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руктура подчиняет себе, организует восприятие мира его носителями. </w:t>
            </w:r>
          </w:p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949" w:rsidTr="00755949"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культурная (или понятийная)</w:t>
            </w:r>
          </w:p>
        </w:tc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 xml:space="preserve">б) объективная </w:t>
            </w:r>
            <w:proofErr w:type="spellStart"/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внечеловеческая</w:t>
            </w:r>
            <w:proofErr w:type="spellEnd"/>
            <w:r w:rsidRPr="00755949">
              <w:rPr>
                <w:rFonts w:ascii="Times New Roman" w:hAnsi="Times New Roman" w:cs="Times New Roman"/>
                <w:sz w:val="28"/>
                <w:szCs w:val="28"/>
              </w:rPr>
              <w:t xml:space="preserve"> да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ность, это мир, картина мира окружа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щий человека.</w:t>
            </w:r>
          </w:p>
        </w:tc>
      </w:tr>
      <w:tr w:rsidR="00755949" w:rsidTr="00755949"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3. языковая картина мира</w:t>
            </w:r>
          </w:p>
        </w:tc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в) совокупность рациональных знаний и представлений о ценностях, нормах, нр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вах, менталитете собственной культуры и культур других народов</w:t>
            </w:r>
          </w:p>
        </w:tc>
      </w:tr>
      <w:tr w:rsidR="00755949" w:rsidTr="00755949"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аспекты культуры</w:t>
            </w:r>
          </w:p>
        </w:tc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а) искусство, б) артефакты, в) право, г) язы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 xml:space="preserve"> д) организация, е) одежда, ж) пит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ние, з) идеология, и) поведение, к) рел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гия</w:t>
            </w:r>
            <w:proofErr w:type="gramEnd"/>
          </w:p>
        </w:tc>
      </w:tr>
      <w:tr w:rsidR="00755949" w:rsidTr="00755949"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. организация языка включает</w:t>
            </w:r>
          </w:p>
        </w:tc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а) слова и прочие языковые формы в их звуковой и письменной оболочке лингв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стическую печатную продукцию (словари и т. п.), аудиовизуальные средства и т. п.</w:t>
            </w:r>
          </w:p>
        </w:tc>
      </w:tr>
      <w:tr w:rsidR="00755949" w:rsidTr="00755949"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артефакты языка включают</w:t>
            </w:r>
          </w:p>
        </w:tc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б) формы обучения языку и формы пол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зования речью (организация публичных выступлений, формы использования яз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ка в информационных целях: устная и п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чатная пресса и многое другое).</w:t>
            </w:r>
          </w:p>
        </w:tc>
      </w:tr>
      <w:tr w:rsidR="00755949" w:rsidTr="00755949"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идеология языка включает</w:t>
            </w:r>
          </w:p>
        </w:tc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вербальные реакции в конкретных кул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турных сферах и условиях и общие те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денции (константы) языкового поведения, которые проявляются независимо от культурной сферы</w:t>
            </w:r>
          </w:p>
        </w:tc>
      </w:tr>
    </w:tbl>
    <w:p w:rsidR="00415548" w:rsidRPr="008B3A9D" w:rsidRDefault="008B3A9D" w:rsidP="008B3A9D">
      <w:pPr>
        <w:pStyle w:val="a9"/>
        <w:numPr>
          <w:ilvl w:val="1"/>
          <w:numId w:val="16"/>
        </w:numPr>
        <w:spacing w:after="0" w:line="240" w:lineRule="auto"/>
        <w:rPr>
          <w:rFonts w:ascii="Times New Roman" w:eastAsia="Calibri" w:hAnsi="Times New Roman" w:cs="Times New Roman"/>
          <w:caps/>
          <w:sz w:val="28"/>
          <w:szCs w:val="28"/>
        </w:rPr>
      </w:pPr>
      <w:r w:rsidRPr="008B3A9D">
        <w:rPr>
          <w:rFonts w:ascii="Times New Roman" w:eastAsia="Calibri" w:hAnsi="Times New Roman" w:cs="Times New Roman"/>
          <w:sz w:val="28"/>
          <w:szCs w:val="28"/>
        </w:rPr>
        <w:t>Знак в качестве носителя смысла является</w:t>
      </w:r>
    </w:p>
    <w:p w:rsidR="00415548" w:rsidRPr="00415548" w:rsidRDefault="008B3A9D" w:rsidP="008B3A9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 заместителем объекта;</w:t>
      </w:r>
    </w:p>
    <w:p w:rsidR="00415548" w:rsidRPr="00415548" w:rsidRDefault="008B3A9D" w:rsidP="008B3A9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3A9D"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>
        <w:rPr>
          <w:rFonts w:ascii="Times New Roman" w:eastAsia="Calibri" w:hAnsi="Times New Roman" w:cs="Times New Roman"/>
          <w:sz w:val="28"/>
          <w:szCs w:val="28"/>
        </w:rPr>
        <w:t>средством хранения информации;</w:t>
      </w:r>
    </w:p>
    <w:p w:rsidR="00415548" w:rsidRPr="00415548" w:rsidRDefault="008B3A9D" w:rsidP="008B3A9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3A9D"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r w:rsidR="00415548" w:rsidRPr="00415548">
        <w:rPr>
          <w:rFonts w:ascii="Times New Roman" w:eastAsia="Calibri" w:hAnsi="Times New Roman" w:cs="Times New Roman"/>
          <w:sz w:val="28"/>
          <w:szCs w:val="28"/>
        </w:rPr>
        <w:t>средством переработки информации.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hAnsi="Times New Roman" w:cs="Times New Roman"/>
          <w:b/>
          <w:sz w:val="28"/>
          <w:szCs w:val="28"/>
        </w:rPr>
        <w:t>2.3</w:t>
      </w:r>
      <w:proofErr w:type="gramStart"/>
      <w:r w:rsidRPr="005B30E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овите соответствие: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281"/>
        <w:gridCol w:w="5281"/>
      </w:tblGrid>
      <w:tr w:rsidR="005B30ED" w:rsidTr="005B30ED"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вания методов теории коммуникации</w:t>
            </w:r>
          </w:p>
        </w:tc>
        <w:tc>
          <w:tcPr>
            <w:tcW w:w="5281" w:type="dxa"/>
          </w:tcPr>
          <w:p w:rsidR="005B30ED" w:rsidRPr="005B30ED" w:rsidRDefault="005B30ED" w:rsidP="005B30ED">
            <w:pPr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 содержание</w:t>
            </w:r>
          </w:p>
        </w:tc>
      </w:tr>
      <w:tr w:rsidR="005B30ED" w:rsidTr="005B30ED">
        <w:tc>
          <w:tcPr>
            <w:tcW w:w="5281" w:type="dxa"/>
          </w:tcPr>
          <w:p w:rsidR="005B30ED" w:rsidRP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моделирование</w:t>
            </w:r>
          </w:p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281" w:type="dxa"/>
          </w:tcPr>
          <w:p w:rsidR="005B30ED" w:rsidRP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изучение текстов, фонограмм, аудио-, видеозаписей</w:t>
            </w:r>
          </w:p>
        </w:tc>
      </w:tr>
      <w:tr w:rsidR="005B30ED" w:rsidTr="005B30ED">
        <w:tc>
          <w:tcPr>
            <w:tcW w:w="5281" w:type="dxa"/>
          </w:tcPr>
          <w:p w:rsidR="005B30ED" w:rsidRP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герменевтика</w:t>
            </w:r>
          </w:p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281" w:type="dxa"/>
          </w:tcPr>
          <w:p w:rsidR="005B30ED" w:rsidRP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изучение объекта (оригинала) путем создания и исследования его копии (м</w:t>
            </w: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и)</w:t>
            </w:r>
          </w:p>
        </w:tc>
      </w:tr>
      <w:tr w:rsidR="005B30ED" w:rsidTr="005B30ED">
        <w:tc>
          <w:tcPr>
            <w:tcW w:w="5281" w:type="dxa"/>
          </w:tcPr>
          <w:p w:rsidR="005B30ED" w:rsidRP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контент-анализ</w:t>
            </w:r>
          </w:p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281" w:type="dxa"/>
          </w:tcPr>
          <w:p w:rsidR="005B30ED" w:rsidRP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метод истолкования, интерпретации текстов</w:t>
            </w:r>
          </w:p>
        </w:tc>
      </w:tr>
      <w:tr w:rsidR="005B30ED" w:rsidTr="005B30ED">
        <w:tc>
          <w:tcPr>
            <w:tcW w:w="5281" w:type="dxa"/>
          </w:tcPr>
          <w:p w:rsidR="005B30ED" w:rsidRP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) </w:t>
            </w:r>
            <w:proofErr w:type="spellStart"/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нт</w:t>
            </w:r>
            <w:proofErr w:type="spellEnd"/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анализ </w:t>
            </w:r>
          </w:p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281" w:type="dxa"/>
          </w:tcPr>
          <w:p w:rsidR="005B30ED" w:rsidRP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 метод, позволяющий изучать целен</w:t>
            </w: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ленность вербальной коммуникации</w:t>
            </w:r>
          </w:p>
        </w:tc>
      </w:tr>
    </w:tbl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2.4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ступенчатый поток информации от медиа к массовой аудитории анализир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ет: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ория магической пу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ория “лидеров мнений”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ория пользы и удовлетвор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теория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зависимо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семиотики, изучающий значение единиц языка (слов, словосочетаний), имеющий объектом анализа знак, фрагмент текста, называется: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емант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интакт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агмат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6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поведения личности в рамках коммуникативного акта, который характ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 для конкретной ситуации или группы ситуаций, называют: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муникативная р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муникативный стату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муникативная компетент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ь как понятие теории коммуникации – это: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человек как разумное существо (</w:t>
      </w:r>
      <w:r w:rsidRPr="005B30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omo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piens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человек, обладающий коммуникативными способност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одукт развития индивида в общест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биосоциальное существо, представитель человеческого р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8</w:t>
      </w:r>
      <w:proofErr w:type="gramStart"/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и в речевой коммуникации у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нтов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никают трудности восприятия информации из-за сложной, непонятной или неправильной логики рассуждений 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из них, то речь идет о:</w:t>
      </w:r>
    </w:p>
    <w:p w:rsidR="005B30ED" w:rsidRPr="005B30ED" w:rsidRDefault="005B30ED" w:rsidP="005B30ED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фонетических коммуникативных 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ьера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емантических коммуникативных 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ьера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логических коммуникативных 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ьера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тилистических коммуникативных 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ьера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9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мнению Ю.Н.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улова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вокупность способностей и характеристик человека, обус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овливающих создание и восприятие им речевых произведений (т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в) характеризует понятие: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муникативная лич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языковая лич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маргинальная лич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сионарная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0</w:t>
      </w:r>
      <w:proofErr w:type="gramStart"/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</w:t>
      </w:r>
      <w:proofErr w:type="gramEnd"/>
      <w:r w:rsidRPr="005B30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полните: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менты модели коммуникации Г.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суэлла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B30ED" w:rsidRPr="005B30ED" w:rsidRDefault="005B30ED" w:rsidP="005B30ED">
      <w:pPr>
        <w:tabs>
          <w:tab w:val="left" w:pos="2895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0"/>
          <w:lang w:eastAsia="ru-RU"/>
        </w:rPr>
        <w:t>а) коммуникатор;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</w:p>
    <w:p w:rsidR="005B30ED" w:rsidRPr="005B30ED" w:rsidRDefault="005B30ED" w:rsidP="005B30ED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____________;</w:t>
      </w:r>
    </w:p>
    <w:p w:rsidR="005B30ED" w:rsidRPr="005B30ED" w:rsidRDefault="005B30ED" w:rsidP="005B30ED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канал;</w:t>
      </w:r>
    </w:p>
    <w:p w:rsidR="005B30ED" w:rsidRPr="005B30ED" w:rsidRDefault="005B30ED" w:rsidP="005B30ED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____________;</w:t>
      </w:r>
    </w:p>
    <w:p w:rsidR="005B30ED" w:rsidRDefault="005B30ED" w:rsidP="005B30E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д) эфф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1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ая дистанция между людьми в процессе коммуникации, согласно м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ю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Э.Холла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зывается: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личным пространств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остранством с фиксированными характеристик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остранством с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фиксированными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истик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2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цесс отбора, организации и интерпретации чувственных данных – это: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аргумент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доказатель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восприят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общ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3</w:t>
      </w:r>
      <w:proofErr w:type="gramStart"/>
      <w:r w:rsidRPr="005B30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е точное, с точки зрения теории коммуникации, название получателя 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ции в процессе массовой коммуникации – это: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се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аудитор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ол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убл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4</w:t>
      </w:r>
      <w:r w:rsidRPr="005B30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окупность позиций членов группы в системах информационных потоков, связывающих членов группы между собой и внешней средой – это: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 коммуникативная структура групп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муникация в 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муникативный сти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муникативное простран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5</w:t>
      </w:r>
      <w:proofErr w:type="gramStart"/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я из социологических теорий личности придает первостепенное значение ее формированию в процессе межличностной коммуникации, межличностного общения внутри первичной социальной группы?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ория когнитивного развития лич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ория “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зеркального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”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ория нравственного развития лич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 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аналитическая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р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6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-технические комплексы (пресса, радио, телевидение и др.), п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ляющие осуществлять быструю передачу и мультиплицирование информации: 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редства массовой информации (СМ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лекоммуник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формат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терн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7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ношение понятий “языковая личность” и “коммуникативная личность”: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нятия тождественны, имеют одно и то же знач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нятие языковой личности шире понятия коммуникативной лич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нятие коммуникативной личности шире понятия языковой лич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8</w:t>
      </w:r>
      <w:proofErr w:type="gramStart"/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proofErr w:type="gramEnd"/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, что препятствует эффективной коммуникации и блокирует ее, в теории коммуникации называют: 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препятствиями коммуникац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коммуникативными барьерам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трудностями коммуникац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физическими барьерам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19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Узкое представление о коммуникации как диалоге человека с человеком слож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лось в рамках:</w:t>
      </w:r>
    </w:p>
    <w:p w:rsidR="005B30ED" w:rsidRPr="005B30ED" w:rsidRDefault="005B30ED" w:rsidP="005B30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античной философ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циолог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лингвист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циальной психолог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left="7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20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фферентность, безразличие студента по отношению к указаниям старосты группы: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сихофизиологический барьер;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циокультурный барьер;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емантический барьер;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сихологический барьер.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0656" w:rsidRDefault="00D70656" w:rsidP="00D706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0656" w:rsidRPr="00D70656" w:rsidRDefault="00D70656" w:rsidP="00D706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Раздел 3. Человек в пространстве современной социокультурной коммуникации.</w:t>
      </w:r>
    </w:p>
    <w:p w:rsidR="00D70656" w:rsidRPr="00D70656" w:rsidRDefault="00D70656" w:rsidP="00D70656">
      <w:pPr>
        <w:spacing w:after="0" w:line="225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D70656">
        <w:rPr>
          <w:rFonts w:ascii="Times New Roman" w:hAnsi="Times New Roman" w:cs="Times New Roman"/>
          <w:b/>
          <w:sz w:val="28"/>
          <w:szCs w:val="28"/>
        </w:rPr>
        <w:t>3</w:t>
      </w:r>
      <w:r w:rsidRPr="00023AC7">
        <w:rPr>
          <w:rFonts w:ascii="Times New Roman" w:hAnsi="Times New Roman" w:cs="Times New Roman"/>
          <w:b/>
          <w:sz w:val="28"/>
          <w:szCs w:val="28"/>
        </w:rPr>
        <w:t>.1</w:t>
      </w:r>
      <w:r w:rsidRPr="00D70656">
        <w:rPr>
          <w:sz w:val="28"/>
          <w:szCs w:val="28"/>
        </w:rPr>
        <w:t xml:space="preserve"> </w:t>
      </w:r>
      <w:r w:rsidRPr="00D70656">
        <w:rPr>
          <w:rFonts w:ascii="Palatino Linotype" w:eastAsia="Times New Roman" w:hAnsi="Palatino Linotype" w:cs="Times New Roman"/>
          <w:color w:val="242424"/>
          <w:sz w:val="20"/>
          <w:szCs w:val="20"/>
          <w:lang w:eastAsia="ru-RU"/>
        </w:rPr>
        <w:t> </w:t>
      </w:r>
      <w:r w:rsidRPr="00D70656"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  <w:t>Процесс двустороннего обмена информацией между отправителем и получ</w:t>
      </w:r>
      <w:r w:rsidRPr="00D70656"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  <w:t>а</w:t>
      </w:r>
      <w:r w:rsidRPr="00D70656"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  <w:t>телем, ведущий к взаимному пониманию ее интеллектуального и эмоционального с</w:t>
      </w:r>
      <w:r w:rsidRPr="00D70656"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  <w:t>о</w:t>
      </w:r>
      <w:r w:rsidRPr="00D70656"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  <w:t>держания, — это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:</w:t>
      </w:r>
    </w:p>
    <w:p w:rsidR="00D70656" w:rsidRP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А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коммуникация;</w:t>
      </w:r>
    </w:p>
    <w:p w:rsidR="00D70656" w:rsidRP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Б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интеракция;</w:t>
      </w:r>
    </w:p>
    <w:p w:rsidR="00D70656" w:rsidRP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перцепция;</w:t>
      </w:r>
    </w:p>
    <w:p w:rsid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Г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операция.</w:t>
      </w:r>
    </w:p>
    <w:p w:rsidR="00D70656" w:rsidRPr="00D70656" w:rsidRDefault="00D70656" w:rsidP="00D70656">
      <w:pPr>
        <w:spacing w:after="0" w:line="225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D70656">
        <w:rPr>
          <w:rFonts w:ascii="Times New Roman" w:eastAsia="Times New Roman" w:hAnsi="Times New Roman" w:cs="Times New Roman"/>
          <w:b/>
          <w:color w:val="242424"/>
          <w:sz w:val="28"/>
          <w:szCs w:val="28"/>
          <w:lang w:eastAsia="ru-RU"/>
        </w:rPr>
        <w:t>3.2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D70656"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  <w:t>Модели коммуникации, которые представляют коммуникацию как процесс формулировки, взаимообмена и интерпретации сообщений и в которых участники выполняют одни и те же функции, называются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:</w:t>
      </w:r>
    </w:p>
    <w:p w:rsidR="00D70656" w:rsidRP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А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линейными;</w:t>
      </w:r>
    </w:p>
    <w:p w:rsidR="00D70656" w:rsidRP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Б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интерактивными;</w:t>
      </w:r>
    </w:p>
    <w:p w:rsidR="00D70656" w:rsidRP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) </w:t>
      </w:r>
      <w:proofErr w:type="spellStart"/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транзактными</w:t>
      </w:r>
      <w:proofErr w:type="spellEnd"/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;</w:t>
      </w:r>
    </w:p>
    <w:p w:rsid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Г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индивидуальными.</w:t>
      </w:r>
    </w:p>
    <w:p w:rsidR="00D70656" w:rsidRPr="005B30ED" w:rsidRDefault="00D70656" w:rsidP="00B07E45">
      <w:pPr>
        <w:spacing w:after="0" w:line="225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3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муникация, которая происходит, если сообщение получают или испол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уют большое количество людей, зачастую объединенных в различные по своим и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есам и коммуникативному опыту группы, называется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раперсональной</w:t>
      </w:r>
      <w:proofErr w:type="spellEnd"/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межличностной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групповой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массовой.</w:t>
      </w:r>
    </w:p>
    <w:p w:rsidR="00D70656" w:rsidRPr="005B30ED" w:rsidRDefault="00D70656" w:rsidP="00F50DF9">
      <w:pPr>
        <w:pStyle w:val="a9"/>
        <w:numPr>
          <w:ilvl w:val="1"/>
          <w:numId w:val="4"/>
        </w:numPr>
        <w:tabs>
          <w:tab w:val="left" w:pos="993"/>
        </w:tabs>
        <w:spacing w:after="0" w:line="225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нятие «массовая коммуникация» появилось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в 40-х гг. XX в. во Франции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60-х гг. XX в. в СССР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20-х гг. XX в. в США;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80-х гг. XX в. в Германии.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5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ункция массовых коммуникаций, состоящая в поддержании уровня осв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мленности массовой аудитории о происходящих в обществе событиях посре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вом наблюдения за внешней средой, называется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формационной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мировоззренческой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нормативной;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регулятивной.</w:t>
      </w:r>
    </w:p>
    <w:p w:rsidR="00D70656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D70656"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ункция массовых коммуникаций, состоящая в развлечении, получении р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сти и удовольствия, — это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ультурная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гедонистическая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релаксационная;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пенсаторная.</w:t>
      </w:r>
    </w:p>
    <w:p w:rsidR="00D70656" w:rsidRPr="005B30ED" w:rsidRDefault="00D70656" w:rsidP="00F50DF9">
      <w:pPr>
        <w:pStyle w:val="a9"/>
        <w:numPr>
          <w:ilvl w:val="1"/>
          <w:numId w:val="5"/>
        </w:numPr>
        <w:tabs>
          <w:tab w:val="num" w:pos="1080"/>
        </w:tabs>
        <w:spacing w:after="0" w:line="22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Средства массовой коммуникации в современном обществ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выполняют функцию четвертой ветви власти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играют ключевую роль в глобализации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являются фактором социализации современной молодежи;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верно все вышеперечисленное.</w:t>
      </w:r>
    </w:p>
    <w:p w:rsidR="00D70656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D70656"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proofErr w:type="gramStart"/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proofErr w:type="gramEnd"/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ая из перечисленных черт не характерна для массы как большой социал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й группы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знородность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анонимность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четкость границ;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итуативность.</w:t>
      </w:r>
    </w:p>
    <w:p w:rsidR="00D70656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D70656"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proofErr w:type="gramStart"/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proofErr w:type="gramEnd"/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я человека в массе характерно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вышение эмоциональности восприятия всего, что происходит вокруг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нижение критичности мышления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ощущение собственной анонимности и всемогущества;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все вышеперечисленное.</w:t>
      </w:r>
    </w:p>
    <w:p w:rsidR="00D70656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D70656"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сихологические особенности коммуникации (передачи информации), пе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пции (восприятия информации) и интеракции (взаимодействия на основе и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ации), возникающие между средствами массовой коммуникации и масс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й аудиторией, являются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ъектом психологии массовых коммуникаций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едметом психологии массовых коммуникаций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задачей психологии массовых коммуникаций;</w:t>
      </w:r>
    </w:p>
    <w:p w:rsidR="00D70656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функцией психологии массовых коммуникаций.</w:t>
      </w:r>
    </w:p>
    <w:p w:rsidR="009748A4" w:rsidRPr="005B30ED" w:rsidRDefault="009748A4" w:rsidP="009748A4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1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сиологический подход к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ультуре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начает: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ультура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:</w:t>
      </w:r>
    </w:p>
    <w:p w:rsidR="009748A4" w:rsidRPr="005B30ED" w:rsidRDefault="009748A4" w:rsidP="009748A4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Мир ценностей;</w:t>
      </w:r>
    </w:p>
    <w:p w:rsidR="009748A4" w:rsidRPr="005B30ED" w:rsidRDefault="009748A4" w:rsidP="009748A4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Мир человека;</w:t>
      </w:r>
    </w:p>
    <w:p w:rsidR="009748A4" w:rsidRPr="005B30ED" w:rsidRDefault="009748A4" w:rsidP="009748A4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Мир разума;</w:t>
      </w:r>
    </w:p>
    <w:p w:rsidR="009748A4" w:rsidRPr="005B30ED" w:rsidRDefault="009748A4" w:rsidP="009748A4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Мир символов.</w:t>
      </w:r>
    </w:p>
    <w:p w:rsidR="00B5788A" w:rsidRPr="005B30ED" w:rsidRDefault="00B5788A" w:rsidP="00F50DF9">
      <w:pPr>
        <w:pStyle w:val="a9"/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нове формирования этнических и национальных культур лежит…</w:t>
      </w:r>
    </w:p>
    <w:p w:rsidR="00B5788A" w:rsidRPr="005B30ED" w:rsidRDefault="00B5788A" w:rsidP="00B5788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бщность религиозных представлений;</w:t>
      </w:r>
    </w:p>
    <w:p w:rsidR="00B5788A" w:rsidRPr="005B30ED" w:rsidRDefault="00B5788A" w:rsidP="00B5788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овместное проживание людей на определенной территории;</w:t>
      </w:r>
    </w:p>
    <w:p w:rsidR="00B5788A" w:rsidRPr="005B30ED" w:rsidRDefault="00B5788A" w:rsidP="00B5788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динство языка;</w:t>
      </w:r>
    </w:p>
    <w:p w:rsidR="00B5788A" w:rsidRPr="005B30ED" w:rsidRDefault="00B5788A" w:rsidP="00B5788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динство происхождения.</w:t>
      </w:r>
    </w:p>
    <w:p w:rsidR="00203259" w:rsidRPr="005B30ED" w:rsidRDefault="00203259" w:rsidP="002032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3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ность легко уживаться с другими этносами в условиях социальных систем обеспечивает такая особенность российской ментальности, как…:</w:t>
      </w:r>
    </w:p>
    <w:p w:rsidR="00203259" w:rsidRPr="005B30ED" w:rsidRDefault="00203259" w:rsidP="002032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Индивидуализм;</w:t>
      </w:r>
    </w:p>
    <w:p w:rsidR="00203259" w:rsidRPr="005B30ED" w:rsidRDefault="00203259" w:rsidP="002032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Коллективизм;</w:t>
      </w:r>
    </w:p>
    <w:p w:rsidR="00203259" w:rsidRPr="005B30ED" w:rsidRDefault="00203259" w:rsidP="002032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риентация на личный успех;</w:t>
      </w:r>
    </w:p>
    <w:p w:rsidR="00203259" w:rsidRPr="005B30ED" w:rsidRDefault="00203259" w:rsidP="002032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Духовность.</w:t>
      </w:r>
    </w:p>
    <w:p w:rsidR="00203259" w:rsidRPr="005B30ED" w:rsidRDefault="00203259" w:rsidP="0020325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4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даментом культурной компетентности личности не является…</w:t>
      </w:r>
    </w:p>
    <w:p w:rsidR="00203259" w:rsidRPr="005B30ED" w:rsidRDefault="00203259" w:rsidP="0020325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ладение языками, кодами культуры;</w:t>
      </w:r>
    </w:p>
    <w:p w:rsidR="00203259" w:rsidRPr="005B30ED" w:rsidRDefault="00203259" w:rsidP="0020325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своение национального культурного наследия;</w:t>
      </w:r>
    </w:p>
    <w:p w:rsidR="00203259" w:rsidRPr="005B30ED" w:rsidRDefault="00203259" w:rsidP="0020325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Знание семиотики культур;</w:t>
      </w:r>
    </w:p>
    <w:p w:rsidR="00203259" w:rsidRPr="005B30ED" w:rsidRDefault="00203259" w:rsidP="0020325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Владение современными компьютерными технологиями.</w:t>
      </w:r>
    </w:p>
    <w:p w:rsidR="00203259" w:rsidRPr="005B30ED" w:rsidRDefault="00203259" w:rsidP="00F50DF9">
      <w:pPr>
        <w:pStyle w:val="a9"/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временное государство при выработке социальной политики</w:t>
      </w:r>
      <w:r w:rsidR="006849E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вую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редь должна учитывать…</w:t>
      </w:r>
    </w:p>
    <w:p w:rsidR="00203259" w:rsidRPr="005B30ED" w:rsidRDefault="006849E6" w:rsidP="00203259">
      <w:pPr>
        <w:pStyle w:val="a9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03259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ноу-хау в добывающих отраслях промышленности;</w:t>
      </w:r>
    </w:p>
    <w:p w:rsidR="00203259" w:rsidRPr="005B30ED" w:rsidRDefault="006849E6" w:rsidP="00203259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03259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новых политических технологий при формировании Госуда</w:t>
      </w:r>
      <w:r w:rsidR="00203259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203259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й Думы;</w:t>
      </w:r>
    </w:p>
    <w:p w:rsidR="00203259" w:rsidRPr="005B30ED" w:rsidRDefault="006849E6" w:rsidP="00203259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203259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пленные веками принципы солидарности людей;</w:t>
      </w:r>
    </w:p>
    <w:p w:rsidR="00203259" w:rsidRPr="005B30ED" w:rsidRDefault="006849E6" w:rsidP="00203259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203259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климатических условий на земл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6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ях глобализации возникает угроза массовой инволюции, что оз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чает…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емедленное удовлетворение любых социальных потребностей личности;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олное равенство людей;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Забвение собственных интересов ради интересов общества;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оплощение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ческой личности.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17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ы демократизации общества, изменения культурных потребностей и целей человека в условиях урбанизации исследует: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оциология культуры;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оциология;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Культурная антропология;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Культурология;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Д) Философия культуры.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8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и неограниченного накопления и обработки информации, з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ство с любыми культурными традициями стало возможным в условиях культ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ы…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негородских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вилизаций;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овой эпохи;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ервобытного общества;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остиндустриального типа.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19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многие ученые говорят о «культурном апокалипсисе» XXI в., 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ной причиной которого называют…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массовую деградацию человеческого генофонда в условиях экологических бедствий;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утрату людьми системного характера своих ценностных ориентаций в резул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е возрастания социальных и информационных нагрузок на психику;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ухудшение системы образования, медицинского обслуживания;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исчерпанность «просвещенческой» картины мира.</w:t>
      </w:r>
    </w:p>
    <w:p w:rsidR="008A25B3" w:rsidRPr="005B30ED" w:rsidRDefault="008A25B3" w:rsidP="008A25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20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, определяющее свойство объекта удовлетворять какую-либо 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ность человека, – это…</w:t>
      </w:r>
    </w:p>
    <w:p w:rsidR="008A25B3" w:rsidRPr="005B30ED" w:rsidRDefault="008A25B3" w:rsidP="008A25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орма;</w:t>
      </w:r>
    </w:p>
    <w:p w:rsidR="008A25B3" w:rsidRPr="005B30ED" w:rsidRDefault="008A25B3" w:rsidP="008A25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Ценность;</w:t>
      </w:r>
    </w:p>
    <w:p w:rsidR="008A25B3" w:rsidRPr="005B30ED" w:rsidRDefault="008A25B3" w:rsidP="008A25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озможность;</w:t>
      </w:r>
    </w:p>
    <w:p w:rsidR="008A25B3" w:rsidRPr="005B30ED" w:rsidRDefault="008A25B3" w:rsidP="008A25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мысл.</w:t>
      </w:r>
    </w:p>
    <w:p w:rsidR="003C2835" w:rsidRPr="008A25B3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95DD5" w:rsidRPr="00895DD5" w:rsidRDefault="00895DD5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А.1 Вопросы для опроса</w:t>
      </w:r>
    </w:p>
    <w:p w:rsidR="00895DD5" w:rsidRPr="00895DD5" w:rsidRDefault="00895DD5" w:rsidP="00895DD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5DD5" w:rsidRPr="00895DD5" w:rsidRDefault="00895DD5" w:rsidP="005B30ED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hAnsi="Times New Roman"/>
          <w:b/>
          <w:sz w:val="28"/>
          <w:szCs w:val="28"/>
        </w:rPr>
        <w:t>Раздел</w:t>
      </w: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1</w:t>
      </w:r>
      <w:r w:rsidRPr="00895DD5">
        <w:rPr>
          <w:rFonts w:ascii="Times New Roman" w:hAnsi="Times New Roman"/>
          <w:b/>
          <w:sz w:val="24"/>
          <w:szCs w:val="24"/>
        </w:rPr>
        <w:t xml:space="preserve"> </w:t>
      </w:r>
      <w:r w:rsidR="00D70656"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Теоретические основы социокультурной коммуникации</w:t>
      </w:r>
    </w:p>
    <w:p w:rsidR="00565E2E" w:rsidRPr="00565E2E" w:rsidRDefault="00565E2E" w:rsidP="005B30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</w:t>
      </w:r>
      <w:r w:rsidRPr="00565E2E">
        <w:rPr>
          <w:rFonts w:ascii="Times New Roman" w:eastAsia="Calibri" w:hAnsi="Times New Roman" w:cs="Times New Roman"/>
          <w:sz w:val="28"/>
          <w:szCs w:val="28"/>
        </w:rPr>
        <w:t>Какова природа социально-коммуникативной деятельности в современной куль</w:t>
      </w:r>
      <w:r>
        <w:rPr>
          <w:rFonts w:ascii="Times New Roman" w:eastAsia="Calibri" w:hAnsi="Times New Roman" w:cs="Times New Roman"/>
          <w:sz w:val="28"/>
          <w:szCs w:val="28"/>
        </w:rPr>
        <w:t>туре?</w:t>
      </w:r>
    </w:p>
    <w:p w:rsidR="00565E2E" w:rsidRDefault="00565E2E" w:rsidP="005B30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Pr="00565E2E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Pr="00565E2E">
        <w:rPr>
          <w:rFonts w:ascii="Times New Roman" w:eastAsia="Calibri" w:hAnsi="Times New Roman" w:cs="Times New Roman"/>
          <w:sz w:val="28"/>
          <w:szCs w:val="28"/>
        </w:rPr>
        <w:t>Назовите основные категории</w:t>
      </w:r>
      <w:r w:rsidRPr="00565E2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65E2E">
        <w:rPr>
          <w:rFonts w:ascii="Times New Roman" w:eastAsia="Calibri" w:hAnsi="Times New Roman" w:cs="Times New Roman"/>
          <w:sz w:val="28"/>
          <w:szCs w:val="28"/>
        </w:rPr>
        <w:t>социокультурной коммуникации.</w:t>
      </w:r>
    </w:p>
    <w:p w:rsidR="005B30ED" w:rsidRPr="005B30ED" w:rsidRDefault="00565E2E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Каковы основные условия </w:t>
      </w:r>
      <w:r>
        <w:rPr>
          <w:rFonts w:ascii="Times New Roman" w:eastAsia="Calibri" w:hAnsi="Times New Roman" w:cs="Times New Roman"/>
          <w:sz w:val="28"/>
          <w:szCs w:val="28"/>
        </w:rPr>
        <w:t>социокультурного взаимодействия?</w:t>
      </w:r>
      <w:r w:rsidR="005B30ED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енности «языковой символики»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зовите 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лемы коммуникативного действия в социокультурном простр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.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1338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е предмет и объект теории коммуникации.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айте характеристику основных законов коммуникации.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общего и различного содержится в понятиях «коммуникация», «общение», «речевая деятельность»?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кие общенаучные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нонаучн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ы используются при исследовании коммуникативных процессов?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ъясните, кт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нт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 Могут ли влиять на успешность ко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ации интерес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нт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ие существуют основные теоретические направления изучения комму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и? Дайте им характеристику.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ем отличается рационалистический и иррационалистический подходы к 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ю коммуникации?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пишите основные модели коммуникации. Что есть общего и специфического в моделях? В чем состоят их достоинства и недостатки?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ем состоит суть коммуникативного процесса? Какие основные элементы представлены в этом процессе?</w:t>
      </w:r>
    </w:p>
    <w:p w:rsidR="007D1B4C" w:rsidRDefault="007D1B4C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ие основные свойства информации вы можете назвать?</w:t>
      </w:r>
    </w:p>
    <w:p w:rsidR="007D1B4C" w:rsidRPr="005B30ED" w:rsidRDefault="007D1B4C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представляет собой коммуникативный процесс?</w:t>
      </w:r>
    </w:p>
    <w:p w:rsidR="00565E2E" w:rsidRPr="00565E2E" w:rsidRDefault="00565E2E" w:rsidP="005B30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95DD5" w:rsidRDefault="00895DD5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5DD5">
        <w:rPr>
          <w:rFonts w:ascii="Times New Roman" w:hAnsi="Times New Roman"/>
          <w:b/>
          <w:sz w:val="28"/>
          <w:szCs w:val="28"/>
        </w:rPr>
        <w:t>Раздел</w:t>
      </w: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2</w:t>
      </w:r>
      <w:r w:rsidRPr="00895DD5">
        <w:rPr>
          <w:rFonts w:ascii="Times New Roman" w:hAnsi="Times New Roman"/>
          <w:b/>
          <w:sz w:val="24"/>
          <w:szCs w:val="24"/>
        </w:rPr>
        <w:t xml:space="preserve"> </w:t>
      </w:r>
      <w:r w:rsidR="00D70656" w:rsidRPr="00D70656">
        <w:rPr>
          <w:rFonts w:ascii="Times New Roman" w:hAnsi="Times New Roman" w:cs="Times New Roman"/>
          <w:b/>
          <w:sz w:val="28"/>
          <w:szCs w:val="28"/>
        </w:rPr>
        <w:t>Психологические особенности социокультурной коммуникации</w:t>
      </w:r>
    </w:p>
    <w:p w:rsidR="008B6B84" w:rsidRDefault="008B6B84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соотносятся понятия общение и коммуникация?</w:t>
      </w:r>
    </w:p>
    <w:p w:rsidR="008B6B84" w:rsidRDefault="008B6B84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подходы к пониманию природы коммуникации существуют?</w:t>
      </w:r>
    </w:p>
    <w:p w:rsidR="008B6B84" w:rsidRDefault="008B6B84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числите основные функции коммуникации.</w:t>
      </w:r>
    </w:p>
    <w:p w:rsidR="008B6B84" w:rsidRDefault="008B6B84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овите виды коммуникации.</w:t>
      </w:r>
    </w:p>
    <w:p w:rsidR="008B6B84" w:rsidRDefault="008B6B84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ъясните, почему коммуникация – процесс? Какова структура этого проц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а?</w:t>
      </w:r>
    </w:p>
    <w:p w:rsidR="008B6B84" w:rsidRDefault="00D528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айте характеристику коммуникативного пространства.</w:t>
      </w:r>
    </w:p>
    <w:p w:rsidR="00D52887" w:rsidRDefault="00D528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Что такое коммуникативная ситуация, коммуникативная установка? Назовите их основные компоненты.</w:t>
      </w:r>
    </w:p>
    <w:p w:rsidR="00D52887" w:rsidRDefault="00D528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Что изучает семиотика? В чем смысл гносеологической природы знака?</w:t>
      </w:r>
    </w:p>
    <w:p w:rsidR="00D52887" w:rsidRDefault="00D528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аковы условия, вызвавшие функционирование массовой коммуникации?</w:t>
      </w:r>
    </w:p>
    <w:p w:rsidR="00D52887" w:rsidRDefault="00D528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ак Вы определяете феномен массовой коммуникации? Каковы ее основные функции?</w:t>
      </w:r>
    </w:p>
    <w:p w:rsidR="00755949" w:rsidRDefault="00755949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5949">
        <w:rPr>
          <w:rFonts w:ascii="Times New Roman" w:hAnsi="Times New Roman" w:cs="Times New Roman"/>
          <w:sz w:val="28"/>
          <w:szCs w:val="28"/>
        </w:rPr>
        <w:t>Всегда ли представители одной культуры хорошо понимают друг друга? Пр</w:t>
      </w:r>
      <w:r w:rsidRPr="00755949">
        <w:rPr>
          <w:rFonts w:ascii="Times New Roman" w:hAnsi="Times New Roman" w:cs="Times New Roman"/>
          <w:sz w:val="28"/>
          <w:szCs w:val="28"/>
        </w:rPr>
        <w:t>и</w:t>
      </w:r>
      <w:r w:rsidRPr="00755949">
        <w:rPr>
          <w:rFonts w:ascii="Times New Roman" w:hAnsi="Times New Roman" w:cs="Times New Roman"/>
          <w:sz w:val="28"/>
          <w:szCs w:val="28"/>
        </w:rPr>
        <w:t xml:space="preserve">ведите примеры. </w:t>
      </w:r>
    </w:p>
    <w:p w:rsidR="00755949" w:rsidRDefault="00755949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5949">
        <w:rPr>
          <w:rFonts w:ascii="Times New Roman" w:hAnsi="Times New Roman" w:cs="Times New Roman"/>
          <w:sz w:val="28"/>
          <w:szCs w:val="28"/>
        </w:rPr>
        <w:t xml:space="preserve">Что такое языковой барьер? </w:t>
      </w:r>
    </w:p>
    <w:p w:rsidR="00755949" w:rsidRDefault="00755949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5949">
        <w:rPr>
          <w:rFonts w:ascii="Times New Roman" w:hAnsi="Times New Roman" w:cs="Times New Roman"/>
          <w:sz w:val="28"/>
          <w:szCs w:val="28"/>
        </w:rPr>
        <w:t>Что может стать причиной коммуникативной неудачи? Приведите приме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B30ED">
        <w:rPr>
          <w:color w:val="000000"/>
          <w:sz w:val="28"/>
          <w:szCs w:val="28"/>
        </w:rPr>
        <w:t xml:space="preserve"> </w:t>
      </w:r>
      <w:r w:rsidRPr="005B30ED">
        <w:rPr>
          <w:rFonts w:ascii="Times New Roman" w:hAnsi="Times New Roman" w:cs="Times New Roman"/>
          <w:color w:val="000000"/>
          <w:sz w:val="28"/>
          <w:szCs w:val="28"/>
        </w:rPr>
        <w:t>Назовите</w:t>
      </w:r>
      <w:r>
        <w:rPr>
          <w:color w:val="000000"/>
          <w:sz w:val="28"/>
          <w:szCs w:val="28"/>
        </w:rPr>
        <w:t xml:space="preserve"> б</w:t>
      </w:r>
      <w:r w:rsidRPr="005B30ED">
        <w:rPr>
          <w:rFonts w:ascii="Times New Roman" w:hAnsi="Times New Roman" w:cs="Times New Roman"/>
          <w:color w:val="000000"/>
          <w:sz w:val="28"/>
          <w:szCs w:val="28"/>
        </w:rPr>
        <w:t>азовые функции языка в становлении лич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B30ED" w:rsidRPr="005B30ED" w:rsidRDefault="005B30ED" w:rsidP="005B30E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Назови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циокоммуникативные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истики личности.  </w:t>
      </w:r>
    </w:p>
    <w:p w:rsidR="00D70656" w:rsidRDefault="00D70656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hAnsi="Times New Roman"/>
          <w:b/>
          <w:sz w:val="28"/>
          <w:szCs w:val="28"/>
        </w:rPr>
        <w:lastRenderedPageBreak/>
        <w:t>Разде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3 </w:t>
      </w:r>
      <w:r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Человек в пространстве современной социокультурной коммун</w:t>
      </w:r>
      <w:r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и</w:t>
      </w:r>
      <w:r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кации</w:t>
      </w:r>
    </w:p>
    <w:p w:rsidR="00D70656" w:rsidRDefault="00D52887" w:rsidP="00565E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2887">
        <w:rPr>
          <w:rFonts w:ascii="Times New Roman" w:eastAsia="Times New Roman" w:hAnsi="Times New Roman" w:cs="Times New Roman"/>
          <w:sz w:val="28"/>
          <w:szCs w:val="28"/>
        </w:rPr>
        <w:t xml:space="preserve">- Какова роль связей с </w:t>
      </w:r>
      <w:r>
        <w:rPr>
          <w:rFonts w:ascii="Times New Roman" w:eastAsia="Times New Roman" w:hAnsi="Times New Roman" w:cs="Times New Roman"/>
          <w:sz w:val="28"/>
          <w:szCs w:val="28"/>
        </w:rPr>
        <w:t>общественностью как коммуникации в условиях инфо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мационного общества?</w:t>
      </w:r>
    </w:p>
    <w:p w:rsidR="00D52887" w:rsidRDefault="00D52887" w:rsidP="00565E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A0751">
        <w:rPr>
          <w:rFonts w:ascii="Times New Roman" w:eastAsia="Times New Roman" w:hAnsi="Times New Roman" w:cs="Times New Roman"/>
          <w:sz w:val="28"/>
          <w:szCs w:val="28"/>
        </w:rPr>
        <w:t>Можно ли утверждать, что связь с общественностью – это специфическая ко</w:t>
      </w:r>
      <w:r w:rsidR="00BA0751">
        <w:rPr>
          <w:rFonts w:ascii="Times New Roman" w:eastAsia="Times New Roman" w:hAnsi="Times New Roman" w:cs="Times New Roman"/>
          <w:sz w:val="28"/>
          <w:szCs w:val="28"/>
        </w:rPr>
        <w:t>м</w:t>
      </w:r>
      <w:r w:rsidR="00BA0751">
        <w:rPr>
          <w:rFonts w:ascii="Times New Roman" w:eastAsia="Times New Roman" w:hAnsi="Times New Roman" w:cs="Times New Roman"/>
          <w:sz w:val="28"/>
          <w:szCs w:val="28"/>
        </w:rPr>
        <w:t>муникация?</w:t>
      </w:r>
    </w:p>
    <w:p w:rsidR="00BA0751" w:rsidRDefault="00BA0751" w:rsidP="00565E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B30ED">
        <w:rPr>
          <w:rFonts w:ascii="Times New Roman" w:eastAsia="Times New Roman" w:hAnsi="Times New Roman" w:cs="Times New Roman"/>
          <w:sz w:val="28"/>
          <w:szCs w:val="28"/>
        </w:rPr>
        <w:t>Каковы и</w:t>
      </w:r>
      <w:r w:rsidR="005B30ED" w:rsidRPr="005B30ED">
        <w:rPr>
          <w:rFonts w:ascii="Times New Roman" w:eastAsia="Times New Roman" w:hAnsi="Times New Roman" w:cs="Times New Roman"/>
          <w:sz w:val="28"/>
          <w:szCs w:val="28"/>
        </w:rPr>
        <w:t>зменение  коммуникативной  ситуации  в  российском  обществе  в  результате  распада  социального  и  культурного  пространства</w:t>
      </w:r>
      <w:r w:rsidR="005B30ED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зовите с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>ходства и различия единого социального и  культурного  простра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>ств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характеризуйте СМИ как  коммуникативное управление.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вы 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л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временных  российских  С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ваш взгляд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>В чём  сущность к</w:t>
      </w:r>
      <w:r>
        <w:rPr>
          <w:rFonts w:ascii="Times New Roman" w:eastAsia="Times New Roman" w:hAnsi="Times New Roman" w:cs="Times New Roman"/>
          <w:sz w:val="28"/>
          <w:szCs w:val="28"/>
        </w:rPr>
        <w:t>ультурно-досуговой деятельности?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зовите т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>ехнологии и  виды досуговой  деятельности.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зовите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 xml:space="preserve">оммуникативные   особенности элитарного  искусства как  сферы  социокультурного  пространства. 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включает в себя понятие творческой личности?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овы 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л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са в  культуре  и  искусстве?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овы особенности межкультурной коммуникации в эпоху Интернета?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Назовите основные черты процесса глобализации общества.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Есть ли позитивные аспекты процесса глобализации?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такое идентичность? В чем сходство и различие российской и амер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идентичности?</w:t>
      </w:r>
    </w:p>
    <w:p w:rsidR="005B30ED" w:rsidRPr="00D52887" w:rsidRDefault="005B30ED" w:rsidP="00565E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5DD5" w:rsidRPr="00895DD5" w:rsidRDefault="00895DD5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А.2 Вопросы для практических (семинарских) занятий</w:t>
      </w:r>
    </w:p>
    <w:p w:rsidR="00895DD5" w:rsidRPr="00895DD5" w:rsidRDefault="00895DD5" w:rsidP="00895DD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6A0C" w:rsidRPr="006B6A0C" w:rsidRDefault="006B6A0C" w:rsidP="006B6A0C">
      <w:pPr>
        <w:keepNext/>
        <w:suppressAutoHyphens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</w:rPr>
      </w:pPr>
      <w:r w:rsidRPr="006B6A0C">
        <w:rPr>
          <w:rFonts w:ascii="Times New Roman" w:eastAsia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2</w:t>
      </w:r>
      <w:r w:rsidRPr="006B6A0C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Pr="006B6A0C">
        <w:rPr>
          <w:rFonts w:ascii="Times New Roman" w:eastAsia="Calibri" w:hAnsi="Times New Roman" w:cs="Times New Roman"/>
          <w:sz w:val="28"/>
        </w:rPr>
        <w:t>Образовани</w:t>
      </w:r>
      <w:r>
        <w:rPr>
          <w:rFonts w:ascii="Times New Roman" w:eastAsia="Calibri" w:hAnsi="Times New Roman" w:cs="Times New Roman"/>
          <w:sz w:val="28"/>
        </w:rPr>
        <w:t>е</w:t>
      </w:r>
      <w:r w:rsidRPr="006B6A0C">
        <w:rPr>
          <w:rFonts w:ascii="Times New Roman" w:eastAsia="Calibri" w:hAnsi="Times New Roman" w:cs="Times New Roman"/>
          <w:sz w:val="28"/>
        </w:rPr>
        <w:t xml:space="preserve"> как способ вхождения в культуру, науку и общество.</w:t>
      </w:r>
    </w:p>
    <w:p w:rsidR="006B6A0C" w:rsidRPr="006B6A0C" w:rsidRDefault="006B6A0C" w:rsidP="006B6A0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Ценностно-целевые ориентиры развития образования в современном соци</w:t>
      </w:r>
      <w:r w:rsidRPr="006B6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6B6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ном контексте.</w:t>
      </w:r>
    </w:p>
    <w:p w:rsidR="006B6A0C" w:rsidRPr="006B6A0C" w:rsidRDefault="006B6A0C" w:rsidP="006B6A0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i/>
          <w:sz w:val="32"/>
          <w:szCs w:val="28"/>
          <w:lang w:eastAsia="ru-RU"/>
        </w:rPr>
      </w:pPr>
      <w:r w:rsidRPr="006B6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Pr="006B6A0C">
        <w:rPr>
          <w:rFonts w:ascii="Times New Roman" w:eastAsia="Times New Roman" w:hAnsi="Times New Roman" w:cs="Times New Roman"/>
          <w:iCs/>
          <w:color w:val="000000"/>
          <w:sz w:val="28"/>
          <w:szCs w:val="24"/>
          <w:shd w:val="clear" w:color="auto" w:fill="FFFFFF"/>
          <w:lang w:eastAsia="ru-RU"/>
        </w:rPr>
        <w:t>Образование как механизм формирования общественной и духовной жизни человека, как отрасль массового духовного производства.</w:t>
      </w:r>
    </w:p>
    <w:p w:rsidR="006B6A0C" w:rsidRPr="006B6A0C" w:rsidRDefault="006B6A0C" w:rsidP="006B6A0C">
      <w:pPr>
        <w:spacing w:after="0" w:line="240" w:lineRule="auto"/>
        <w:ind w:right="-1" w:firstLine="567"/>
        <w:rPr>
          <w:rFonts w:ascii="Times New Roman" w:eastAsia="Times New Roman" w:hAnsi="Times New Roman" w:cs="Times New Roman"/>
          <w:b/>
          <w:i/>
          <w:sz w:val="32"/>
          <w:szCs w:val="28"/>
          <w:lang w:eastAsia="ru-RU"/>
        </w:rPr>
      </w:pPr>
      <w:r w:rsidRPr="006B6A0C">
        <w:rPr>
          <w:rFonts w:ascii="Times New Roman" w:eastAsia="Times New Roman" w:hAnsi="Times New Roman" w:cs="Times New Roman"/>
          <w:iCs/>
          <w:color w:val="000000"/>
          <w:sz w:val="28"/>
          <w:szCs w:val="24"/>
          <w:shd w:val="clear" w:color="auto" w:fill="FFFFFF"/>
          <w:lang w:eastAsia="ru-RU"/>
        </w:rPr>
        <w:t>3. Образование как практика социализации человека и преемственности покол</w:t>
      </w:r>
      <w:r w:rsidRPr="006B6A0C">
        <w:rPr>
          <w:rFonts w:ascii="Times New Roman" w:eastAsia="Times New Roman" w:hAnsi="Times New Roman" w:cs="Times New Roman"/>
          <w:iCs/>
          <w:color w:val="000000"/>
          <w:sz w:val="28"/>
          <w:szCs w:val="24"/>
          <w:shd w:val="clear" w:color="auto" w:fill="FFFFFF"/>
          <w:lang w:eastAsia="ru-RU"/>
        </w:rPr>
        <w:t>е</w:t>
      </w:r>
      <w:r w:rsidRPr="006B6A0C">
        <w:rPr>
          <w:rFonts w:ascii="Times New Roman" w:eastAsia="Times New Roman" w:hAnsi="Times New Roman" w:cs="Times New Roman"/>
          <w:iCs/>
          <w:color w:val="000000"/>
          <w:sz w:val="28"/>
          <w:szCs w:val="24"/>
          <w:shd w:val="clear" w:color="auto" w:fill="FFFFFF"/>
          <w:lang w:eastAsia="ru-RU"/>
        </w:rPr>
        <w:t>ний.</w:t>
      </w:r>
    </w:p>
    <w:p w:rsidR="006B6A0C" w:rsidRPr="006B6A0C" w:rsidRDefault="006B6A0C" w:rsidP="006B6A0C">
      <w:pPr>
        <w:spacing w:after="0" w:line="240" w:lineRule="auto"/>
        <w:ind w:right="-1" w:firstLine="567"/>
        <w:rPr>
          <w:rFonts w:ascii="Times New Roman" w:eastAsia="Times New Roman" w:hAnsi="Times New Roman" w:cs="Times New Roman"/>
          <w:iCs/>
          <w:color w:val="000000"/>
          <w:sz w:val="28"/>
          <w:szCs w:val="24"/>
          <w:shd w:val="clear" w:color="auto" w:fill="FFFFFF"/>
          <w:lang w:eastAsia="ru-RU"/>
        </w:rPr>
      </w:pPr>
      <w:r w:rsidRPr="006B6A0C">
        <w:rPr>
          <w:rFonts w:ascii="Times New Roman" w:eastAsia="Times New Roman" w:hAnsi="Times New Roman" w:cs="Times New Roman"/>
          <w:iCs/>
          <w:color w:val="000000"/>
          <w:sz w:val="28"/>
          <w:szCs w:val="24"/>
          <w:shd w:val="clear" w:color="auto" w:fill="FFFFFF"/>
          <w:lang w:eastAsia="ru-RU"/>
        </w:rPr>
        <w:t>4. Образование как процесс трансляции культурно-оформленных образцов чел</w:t>
      </w:r>
      <w:r w:rsidRPr="006B6A0C">
        <w:rPr>
          <w:rFonts w:ascii="Times New Roman" w:eastAsia="Times New Roman" w:hAnsi="Times New Roman" w:cs="Times New Roman"/>
          <w:iCs/>
          <w:color w:val="000000"/>
          <w:sz w:val="28"/>
          <w:szCs w:val="24"/>
          <w:shd w:val="clear" w:color="auto" w:fill="FFFFFF"/>
          <w:lang w:eastAsia="ru-RU"/>
        </w:rPr>
        <w:t>о</w:t>
      </w:r>
      <w:r w:rsidRPr="006B6A0C">
        <w:rPr>
          <w:rFonts w:ascii="Times New Roman" w:eastAsia="Times New Roman" w:hAnsi="Times New Roman" w:cs="Times New Roman"/>
          <w:iCs/>
          <w:color w:val="000000"/>
          <w:sz w:val="28"/>
          <w:szCs w:val="24"/>
          <w:shd w:val="clear" w:color="auto" w:fill="FFFFFF"/>
          <w:lang w:eastAsia="ru-RU"/>
        </w:rPr>
        <w:t>веческой деятельности.</w:t>
      </w:r>
    </w:p>
    <w:p w:rsidR="006B6A0C" w:rsidRPr="006B6A0C" w:rsidRDefault="006B6A0C" w:rsidP="006B6A0C">
      <w:pPr>
        <w:spacing w:after="0" w:line="240" w:lineRule="auto"/>
        <w:ind w:right="-1" w:firstLine="567"/>
        <w:rPr>
          <w:rFonts w:ascii="Times New Roman" w:eastAsia="Times New Roman" w:hAnsi="Times New Roman" w:cs="Times New Roman"/>
          <w:iCs/>
          <w:color w:val="000000"/>
          <w:sz w:val="28"/>
          <w:szCs w:val="24"/>
          <w:shd w:val="clear" w:color="auto" w:fill="FFFFFF"/>
          <w:lang w:eastAsia="ru-RU"/>
        </w:rPr>
      </w:pPr>
      <w:r w:rsidRPr="006B6A0C">
        <w:rPr>
          <w:rFonts w:ascii="Times New Roman" w:eastAsia="Times New Roman" w:hAnsi="Times New Roman" w:cs="Times New Roman"/>
          <w:iCs/>
          <w:color w:val="000000"/>
          <w:sz w:val="28"/>
          <w:szCs w:val="24"/>
          <w:shd w:val="clear" w:color="auto" w:fill="FFFFFF"/>
          <w:lang w:eastAsia="ru-RU"/>
        </w:rPr>
        <w:t>5. Образование как активный ускоритель культурных перемен и преобразований в общественной жизни и в отдельном человеке.</w:t>
      </w:r>
    </w:p>
    <w:p w:rsidR="00C805C2" w:rsidRPr="00C805C2" w:rsidRDefault="00C805C2" w:rsidP="005B30ED">
      <w:pPr>
        <w:pStyle w:val="c16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6B6A0C" w:rsidRPr="006B6A0C" w:rsidRDefault="006B6A0C" w:rsidP="006B6A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B6A0C">
        <w:rPr>
          <w:rFonts w:ascii="Times New Roman" w:eastAsia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3</w:t>
      </w:r>
      <w:r w:rsidRPr="006B6A0C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Pr="006B6A0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B6A0C">
        <w:rPr>
          <w:rFonts w:ascii="Times New Roman" w:eastAsia="Calibri" w:hAnsi="Times New Roman" w:cs="Times New Roman"/>
          <w:sz w:val="28"/>
        </w:rPr>
        <w:t>Человек как субъект социокультурной коммуникации</w:t>
      </w:r>
      <w:r w:rsidRPr="006B6A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565E2E" w:rsidRDefault="00565E2E" w:rsidP="005B30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Pr="00565E2E">
        <w:rPr>
          <w:rFonts w:ascii="Times New Roman" w:eastAsia="Calibri" w:hAnsi="Times New Roman" w:cs="Times New Roman"/>
          <w:sz w:val="28"/>
          <w:szCs w:val="28"/>
        </w:rPr>
        <w:t>Примитивизация  формы и содержания художественной культуры, при вид</w:t>
      </w:r>
      <w:r w:rsidRPr="00565E2E">
        <w:rPr>
          <w:rFonts w:ascii="Times New Roman" w:eastAsia="Calibri" w:hAnsi="Times New Roman" w:cs="Times New Roman"/>
          <w:sz w:val="28"/>
          <w:szCs w:val="28"/>
        </w:rPr>
        <w:t>и</w:t>
      </w:r>
      <w:r w:rsidRPr="00565E2E">
        <w:rPr>
          <w:rFonts w:ascii="Times New Roman" w:eastAsia="Calibri" w:hAnsi="Times New Roman" w:cs="Times New Roman"/>
          <w:sz w:val="28"/>
          <w:szCs w:val="28"/>
        </w:rPr>
        <w:t>мой усложненности самих художественных репрезентаций (реди-мейд, боди-арт, и</w:t>
      </w:r>
      <w:r w:rsidRPr="00565E2E">
        <w:rPr>
          <w:rFonts w:ascii="Times New Roman" w:eastAsia="Calibri" w:hAnsi="Times New Roman" w:cs="Times New Roman"/>
          <w:sz w:val="28"/>
          <w:szCs w:val="28"/>
        </w:rPr>
        <w:t>н</w:t>
      </w:r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сталляции и т.п.). </w:t>
      </w:r>
    </w:p>
    <w:p w:rsidR="00565E2E" w:rsidRDefault="00565E2E" w:rsidP="005B30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Массовизация художественной деятельности (перформансы, хеппенинги, буккроссинг и другие арт-акции). </w:t>
      </w:r>
    </w:p>
    <w:p w:rsidR="00565E2E" w:rsidRDefault="00565E2E" w:rsidP="005B30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3. </w:t>
      </w:r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Технизация, компьютеризация и виртуализация художественных процессов появления </w:t>
      </w:r>
      <w:proofErr w:type="spellStart"/>
      <w:r w:rsidRPr="00565E2E">
        <w:rPr>
          <w:rFonts w:ascii="Times New Roman" w:eastAsia="Calibri" w:hAnsi="Times New Roman" w:cs="Times New Roman"/>
          <w:sz w:val="28"/>
          <w:szCs w:val="28"/>
        </w:rPr>
        <w:t>web</w:t>
      </w:r>
      <w:proofErr w:type="spellEnd"/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-галерей и </w:t>
      </w:r>
      <w:proofErr w:type="spellStart"/>
      <w:r w:rsidRPr="00565E2E">
        <w:rPr>
          <w:rFonts w:ascii="Times New Roman" w:eastAsia="Calibri" w:hAnsi="Times New Roman" w:cs="Times New Roman"/>
          <w:sz w:val="28"/>
          <w:szCs w:val="28"/>
        </w:rPr>
        <w:t>web</w:t>
      </w:r>
      <w:proofErr w:type="spellEnd"/>
      <w:r w:rsidRPr="00565E2E">
        <w:rPr>
          <w:rFonts w:ascii="Times New Roman" w:eastAsia="Calibri" w:hAnsi="Times New Roman" w:cs="Times New Roman"/>
          <w:sz w:val="28"/>
          <w:szCs w:val="28"/>
        </w:rPr>
        <w:t>-сайтов как составляющих виртуального художестве</w:t>
      </w:r>
      <w:r w:rsidRPr="00565E2E">
        <w:rPr>
          <w:rFonts w:ascii="Times New Roman" w:eastAsia="Calibri" w:hAnsi="Times New Roman" w:cs="Times New Roman"/>
          <w:sz w:val="28"/>
          <w:szCs w:val="28"/>
        </w:rPr>
        <w:t>н</w:t>
      </w:r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ного пространства. </w:t>
      </w:r>
    </w:p>
    <w:p w:rsidR="00565E2E" w:rsidRPr="00565E2E" w:rsidRDefault="00565E2E" w:rsidP="005B30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Преобладание манипулятивных видов искусства, его медиация (масс-медиа, медиа-искусство). </w:t>
      </w:r>
    </w:p>
    <w:p w:rsidR="00D70656" w:rsidRDefault="00D70656" w:rsidP="003B61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130C4"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proofErr w:type="gramEnd"/>
    </w:p>
    <w:p w:rsidR="00D130C4" w:rsidRDefault="00D130C4" w:rsidP="005B30E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30ED" w:rsidRPr="005B30ED" w:rsidRDefault="00895DD5" w:rsidP="005B30E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Б.1 </w:t>
      </w:r>
      <w:r w:rsidR="005B30ED" w:rsidRPr="005B30ED">
        <w:rPr>
          <w:rFonts w:ascii="Times New Roman" w:eastAsia="Times New Roman" w:hAnsi="Times New Roman" w:cs="Times New Roman"/>
          <w:b/>
          <w:sz w:val="28"/>
          <w:szCs w:val="28"/>
        </w:rPr>
        <w:t>Письменные практические задания</w:t>
      </w:r>
    </w:p>
    <w:p w:rsidR="00895DD5" w:rsidRPr="00895DD5" w:rsidRDefault="00895DD5" w:rsidP="00895D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3AC7" w:rsidRDefault="00023AC7" w:rsidP="00A10E8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3AC7">
        <w:rPr>
          <w:rFonts w:ascii="Times New Roman" w:eastAsia="Times New Roman" w:hAnsi="Times New Roman" w:cs="Times New Roman"/>
          <w:b/>
          <w:sz w:val="28"/>
          <w:szCs w:val="28"/>
        </w:rPr>
        <w:t>Раздел 1 Теоретические основы социокультурной коммуникации</w:t>
      </w:r>
    </w:p>
    <w:p w:rsidR="005B30ED" w:rsidRDefault="005B30ED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30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.1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proofErr w:type="gramEnd"/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роанализируйте межкультурное взаимодействие как социальное и коммуник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ивное явление. Определите понятие «межкультурной коммуникации» и различные ее аспекты. </w:t>
      </w:r>
    </w:p>
    <w:p w:rsidR="005B30ED" w:rsidRDefault="005B30ED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30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.2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proofErr w:type="gramEnd"/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характеризуйте структуру межкультурной коммуникации и ее основные уровни. Проанализируйте отличительные особенности межкультурных контактов, проход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щих на межличностном уровне коммуникации, в малых и больших группах.</w:t>
      </w:r>
    </w:p>
    <w:p w:rsidR="005B30ED" w:rsidRDefault="005B30ED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30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.3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proofErr w:type="gramEnd"/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айте характеристику основных важнейших форм межкультурной коммуникации. Проанализируйте ключевые стратегии аккультурации как одной из основных форм межкультурного взаимодействия и охарактеризуйте феномен «интеграции» в ме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ж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культурном взаимодействии.</w:t>
      </w:r>
    </w:p>
    <w:p w:rsidR="005B30ED" w:rsidRPr="005B30ED" w:rsidRDefault="005B30ED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5B30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.4</w:t>
      </w:r>
      <w:proofErr w:type="gramStart"/>
      <w:r w:rsidRPr="005B30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proofErr w:type="gramEnd"/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аполните таблиц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рассмотрев различные аспекты коммуникаци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34"/>
        <w:gridCol w:w="3827"/>
        <w:gridCol w:w="6201"/>
      </w:tblGrid>
      <w:tr w:rsidR="005B30ED" w:rsidTr="005B30ED">
        <w:tc>
          <w:tcPr>
            <w:tcW w:w="534" w:type="dxa"/>
          </w:tcPr>
          <w:p w:rsidR="005B30ED" w:rsidRDefault="005B30ED" w:rsidP="005B30ED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827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ксиологический</w:t>
            </w:r>
          </w:p>
        </w:tc>
        <w:tc>
          <w:tcPr>
            <w:tcW w:w="6201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общение нацелено на активацию позитивного отношения самих субъектов взаимодействия к себе, другим людям и окружающему миру в ц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ом</w:t>
            </w:r>
          </w:p>
        </w:tc>
      </w:tr>
      <w:tr w:rsidR="005B30ED" w:rsidTr="005B30ED">
        <w:tc>
          <w:tcPr>
            <w:tcW w:w="534" w:type="dxa"/>
          </w:tcPr>
          <w:p w:rsidR="005B30ED" w:rsidRDefault="005B30ED" w:rsidP="005B30ED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827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носеологический</w:t>
            </w:r>
          </w:p>
        </w:tc>
        <w:tc>
          <w:tcPr>
            <w:tcW w:w="6201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… ?</w:t>
            </w:r>
          </w:p>
        </w:tc>
      </w:tr>
      <w:tr w:rsidR="005B30ED" w:rsidTr="005B30ED">
        <w:tc>
          <w:tcPr>
            <w:tcW w:w="534" w:type="dxa"/>
          </w:tcPr>
          <w:p w:rsidR="005B30ED" w:rsidRDefault="005B30ED" w:rsidP="005B30ED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827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… ?</w:t>
            </w:r>
          </w:p>
        </w:tc>
        <w:tc>
          <w:tcPr>
            <w:tcW w:w="6201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обмен интересной для собеседника информац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ей, являющейся источником каки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–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бо видов активности человека (мыслительной, эмоц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льной, поведенческой)</w:t>
            </w:r>
          </w:p>
        </w:tc>
      </w:tr>
      <w:tr w:rsidR="005B30ED" w:rsidTr="005B30ED">
        <w:tc>
          <w:tcPr>
            <w:tcW w:w="534" w:type="dxa"/>
          </w:tcPr>
          <w:p w:rsidR="005B30ED" w:rsidRDefault="005B30ED" w:rsidP="005B30ED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3827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актический</w:t>
            </w:r>
          </w:p>
        </w:tc>
        <w:tc>
          <w:tcPr>
            <w:tcW w:w="6201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… ?</w:t>
            </w:r>
          </w:p>
        </w:tc>
      </w:tr>
      <w:tr w:rsidR="005B30ED" w:rsidTr="005B30ED">
        <w:tc>
          <w:tcPr>
            <w:tcW w:w="534" w:type="dxa"/>
          </w:tcPr>
          <w:p w:rsidR="005B30ED" w:rsidRDefault="005B30ED" w:rsidP="005B30ED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3827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… ?</w:t>
            </w:r>
          </w:p>
        </w:tc>
        <w:tc>
          <w:tcPr>
            <w:tcW w:w="6201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простой обмен репликами для поддержания в условиях, когда общающиеся особенно не за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ресованы во взаимодействии, но вынуждены общаться</w:t>
            </w:r>
            <w:proofErr w:type="gramEnd"/>
          </w:p>
        </w:tc>
      </w:tr>
      <w:tr w:rsidR="005B30ED" w:rsidTr="005B30ED">
        <w:tc>
          <w:tcPr>
            <w:tcW w:w="534" w:type="dxa"/>
          </w:tcPr>
          <w:p w:rsidR="005B30ED" w:rsidRDefault="005B30ED" w:rsidP="005B30ED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3827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… ?</w:t>
            </w:r>
          </w:p>
        </w:tc>
        <w:tc>
          <w:tcPr>
            <w:tcW w:w="6201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… ?</w:t>
            </w:r>
          </w:p>
        </w:tc>
      </w:tr>
      <w:tr w:rsidR="005B30ED" w:rsidTr="005B30ED">
        <w:tc>
          <w:tcPr>
            <w:tcW w:w="534" w:type="dxa"/>
          </w:tcPr>
          <w:p w:rsidR="005B30ED" w:rsidRDefault="005B30ED" w:rsidP="005B30ED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3827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… ?</w:t>
            </w:r>
          </w:p>
        </w:tc>
        <w:tc>
          <w:tcPr>
            <w:tcW w:w="6201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общение анализируется как взаимодействие 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ивидов в процессе их кооперации.</w:t>
            </w:r>
          </w:p>
        </w:tc>
      </w:tr>
    </w:tbl>
    <w:p w:rsidR="005B30ED" w:rsidRPr="005B30ED" w:rsidRDefault="005B30ED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B30ED" w:rsidRPr="005B30ED" w:rsidRDefault="005B30ED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5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</w:rPr>
        <w:t>пишите основные модели коммуникации. Что есть общего и специфического в моделях? В чем состоят их достоинства и недостатки?</w:t>
      </w:r>
    </w:p>
    <w:p w:rsidR="00023AC7" w:rsidRDefault="00023AC7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023AC7" w:rsidRPr="00895DD5" w:rsidRDefault="00023AC7" w:rsidP="00023A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hAnsi="Times New Roman"/>
          <w:b/>
          <w:sz w:val="28"/>
          <w:szCs w:val="28"/>
        </w:rPr>
        <w:t>Раздел</w:t>
      </w: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2</w:t>
      </w:r>
      <w:r w:rsidRPr="00895DD5">
        <w:rPr>
          <w:rFonts w:ascii="Times New Roman" w:hAnsi="Times New Roman"/>
          <w:b/>
          <w:sz w:val="24"/>
          <w:szCs w:val="24"/>
        </w:rPr>
        <w:t xml:space="preserve"> </w:t>
      </w:r>
      <w:r w:rsidRPr="00D70656">
        <w:rPr>
          <w:rFonts w:ascii="Times New Roman" w:hAnsi="Times New Roman" w:cs="Times New Roman"/>
          <w:b/>
          <w:sz w:val="28"/>
          <w:szCs w:val="28"/>
        </w:rPr>
        <w:t>Психологические особенности социокультурной коммуникации</w:t>
      </w:r>
    </w:p>
    <w:p w:rsidR="00895DD5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1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зучите представленный в таблице материал и  на его основе придумайте такие диалоги между представителями различных культур, в которых жест «Махнуть р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кой» вызвал бы: А) ошибочную интерпретацию; Б) неполную интерпретацию; В) и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z w:val="28"/>
          <w:szCs w:val="28"/>
        </w:rPr>
        <w:t>быточную интерпретацию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281"/>
        <w:gridCol w:w="5281"/>
      </w:tblGrid>
      <w:tr w:rsidR="005B30ED" w:rsidTr="005B30ED">
        <w:tc>
          <w:tcPr>
            <w:tcW w:w="5281" w:type="dxa"/>
          </w:tcPr>
          <w:p w:rsidR="005B30ED" w:rsidRDefault="005B30ED" w:rsidP="005B30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ана</w:t>
            </w:r>
          </w:p>
        </w:tc>
        <w:tc>
          <w:tcPr>
            <w:tcW w:w="5281" w:type="dxa"/>
          </w:tcPr>
          <w:p w:rsidR="005B30ED" w:rsidRDefault="005B30ED" w:rsidP="005B30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рбальное сопровождение жеста</w:t>
            </w:r>
          </w:p>
        </w:tc>
      </w:tr>
      <w:tr w:rsidR="005B30ED" w:rsidTr="005B30ED"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, ну его! А, черт с ним!</w:t>
            </w:r>
          </w:p>
        </w:tc>
      </w:tr>
      <w:tr w:rsidR="005B30ED" w:rsidTr="005B30ED"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гентина, Венесуэла, Куба, Уругвай</w:t>
            </w:r>
          </w:p>
        </w:tc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т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! Как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!</w:t>
            </w:r>
          </w:p>
        </w:tc>
      </w:tr>
      <w:tr w:rsidR="005B30ED" w:rsidTr="005B30ED"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у</w:t>
            </w:r>
          </w:p>
        </w:tc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х, черт как я ошибся!</w:t>
            </w:r>
          </w:p>
        </w:tc>
      </w:tr>
      <w:tr w:rsidR="005B30ED" w:rsidTr="005B30ED"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или</w:t>
            </w:r>
          </w:p>
        </w:tc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ь себе только, что происходит!</w:t>
            </w:r>
          </w:p>
        </w:tc>
      </w:tr>
      <w:tr w:rsidR="005B30ED" w:rsidTr="005B30ED"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арагуа, Панама, Эквадор</w:t>
            </w:r>
          </w:p>
        </w:tc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то-то будет. Что-то произойдет</w:t>
            </w:r>
          </w:p>
        </w:tc>
      </w:tr>
    </w:tbl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30ED" w:rsidRPr="005B30ED" w:rsidRDefault="005B30ED" w:rsidP="00023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0ED">
        <w:rPr>
          <w:rFonts w:ascii="Times New Roman" w:hAnsi="Times New Roman"/>
          <w:b/>
          <w:sz w:val="28"/>
          <w:szCs w:val="28"/>
        </w:rPr>
        <w:t>2.2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</w:t>
      </w:r>
      <w:r w:rsidRPr="005B30E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B30ED">
        <w:rPr>
          <w:rFonts w:ascii="Times New Roman" w:hAnsi="Times New Roman" w:cs="Times New Roman"/>
          <w:sz w:val="28"/>
          <w:szCs w:val="28"/>
        </w:rPr>
        <w:t>рокомментируйте точку зрения канадского ученого Г. М. Мак-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Люэнв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McLUHAN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Herbert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Marshall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), согласно которой 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medium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message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 («сре</w:t>
      </w:r>
      <w:r w:rsidRPr="005B30ED">
        <w:rPr>
          <w:rFonts w:ascii="Times New Roman" w:hAnsi="Times New Roman" w:cs="Times New Roman"/>
          <w:sz w:val="28"/>
          <w:szCs w:val="28"/>
        </w:rPr>
        <w:t>д</w:t>
      </w:r>
      <w:r w:rsidRPr="005B30ED">
        <w:rPr>
          <w:rFonts w:ascii="Times New Roman" w:hAnsi="Times New Roman" w:cs="Times New Roman"/>
          <w:sz w:val="28"/>
          <w:szCs w:val="28"/>
        </w:rPr>
        <w:t>ство и есть сообщение»). Что, на ваш взгляд, важнее — содержание сообщения или средство передачи сообщения (алфавит, пресса, электронные СМИ)?</w:t>
      </w:r>
    </w:p>
    <w:p w:rsidR="005B30ED" w:rsidRPr="005B30ED" w:rsidRDefault="005B30ED" w:rsidP="00023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0ED">
        <w:rPr>
          <w:rFonts w:ascii="Times New Roman" w:hAnsi="Times New Roman" w:cs="Times New Roman"/>
          <w:b/>
          <w:sz w:val="28"/>
          <w:szCs w:val="28"/>
        </w:rPr>
        <w:t xml:space="preserve">2.3 </w:t>
      </w:r>
      <w:r w:rsidRPr="005B30ED">
        <w:rPr>
          <w:rFonts w:ascii="Times New Roman" w:hAnsi="Times New Roman" w:cs="Times New Roman"/>
          <w:sz w:val="28"/>
          <w:szCs w:val="28"/>
        </w:rPr>
        <w:t>Психологами доказано, что разговор на повышенных тонах блокирует понимание, потому что внимание адресата, на которого направлен поток возмущенных слов, ко</w:t>
      </w:r>
      <w:r w:rsidRPr="005B30ED">
        <w:rPr>
          <w:rFonts w:ascii="Times New Roman" w:hAnsi="Times New Roman" w:cs="Times New Roman"/>
          <w:sz w:val="28"/>
          <w:szCs w:val="28"/>
        </w:rPr>
        <w:t>н</w:t>
      </w:r>
      <w:r w:rsidRPr="005B30ED">
        <w:rPr>
          <w:rFonts w:ascii="Times New Roman" w:hAnsi="Times New Roman" w:cs="Times New Roman"/>
          <w:sz w:val="28"/>
          <w:szCs w:val="28"/>
        </w:rPr>
        <w:t>центрируется не на смысле объяснения, а на отношении говорящего к партнеру. О</w:t>
      </w:r>
      <w:r w:rsidRPr="005B30ED">
        <w:rPr>
          <w:rFonts w:ascii="Times New Roman" w:hAnsi="Times New Roman" w:cs="Times New Roman"/>
          <w:sz w:val="28"/>
          <w:szCs w:val="28"/>
        </w:rPr>
        <w:t>т</w:t>
      </w:r>
      <w:r w:rsidRPr="005B30ED">
        <w:rPr>
          <w:rFonts w:ascii="Times New Roman" w:hAnsi="Times New Roman" w:cs="Times New Roman"/>
          <w:sz w:val="28"/>
          <w:szCs w:val="28"/>
        </w:rPr>
        <w:t>влекают от содержания речи говорящего практически все неречевые проявления г</w:t>
      </w:r>
      <w:r w:rsidRPr="005B30ED">
        <w:rPr>
          <w:rFonts w:ascii="Times New Roman" w:hAnsi="Times New Roman" w:cs="Times New Roman"/>
          <w:sz w:val="28"/>
          <w:szCs w:val="28"/>
        </w:rPr>
        <w:t>о</w:t>
      </w:r>
      <w:r w:rsidRPr="005B30ED">
        <w:rPr>
          <w:rFonts w:ascii="Times New Roman" w:hAnsi="Times New Roman" w:cs="Times New Roman"/>
          <w:sz w:val="28"/>
          <w:szCs w:val="28"/>
        </w:rPr>
        <w:t>л</w:t>
      </w:r>
      <w:r w:rsidR="004C3DB6">
        <w:rPr>
          <w:rFonts w:ascii="Times New Roman" w:hAnsi="Times New Roman" w:cs="Times New Roman"/>
          <w:sz w:val="28"/>
          <w:szCs w:val="28"/>
        </w:rPr>
        <w:t>о</w:t>
      </w:r>
      <w:r w:rsidRPr="005B30ED">
        <w:rPr>
          <w:rFonts w:ascii="Times New Roman" w:hAnsi="Times New Roman" w:cs="Times New Roman"/>
          <w:sz w:val="28"/>
          <w:szCs w:val="28"/>
        </w:rPr>
        <w:t xml:space="preserve">са (= шум): хихиканье, хныканье, шепот, крик, зевота, 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хезитация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>. Докажите прав</w:t>
      </w:r>
      <w:r w:rsidRPr="005B30ED">
        <w:rPr>
          <w:rFonts w:ascii="Times New Roman" w:hAnsi="Times New Roman" w:cs="Times New Roman"/>
          <w:sz w:val="28"/>
          <w:szCs w:val="28"/>
        </w:rPr>
        <w:t>о</w:t>
      </w:r>
      <w:r w:rsidRPr="005B30ED">
        <w:rPr>
          <w:rFonts w:ascii="Times New Roman" w:hAnsi="Times New Roman" w:cs="Times New Roman"/>
          <w:sz w:val="28"/>
          <w:szCs w:val="28"/>
        </w:rPr>
        <w:t xml:space="preserve">ту этой точки зрения </w:t>
      </w:r>
      <w:r w:rsidR="004C3DB6">
        <w:rPr>
          <w:rFonts w:ascii="Times New Roman" w:hAnsi="Times New Roman" w:cs="Times New Roman"/>
          <w:sz w:val="28"/>
          <w:szCs w:val="28"/>
        </w:rPr>
        <w:t>и</w:t>
      </w:r>
      <w:r w:rsidRPr="005B30ED">
        <w:rPr>
          <w:rFonts w:ascii="Times New Roman" w:hAnsi="Times New Roman" w:cs="Times New Roman"/>
          <w:sz w:val="28"/>
          <w:szCs w:val="28"/>
        </w:rPr>
        <w:t>л</w:t>
      </w:r>
      <w:r w:rsidR="004C3DB6">
        <w:rPr>
          <w:rFonts w:ascii="Times New Roman" w:hAnsi="Times New Roman" w:cs="Times New Roman"/>
          <w:sz w:val="28"/>
          <w:szCs w:val="28"/>
        </w:rPr>
        <w:t>и</w:t>
      </w:r>
      <w:r w:rsidRPr="005B30ED">
        <w:rPr>
          <w:rFonts w:ascii="Times New Roman" w:hAnsi="Times New Roman" w:cs="Times New Roman"/>
          <w:sz w:val="28"/>
          <w:szCs w:val="28"/>
        </w:rPr>
        <w:t xml:space="preserve"> опровергните ее.</w:t>
      </w:r>
    </w:p>
    <w:p w:rsidR="005B30ED" w:rsidRPr="005B30ED" w:rsidRDefault="005B30ED" w:rsidP="00023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4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</w:t>
      </w:r>
      <w:r w:rsidRPr="005B30E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B30ED">
        <w:rPr>
          <w:rFonts w:ascii="Times New Roman" w:hAnsi="Times New Roman" w:cs="Times New Roman"/>
          <w:sz w:val="28"/>
          <w:szCs w:val="28"/>
        </w:rPr>
        <w:t>рослушайте и запишите одну из теле/радиопередач, идущих в прямом эфире. Проанализируйте; какие факторы явились помехой в коммуникации журналиста и аудитории, как осуществлялась обратная связь.</w:t>
      </w:r>
    </w:p>
    <w:p w:rsidR="005B30ED" w:rsidRPr="005B30ED" w:rsidRDefault="005B30ED" w:rsidP="00023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30ED">
        <w:rPr>
          <w:rFonts w:ascii="Times New Roman" w:hAnsi="Times New Roman" w:cs="Times New Roman"/>
          <w:b/>
          <w:sz w:val="28"/>
          <w:szCs w:val="28"/>
        </w:rPr>
        <w:t>2.5</w:t>
      </w:r>
      <w:proofErr w:type="gramStart"/>
      <w:r w:rsidRPr="005B30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proofErr w:type="gramEnd"/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роанализируйте 2-3 рекламных телевизионных ролика, определите, почему с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щение воспринимается как ценное, информативное. Всегда </w:t>
      </w:r>
      <w:r w:rsidR="004C3DB6">
        <w:rPr>
          <w:rFonts w:ascii="Times New Roman" w:hAnsi="Times New Roman" w:cs="Times New Roman"/>
          <w:sz w:val="28"/>
          <w:szCs w:val="28"/>
          <w:shd w:val="clear" w:color="auto" w:fill="FFFFFF"/>
        </w:rPr>
        <w:t>ли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происходит? Обратите внимание на то, что рекламная информация неизменно имеет своего адр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сата (целевую аудиторию: домохозяйки, обеспеченные люди, подростки, дети, незд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ровые люди н т. д.).</w:t>
      </w:r>
    </w:p>
    <w:p w:rsidR="005B30ED" w:rsidRPr="005B30ED" w:rsidRDefault="005B30ED" w:rsidP="00023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23AC7" w:rsidRDefault="00023AC7" w:rsidP="00023A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hAnsi="Times New Roman"/>
          <w:b/>
          <w:sz w:val="28"/>
          <w:szCs w:val="28"/>
        </w:rPr>
        <w:t>Разде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3 </w:t>
      </w:r>
      <w:r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Человек в пространстве современной социокультурной коммуникации</w:t>
      </w:r>
    </w:p>
    <w:p w:rsidR="00023AC7" w:rsidRPr="00BA0751" w:rsidRDefault="00BA0751" w:rsidP="00BA075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075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.1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A0751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Pr="00BA0751">
        <w:rPr>
          <w:rFonts w:ascii="Times New Roman" w:hAnsi="Times New Roman" w:cs="Times New Roman"/>
          <w:sz w:val="28"/>
          <w:szCs w:val="28"/>
          <w:shd w:val="clear" w:color="auto" w:fill="FFFFFF"/>
        </w:rPr>
        <w:t>равните формы и способы усваивания культурных ценностей общества.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A0751">
        <w:rPr>
          <w:rFonts w:ascii="Times New Roman" w:hAnsi="Times New Roman" w:cs="Times New Roman"/>
          <w:sz w:val="28"/>
          <w:szCs w:val="28"/>
          <w:shd w:val="clear" w:color="auto" w:fill="FFFFFF"/>
        </w:rPr>
        <w:t>Прив</w:t>
      </w:r>
      <w:r w:rsidRPr="00BA0751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BA0751">
        <w:rPr>
          <w:rFonts w:ascii="Times New Roman" w:hAnsi="Times New Roman" w:cs="Times New Roman"/>
          <w:sz w:val="28"/>
          <w:szCs w:val="28"/>
          <w:shd w:val="clear" w:color="auto" w:fill="FFFFFF"/>
        </w:rPr>
        <w:t>дите примеры сфер культурных ценностей. Как вы понимаете проблему изучения ценностей.</w:t>
      </w:r>
    </w:p>
    <w:p w:rsidR="00D529DB" w:rsidRDefault="00D529DB" w:rsidP="00D52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9DB">
        <w:rPr>
          <w:rFonts w:ascii="Times New Roman" w:hAnsi="Times New Roman" w:cs="Times New Roman"/>
          <w:b/>
          <w:sz w:val="28"/>
          <w:szCs w:val="28"/>
        </w:rPr>
        <w:t>3.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29DB">
        <w:rPr>
          <w:rFonts w:ascii="Times New Roman" w:hAnsi="Times New Roman" w:cs="Times New Roman"/>
          <w:sz w:val="28"/>
          <w:szCs w:val="28"/>
        </w:rPr>
        <w:t>Что такое толерантность? Почему писатель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29DB">
        <w:rPr>
          <w:rFonts w:ascii="Times New Roman" w:hAnsi="Times New Roman" w:cs="Times New Roman"/>
          <w:sz w:val="28"/>
          <w:szCs w:val="28"/>
        </w:rPr>
        <w:t>Веллер</w:t>
      </w:r>
      <w:proofErr w:type="spellEnd"/>
      <w:r w:rsidRPr="00D529DB">
        <w:rPr>
          <w:rFonts w:ascii="Times New Roman" w:hAnsi="Times New Roman" w:cs="Times New Roman"/>
          <w:sz w:val="28"/>
          <w:szCs w:val="28"/>
        </w:rPr>
        <w:t xml:space="preserve"> считает толерантность формой </w:t>
      </w:r>
      <w:proofErr w:type="gramStart"/>
      <w:r w:rsidRPr="00D529DB">
        <w:rPr>
          <w:rFonts w:ascii="Times New Roman" w:hAnsi="Times New Roman" w:cs="Times New Roman"/>
          <w:sz w:val="28"/>
          <w:szCs w:val="28"/>
        </w:rPr>
        <w:t>мракобесии</w:t>
      </w:r>
      <w:proofErr w:type="gramEnd"/>
      <w:r w:rsidRPr="00D529DB">
        <w:rPr>
          <w:rFonts w:ascii="Times New Roman" w:hAnsi="Times New Roman" w:cs="Times New Roman"/>
          <w:sz w:val="28"/>
          <w:szCs w:val="28"/>
        </w:rPr>
        <w:t xml:space="preserve"> 21 века? Какие аргументы против излишней толерантности пр</w:t>
      </w:r>
      <w:r w:rsidRPr="00D529DB">
        <w:rPr>
          <w:rFonts w:ascii="Times New Roman" w:hAnsi="Times New Roman" w:cs="Times New Roman"/>
          <w:sz w:val="28"/>
          <w:szCs w:val="28"/>
        </w:rPr>
        <w:t>и</w:t>
      </w:r>
      <w:r w:rsidRPr="00D529DB">
        <w:rPr>
          <w:rFonts w:ascii="Times New Roman" w:hAnsi="Times New Roman" w:cs="Times New Roman"/>
          <w:sz w:val="28"/>
          <w:szCs w:val="28"/>
        </w:rPr>
        <w:t>водит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29DB">
        <w:rPr>
          <w:rFonts w:ascii="Times New Roman" w:hAnsi="Times New Roman" w:cs="Times New Roman"/>
          <w:sz w:val="28"/>
          <w:szCs w:val="28"/>
        </w:rPr>
        <w:t>Веллер</w:t>
      </w:r>
      <w:proofErr w:type="spellEnd"/>
      <w:r w:rsidRPr="00D529DB">
        <w:rPr>
          <w:rFonts w:ascii="Times New Roman" w:hAnsi="Times New Roman" w:cs="Times New Roman"/>
          <w:sz w:val="28"/>
          <w:szCs w:val="28"/>
        </w:rPr>
        <w:t>? Какие аргументы против толерантности можете привести вы? К</w:t>
      </w:r>
      <w:r w:rsidRPr="00D529DB">
        <w:rPr>
          <w:rFonts w:ascii="Times New Roman" w:hAnsi="Times New Roman" w:cs="Times New Roman"/>
          <w:sz w:val="28"/>
          <w:szCs w:val="28"/>
        </w:rPr>
        <w:t>а</w:t>
      </w:r>
      <w:r w:rsidRPr="00D529DB">
        <w:rPr>
          <w:rFonts w:ascii="Times New Roman" w:hAnsi="Times New Roman" w:cs="Times New Roman"/>
          <w:sz w:val="28"/>
          <w:szCs w:val="28"/>
        </w:rPr>
        <w:t>кие аргументы в пользу толерантности вы можете привести?</w:t>
      </w:r>
    </w:p>
    <w:p w:rsidR="005B30ED" w:rsidRPr="005B30ED" w:rsidRDefault="005B30ED" w:rsidP="005B30ED">
      <w:pPr>
        <w:pStyle w:val="31"/>
        <w:ind w:firstLine="0"/>
        <w:rPr>
          <w:b/>
        </w:rPr>
      </w:pPr>
      <w:r w:rsidRPr="005B30ED">
        <w:rPr>
          <w:b/>
          <w:szCs w:val="28"/>
        </w:rPr>
        <w:t>3.3</w:t>
      </w:r>
      <w:proofErr w:type="gramStart"/>
      <w:r w:rsidRPr="005B30ED">
        <w:rPr>
          <w:b/>
          <w:szCs w:val="28"/>
        </w:rPr>
        <w:t xml:space="preserve"> </w:t>
      </w:r>
      <w:r>
        <w:t>П</w:t>
      </w:r>
      <w:proofErr w:type="gramEnd"/>
      <w:r>
        <w:t>роанализируйте основные функции массовой коммуникации, которые она в</w:t>
      </w:r>
      <w:r>
        <w:t>ы</w:t>
      </w:r>
      <w:r>
        <w:t xml:space="preserve">полняет в обществе, раскрывая их социальный и социально-психологический уровни. </w:t>
      </w:r>
      <w:r w:rsidRPr="005B30ED">
        <w:rPr>
          <w:b/>
        </w:rPr>
        <w:t>3.4</w:t>
      </w:r>
      <w:r>
        <w:t xml:space="preserve"> Объясните механизм превращения социальной информации в массовую инфо</w:t>
      </w:r>
      <w:r>
        <w:t>р</w:t>
      </w:r>
      <w:r>
        <w:t>мацию. Проанализируйте действие основных факторов, способствующих возде</w:t>
      </w:r>
      <w:r>
        <w:t>й</w:t>
      </w:r>
      <w:r>
        <w:t>ствию массовой коммуникации, и проблему ее эффективности. Раскройте проблему манипулирования общественным сознанием.</w:t>
      </w:r>
    </w:p>
    <w:p w:rsidR="005B30ED" w:rsidRPr="005B30ED" w:rsidRDefault="005B30ED" w:rsidP="00D529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3.5</w:t>
      </w: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0"/>
          <w:lang w:eastAsia="ru-RU"/>
        </w:rPr>
        <w:t>П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0"/>
          <w:lang w:eastAsia="ru-RU"/>
        </w:rPr>
        <w:t>роанализируйте такие формы межкультурной коммуникации, как культурная экспансия и культурная диффузия, определив их отличительные особенности.</w:t>
      </w:r>
    </w:p>
    <w:p w:rsidR="00D529DB" w:rsidRPr="005B30ED" w:rsidRDefault="00D529DB" w:rsidP="00D529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95DD5" w:rsidRPr="00895DD5" w:rsidRDefault="00895DD5" w:rsidP="00895D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С</w:t>
      </w:r>
      <w:proofErr w:type="gramEnd"/>
    </w:p>
    <w:p w:rsidR="00895DD5" w:rsidRPr="00895DD5" w:rsidRDefault="00895DD5" w:rsidP="00895D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78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С.0 Формулировки комплексных </w:t>
      </w:r>
      <w:r w:rsidRPr="00BD5789">
        <w:rPr>
          <w:rFonts w:ascii="Times New Roman" w:hAnsi="Times New Roman" w:cs="Times New Roman"/>
          <w:b/>
          <w:sz w:val="28"/>
          <w:szCs w:val="28"/>
        </w:rPr>
        <w:t>контрольных</w:t>
      </w:r>
      <w:r w:rsidRPr="00BD5789">
        <w:rPr>
          <w:rFonts w:ascii="Times New Roman" w:eastAsia="Times New Roman" w:hAnsi="Times New Roman" w:cs="Times New Roman"/>
          <w:b/>
          <w:sz w:val="28"/>
          <w:szCs w:val="28"/>
        </w:rPr>
        <w:t xml:space="preserve"> заданий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, позволяющие оц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нивать и диагностировать умения, интегрировать знания различных областей, арг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ментировать собственную точку зрения.</w:t>
      </w:r>
    </w:p>
    <w:p w:rsidR="00895DD5" w:rsidRPr="00895DD5" w:rsidRDefault="00895DD5" w:rsidP="00895D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23AC7" w:rsidRDefault="00023AC7" w:rsidP="005B30E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3AC7">
        <w:rPr>
          <w:rFonts w:ascii="Times New Roman" w:eastAsia="Times New Roman" w:hAnsi="Times New Roman" w:cs="Times New Roman"/>
          <w:b/>
          <w:sz w:val="28"/>
          <w:szCs w:val="28"/>
        </w:rPr>
        <w:t>Раздел 1 Теоретические основы социокультурной коммуникации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ии коммуникации существует проблема, связанная с многозначностью 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ятий “коммуникация” и “общение”. Довольно часто и в обыденной жизни мы 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уем эти понятия как синонимы. Как эта проблема решается в научном плане в современной теории коммуникации? Как соотносятся между собой эти понятия с точки зрения трехуровневой структуры коммуникативного знания? Какие другие 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ятия являются базовыми 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ременной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тивистике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</w:p>
    <w:p w:rsidR="005B30ED" w:rsidRDefault="005B30ED" w:rsidP="005B30ED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уществует проблема систематизации коммуникативного процесса в контексте истории человеческого общества. Его развитие сопровождалось совершенствованием средств и способов передачи информации. Какие этапы (коммуникативные револ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) выделены разными учеными в этом процессе? Дайте их краткую характерист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у, укажите для каждого из этапов значение для развития социальной коммуникации, образования, общества в целом.</w:t>
      </w:r>
    </w:p>
    <w:p w:rsid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уществует проблема коммуникативной компетентности личности, которая в профессиональной деятельности специалистов по связям с общественностью при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тает особое значение. Как эта сторона личности реализуется в сфере професс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ой деятельности? Проанализируйте сложившуюся ситуацию на рынке труда и сформулируйте свое представление о коммуникативной компетентности специал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.</w:t>
      </w:r>
    </w:p>
    <w:p w:rsid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 лекции студент, в основном, воспринимает вербальную информацию. На пр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е своей учебной деятельности в НГУЭУ проанализируйте особенности основной модели передачи информации на лекциях. Как может изменяться модель, если пр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ватель использует на лекции технические средства обучения (например, ком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ютерную презентацию)?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5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ля создания атмосферы доверия в ходе деловых переговоров используются 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приемы выравнивания напряжения, связанные с формой обращения к пар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у (Василик М.А.). Сконструируйте 2 (две) ситуации, основываясь на собственном практическом опыте, примерах из кино или книг и знании стратегии и тактики ар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ации.</w:t>
      </w:r>
    </w:p>
    <w:p w:rsidR="00023AC7" w:rsidRDefault="00023AC7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023AC7" w:rsidRPr="00895DD5" w:rsidRDefault="00023AC7" w:rsidP="00023A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hAnsi="Times New Roman"/>
          <w:b/>
          <w:sz w:val="28"/>
          <w:szCs w:val="28"/>
        </w:rPr>
        <w:t>Раздел</w:t>
      </w: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2</w:t>
      </w:r>
      <w:r w:rsidRPr="00895DD5">
        <w:rPr>
          <w:rFonts w:ascii="Times New Roman" w:hAnsi="Times New Roman"/>
          <w:b/>
          <w:sz w:val="24"/>
          <w:szCs w:val="24"/>
        </w:rPr>
        <w:t xml:space="preserve"> </w:t>
      </w:r>
      <w:r w:rsidRPr="00D70656">
        <w:rPr>
          <w:rFonts w:ascii="Times New Roman" w:hAnsi="Times New Roman" w:cs="Times New Roman"/>
          <w:b/>
          <w:sz w:val="28"/>
          <w:szCs w:val="28"/>
        </w:rPr>
        <w:t>Психологические особенности социокультурной коммуникации</w:t>
      </w:r>
    </w:p>
    <w:p w:rsid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адные бизнесмены стараются вести свои переговоры в конфиденциальной 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фере, с глазу на глаз. В арабской культуре в помещении присутствуют другие л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, и на вашу просьбу поговорить в иной обстановке араб лишь приблизит к вам свою голову (Г.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пцов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. Прокомментируйте эту ситуацию, применяя знания, 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енные при изучении невербальной и межкультурной коммуникации.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е межличностной коммуникации люди, как правило, демонстрируют устойчивые способы поведения, которые характеризуют их коммуникативные стили. Какие коммуникативные стили используете лично вы во взаимодействии с друзьями, коллегами по работе, студентами своей учебной группы и т.д.?  Дайте их характер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ку, основываясь на классификациях А. Адлера, К.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ни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, В. Сатир. Нужно пр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ить не менее трех различных стилей.</w:t>
      </w:r>
    </w:p>
    <w:p w:rsid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присутствуете на научной конференции (например, студенческой). Такое коммуникативное событие может быть описано с точки зрения моделей официаль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бщения, различающихся регламентом и характером аргументирования. Осно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аясь на знании стратегий и тактики аргументации, охарактеризуйте приемлемые для научной конференции модели официального общения.</w:t>
      </w:r>
    </w:p>
    <w:p w:rsid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4</w:t>
      </w:r>
      <w:proofErr w:type="gramStart"/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е межличностного взаимодействия каждый человек оказывается перед проблемой выбора коммуникативного стиля. В теории коммуникации описаны </w:t>
      </w:r>
      <w:r w:rsidRPr="005B30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</w:t>
      </w:r>
      <w:r w:rsidRPr="005B30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</w:t>
      </w:r>
      <w:r w:rsidRPr="005B30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уктивный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5B30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непродуктивный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ли. Дайте характеристику этих стилей в ситуации взаимодействия руководителей и сотрудников организации.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proofErr w:type="gramStart"/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 лекционных занятиях студентам для более успешного усвоения материала необходимо научиться “эффективному слушанию”. Каковы отличительные характ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тики слушания как вида речевой деятельности? Какую цель преследует активное слушание? Какие умения необходимы студенту для эффективного, активного слуш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лекций. Ответить на данные вопросы, опираясь на примеры своей учебной д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и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уз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3AC7" w:rsidRDefault="00023AC7" w:rsidP="00023A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hAnsi="Times New Roman"/>
          <w:b/>
          <w:sz w:val="28"/>
          <w:szCs w:val="28"/>
        </w:rPr>
        <w:t>Разде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3 </w:t>
      </w:r>
      <w:r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Человек в пространстве современной социокультурной коммуникации</w:t>
      </w:r>
    </w:p>
    <w:p w:rsidR="005B30ED" w:rsidRDefault="005B30ED" w:rsidP="005B30ED">
      <w:pPr>
        <w:pStyle w:val="31"/>
        <w:ind w:firstLine="0"/>
      </w:pPr>
      <w:r>
        <w:rPr>
          <w:b/>
          <w:szCs w:val="28"/>
        </w:rPr>
        <w:t>3.1</w:t>
      </w:r>
      <w:proofErr w:type="gramStart"/>
      <w:r>
        <w:rPr>
          <w:b/>
          <w:szCs w:val="28"/>
        </w:rPr>
        <w:t xml:space="preserve"> </w:t>
      </w:r>
      <w:r>
        <w:t>В</w:t>
      </w:r>
      <w:proofErr w:type="gramEnd"/>
      <w:r>
        <w:t xml:space="preserve"> коммуникативном пространстве современного университета представлено вз</w:t>
      </w:r>
      <w:r>
        <w:t>а</w:t>
      </w:r>
      <w:r>
        <w:t>имодействие представителей разных социальных групп (преподаватели, студенты, сотрудники, обслуживающий персонал и т.д.). Покажите, каким образом осуществл</w:t>
      </w:r>
      <w:r>
        <w:t>я</w:t>
      </w:r>
      <w:r>
        <w:t>ется коммуникация по вертикали и по горизонтали в НГУЭУ. В чем вы видите пр</w:t>
      </w:r>
      <w:r>
        <w:t>и</w:t>
      </w:r>
      <w:r>
        <w:t>чину устойчивой дистанции в общении между студентами и преподавателями, связ</w:t>
      </w:r>
      <w:r>
        <w:t>а</w:t>
      </w:r>
      <w:r>
        <w:t>но ли это с информационным или социальным разрывом</w:t>
      </w:r>
      <w:r w:rsidRPr="001B61B4">
        <w:t>?</w:t>
      </w:r>
    </w:p>
    <w:p w:rsidR="005B30ED" w:rsidRDefault="005B30ED" w:rsidP="005B30ED">
      <w:pPr>
        <w:pStyle w:val="31"/>
        <w:ind w:firstLine="0"/>
      </w:pPr>
      <w:r w:rsidRPr="005B30ED">
        <w:rPr>
          <w:b/>
        </w:rPr>
        <w:t xml:space="preserve">3.2 </w:t>
      </w:r>
      <w:r w:rsidRPr="00B76EA5">
        <w:t>Телевидение использует дискуссию как жанр устной публичной коммуни</w:t>
      </w:r>
      <w:r>
        <w:t>кации. Проанализируйте одну из телевизионных дискуссий, при анализе обратите внимание на следующие моменты</w:t>
      </w:r>
      <w:r w:rsidRPr="00B76EA5">
        <w:t xml:space="preserve">: </w:t>
      </w:r>
      <w:r>
        <w:t>проблема, состав участников, роль ведущего, соблюдение правил ведения дискуссии.</w:t>
      </w:r>
    </w:p>
    <w:p w:rsidR="005B30ED" w:rsidRDefault="005B30ED" w:rsidP="005B30ED">
      <w:pPr>
        <w:pStyle w:val="31"/>
        <w:ind w:firstLine="0"/>
      </w:pPr>
      <w:r w:rsidRPr="005B30ED">
        <w:rPr>
          <w:b/>
        </w:rPr>
        <w:t>3.3</w:t>
      </w:r>
      <w:proofErr w:type="gramStart"/>
      <w:r>
        <w:t xml:space="preserve">  О</w:t>
      </w:r>
      <w:proofErr w:type="gramEnd"/>
      <w:r>
        <w:t>бъясните коммуникативную природу социального конфликта, определив само понятие конфликта, его основные структурные компоненты и ключевые функции, которые он выполняет в социальной жизни, а также основные условия и принципы разрешения конфликта.</w:t>
      </w:r>
    </w:p>
    <w:p w:rsidR="005B30ED" w:rsidRPr="005B30ED" w:rsidRDefault="005B30ED" w:rsidP="005B30ED">
      <w:pPr>
        <w:pStyle w:val="31"/>
        <w:ind w:firstLine="0"/>
        <w:rPr>
          <w:b/>
        </w:rPr>
      </w:pPr>
      <w:r w:rsidRPr="005B30ED">
        <w:rPr>
          <w:b/>
        </w:rPr>
        <w:t>3.4</w:t>
      </w:r>
      <w:proofErr w:type="gramStart"/>
      <w:r w:rsidRPr="005B30ED">
        <w:rPr>
          <w:b/>
        </w:rPr>
        <w:t xml:space="preserve"> </w:t>
      </w:r>
      <w:r>
        <w:t>О</w:t>
      </w:r>
      <w:proofErr w:type="gramEnd"/>
      <w:r>
        <w:t>характеризуйте массовую коммуникацию как макроуровень коммуникационных процессов и объясните ее специфику, определив само понятие «массовой коммун</w:t>
      </w:r>
      <w:r>
        <w:t>и</w:t>
      </w:r>
      <w:r>
        <w:t xml:space="preserve">кации» и ее социальную роль в современном мире. Дайте характеристику основных структурных компонентов массовой коммуникации. </w:t>
      </w:r>
    </w:p>
    <w:p w:rsidR="00895DD5" w:rsidRPr="00EE44EB" w:rsidRDefault="00895DD5" w:rsidP="005B30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30C4" w:rsidRPr="00474E61" w:rsidRDefault="00D130C4" w:rsidP="005B30E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Блок </w:t>
      </w:r>
      <w:r w:rsidRPr="00474E6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</w:t>
      </w:r>
    </w:p>
    <w:p w:rsidR="00D130C4" w:rsidRPr="00474E61" w:rsidRDefault="00D130C4" w:rsidP="00D130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130C4" w:rsidRPr="00CB7F1F" w:rsidRDefault="00D130C4" w:rsidP="00D130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7F1F">
        <w:rPr>
          <w:rFonts w:ascii="Times New Roman" w:eastAsia="Times New Roman" w:hAnsi="Times New Roman" w:cs="Times New Roman"/>
          <w:b/>
          <w:sz w:val="28"/>
          <w:szCs w:val="28"/>
        </w:rPr>
        <w:t>Вопросы к зачету</w:t>
      </w:r>
    </w:p>
    <w:p w:rsidR="007D1B4C" w:rsidRPr="007D1B4C" w:rsidRDefault="007D1B4C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 </w:t>
      </w:r>
      <w:r w:rsidR="004C20D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я  «к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тур</w:t>
      </w:r>
      <w:r w:rsidR="004C20D7">
        <w:rPr>
          <w:rFonts w:ascii="Times New Roman" w:eastAsia="Times New Roman" w:hAnsi="Times New Roman" w:cs="Times New Roman"/>
          <w:sz w:val="28"/>
          <w:szCs w:val="28"/>
          <w:lang w:eastAsia="ru-RU"/>
        </w:rPr>
        <w:t>а»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 </w:t>
      </w:r>
      <w:r w:rsidR="004C20D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цивилизация</w:t>
      </w:r>
      <w:r w:rsidR="004C20D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D1B4C" w:rsidRPr="007D1B4C" w:rsidRDefault="007D1B4C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2.  Основные  функции социокультурной  коммуникации.</w:t>
      </w:r>
    </w:p>
    <w:p w:rsidR="007D1B4C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Разнообразие  субкультур: молодежные субкультуры.</w:t>
      </w:r>
    </w:p>
    <w:p w:rsidR="007D1B4C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Современные проблемы  изучения  социальной  коммуникации.</w:t>
      </w:r>
    </w:p>
    <w:p w:rsidR="007D1B4C" w:rsidRPr="007D1B4C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D1B4C" w:rsidRPr="007D1B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социокультурного пространства.</w:t>
      </w:r>
    </w:p>
    <w:p w:rsidR="007D1B4C" w:rsidRPr="007D1B4C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</w:t>
      </w:r>
      <w:proofErr w:type="spellStart"/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ообразующие</w:t>
      </w:r>
      <w:proofErr w:type="spellEnd"/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лии мира.</w:t>
      </w:r>
    </w:p>
    <w:p w:rsidR="007D1B4C" w:rsidRPr="007D1B4C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Массовая коммуникация как система социокультурной деятельности</w:t>
      </w:r>
    </w:p>
    <w:p w:rsidR="007D1B4C" w:rsidRPr="007D1B4C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Новое коммуникативное пространство России.   </w:t>
      </w:r>
    </w:p>
    <w:p w:rsidR="007D1B4C" w:rsidRPr="007D1B4C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Коммуникативные   особенности элитарного  искусства как  сферы  соци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ого  пространства.</w:t>
      </w:r>
    </w:p>
    <w:p w:rsidR="007D1B4C" w:rsidRPr="007D1B4C" w:rsidRDefault="007D1B4C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22E4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Основные функции системы  массовой коммуникации.</w:t>
      </w:r>
    </w:p>
    <w:p w:rsidR="007D1B4C" w:rsidRPr="007D1B4C" w:rsidRDefault="00D22E4E" w:rsidP="007D1B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Культурологические   изыскания современного киноискусства, театра, лит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ы.</w:t>
      </w:r>
    </w:p>
    <w:p w:rsidR="007D1B4C" w:rsidRPr="007D1B4C" w:rsidRDefault="007D1B4C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22E4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Социокультурная  </w:t>
      </w:r>
      <w:r w:rsidR="00D22E4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ющая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и Интернет.</w:t>
      </w:r>
    </w:p>
    <w:p w:rsidR="007D1B4C" w:rsidRPr="007D1B4C" w:rsidRDefault="007D1B4C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22E4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Влияние социальной рекламы на  массовую  культуру.</w:t>
      </w:r>
    </w:p>
    <w:p w:rsidR="007D1B4C" w:rsidRPr="007D1B4C" w:rsidRDefault="007D1B4C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22E4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Современные  проблемы  изучения   социокультурной  коммуникации  в  России.</w:t>
      </w:r>
    </w:p>
    <w:p w:rsidR="007D1B4C" w:rsidRDefault="007D1B4C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22E4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Особенности функционирования общественно-культурной деятельности</w:t>
      </w:r>
      <w:r w:rsidR="00D22E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 Теория коммуникации в системе наук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. Основные этапы развития теории коммуникации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. Современные концепции коммуникации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 Процесс коммуникации. Составляющие коммуникативного процесса. 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. Формы и виды коммуникации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. Представление о социокультурной коммуникации как о процессе и стру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. Факторы, влияющие на доступность информации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. Содержание, средства и язык социокультурной коммуникации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. Семиотика языка: синтактика, семантика, прагматика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. Вербальная и невербальная коммуникация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. Теория речевых актов. Коммуникативный кодекс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. Межличностная социокультурная коммуникация. 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. Понятие коммуникативных барьеров. Коммуникативные стратегии и та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. </w:t>
      </w:r>
      <w:r w:rsidR="009C679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ультурная коммуникация в малых группах.</w:t>
      </w:r>
    </w:p>
    <w:p w:rsidR="009C6794" w:rsidRDefault="009C6794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. Понятие массовой коммуникации.</w:t>
      </w:r>
    </w:p>
    <w:p w:rsidR="009C6794" w:rsidRDefault="009C6794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. Коммуникативная личность: адресант и адресат.</w:t>
      </w:r>
    </w:p>
    <w:p w:rsidR="009C6794" w:rsidRDefault="009C6794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2. Социальная и гендерная специфика речевого повед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нт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6794" w:rsidRDefault="009C6794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3. Виды профессионально ориентированной социокультурной коммуникации.</w:t>
      </w:r>
    </w:p>
    <w:p w:rsidR="009C6794" w:rsidRDefault="009C6794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4. Публичная социокультурная коммуникация.</w:t>
      </w:r>
    </w:p>
    <w:p w:rsidR="009C6794" w:rsidRDefault="009C6794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5. Понят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культурн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оммуника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6794" w:rsidRDefault="009C6794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6. </w:t>
      </w:r>
      <w:r w:rsidR="00652D0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оциокультурной коммуникации в истории европейской культуры.</w:t>
      </w:r>
    </w:p>
    <w:p w:rsidR="00652D03" w:rsidRDefault="00652D03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7. Духовные основы социокультурной коммуникации.</w:t>
      </w:r>
    </w:p>
    <w:p w:rsidR="00652D03" w:rsidRDefault="00652D03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8. Социокультурная коммуникация как круговорот информации.</w:t>
      </w:r>
    </w:p>
    <w:p w:rsidR="00652D03" w:rsidRDefault="00652D03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9. Ценностная дифференциация общественного сознания.</w:t>
      </w:r>
    </w:p>
    <w:p w:rsidR="00652D03" w:rsidRDefault="00652D03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0. Образовательная сфера общества.</w:t>
      </w:r>
    </w:p>
    <w:p w:rsidR="00652D03" w:rsidRDefault="00652D03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1. Социокультурный цикл коммуникации и роль образованной общественности. </w:t>
      </w:r>
    </w:p>
    <w:p w:rsidR="00652D03" w:rsidRDefault="00652D03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2. Предмет, структура, задачи курса «Социокультурная коммуникация».</w:t>
      </w:r>
    </w:p>
    <w:p w:rsidR="00652D03" w:rsidRDefault="00652D03" w:rsidP="00652D0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3. Основные категории и понятия курса «Социокультурная коммуникация».</w:t>
      </w:r>
    </w:p>
    <w:p w:rsidR="00652D03" w:rsidRDefault="00652D03" w:rsidP="00652D0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4. Ценности межличностной социокультурной коммуникации.</w:t>
      </w:r>
    </w:p>
    <w:p w:rsidR="00652D03" w:rsidRPr="007D1B4C" w:rsidRDefault="00652D03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5. Понятие об информационной культуре. Критерии оценки информационной культуры.</w:t>
      </w:r>
    </w:p>
    <w:p w:rsidR="007D1B4C" w:rsidRPr="007D1B4C" w:rsidRDefault="007D1B4C" w:rsidP="007D1B4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425D" w:rsidRPr="00261986" w:rsidRDefault="007D1B4C" w:rsidP="00652D0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3425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="0053425D"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 w:rsidR="0053425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3425D"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 w:rsidR="0053425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:</w:t>
      </w:r>
      <w:r w:rsidR="0053425D"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6198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ература, научно-популярная литература, научные статьи и монографии, сборники научных трудов и </w:t>
      </w:r>
      <w:proofErr w:type="spell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икой; приводит примеры, демонстрирующие глубокое п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имание материала или проблемы;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мный ма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риал, грамотно и последовательно его излагает, увязывает с практикой, не допуская существенных неточностей в ответе на вопросы;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усвоил только 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овной программный материал, но не знает отдельных положений, в ответе допуск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т неточности, недостаточно правильные формулировки, нарушает последовател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ость в изложении программного материала; </w:t>
      </w:r>
    </w:p>
    <w:p w:rsidR="0053425D" w:rsidRPr="00261986" w:rsidRDefault="0053425D" w:rsidP="0053425D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тельной части основного программного материала, в ответе допускает существенные ошибки, неправильные формулировки.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>
        <w:rPr>
          <w:rFonts w:ascii="Times New Roman" w:hAnsi="Times New Roman" w:cs="Times New Roman"/>
          <w:sz w:val="28"/>
          <w:szCs w:val="28"/>
        </w:rPr>
        <w:t>ой работе рекомендуется проана</w:t>
      </w:r>
      <w:r w:rsidRPr="00261986">
        <w:rPr>
          <w:rFonts w:ascii="Times New Roman" w:hAnsi="Times New Roman" w:cs="Times New Roman"/>
          <w:sz w:val="28"/>
          <w:szCs w:val="28"/>
        </w:rPr>
        <w:t>лизир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вать допущенные ошибки, прокомментировать имеющиеся в тес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53425D" w:rsidRPr="001D2F4A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F4A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sz w:val="28"/>
          <w:szCs w:val="28"/>
        </w:rPr>
        <w:t>письменной</w:t>
      </w:r>
      <w:r w:rsidRPr="001D2F4A">
        <w:rPr>
          <w:rFonts w:ascii="Times New Roman" w:hAnsi="Times New Roman" w:cs="Times New Roman"/>
          <w:b/>
          <w:sz w:val="28"/>
          <w:szCs w:val="28"/>
        </w:rPr>
        <w:t xml:space="preserve"> работы студентов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Для определения фактических оценок по каждому </w:t>
      </w:r>
      <w:r>
        <w:rPr>
          <w:rFonts w:ascii="Times New Roman" w:hAnsi="Times New Roman" w:cs="Times New Roman"/>
          <w:sz w:val="28"/>
          <w:szCs w:val="28"/>
        </w:rPr>
        <w:t>заданию</w:t>
      </w:r>
      <w:r w:rsidRPr="001D2F4A">
        <w:rPr>
          <w:rFonts w:ascii="Times New Roman" w:hAnsi="Times New Roman" w:cs="Times New Roman"/>
          <w:sz w:val="28"/>
          <w:szCs w:val="28"/>
        </w:rPr>
        <w:t xml:space="preserve"> выставляются сл</w:t>
      </w:r>
      <w:r w:rsidRPr="001D2F4A">
        <w:rPr>
          <w:rFonts w:ascii="Times New Roman" w:hAnsi="Times New Roman" w:cs="Times New Roman"/>
          <w:sz w:val="28"/>
          <w:szCs w:val="28"/>
        </w:rPr>
        <w:t>е</w:t>
      </w:r>
      <w:r w:rsidRPr="001D2F4A">
        <w:rPr>
          <w:rFonts w:ascii="Times New Roman" w:hAnsi="Times New Roman" w:cs="Times New Roman"/>
          <w:sz w:val="28"/>
          <w:szCs w:val="28"/>
        </w:rPr>
        <w:t xml:space="preserve">дующие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1D2F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3425D" w:rsidRPr="00047167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полный и пр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логической  последова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свободно  опер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, используя различные источники информации; дел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 обоснованные выводы.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Допуск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а-две несущественные ошибки;</w:t>
      </w:r>
    </w:p>
    <w:p w:rsidR="0053425D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полный и пр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логической  последова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умеет оперировать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;  делает обоснованные выво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Допуск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дна-две ошиб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3425D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ирует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 правильный и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а логика ответ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туден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3425D" w:rsidRPr="00F36C47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2F4A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осложные  «да»,  «нет»; аргументац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либо ошибочны ее основны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я; большинство важных фак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ы не делаю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425D" w:rsidRPr="005E20F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0F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ритерии оценивания комплексных </w:t>
      </w:r>
      <w:r>
        <w:rPr>
          <w:rFonts w:ascii="Times New Roman" w:hAnsi="Times New Roman" w:cs="Times New Roman"/>
          <w:b/>
          <w:sz w:val="28"/>
          <w:szCs w:val="28"/>
        </w:rPr>
        <w:t>практических</w:t>
      </w:r>
      <w:r w:rsidRPr="005E20FD">
        <w:rPr>
          <w:rFonts w:ascii="Times New Roman" w:hAnsi="Times New Roman" w:cs="Times New Roman"/>
          <w:b/>
          <w:sz w:val="28"/>
          <w:szCs w:val="28"/>
        </w:rPr>
        <w:t xml:space="preserve"> заданий (5 заданий)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 xml:space="preserve">цен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2CCA">
        <w:rPr>
          <w:rFonts w:ascii="Times New Roman" w:hAnsi="Times New Roman" w:cs="Times New Roman"/>
          <w:b/>
          <w:sz w:val="28"/>
          <w:szCs w:val="28"/>
        </w:rPr>
        <w:t>отлич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AA4D72">
        <w:rPr>
          <w:rFonts w:ascii="Times New Roman" w:hAnsi="Times New Roman" w:cs="Times New Roman"/>
          <w:sz w:val="28"/>
          <w:szCs w:val="28"/>
        </w:rPr>
        <w:t xml:space="preserve"> 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полн</w:t>
      </w:r>
      <w:r w:rsidRPr="00AA4D72">
        <w:rPr>
          <w:rFonts w:ascii="Times New Roman" w:hAnsi="Times New Roman" w:cs="Times New Roman"/>
          <w:sz w:val="28"/>
          <w:szCs w:val="28"/>
        </w:rPr>
        <w:t>о</w:t>
      </w:r>
      <w:r w:rsidRPr="00AA4D72">
        <w:rPr>
          <w:rFonts w:ascii="Times New Roman" w:hAnsi="Times New Roman" w:cs="Times New Roman"/>
          <w:sz w:val="28"/>
          <w:szCs w:val="28"/>
        </w:rPr>
        <w:t>стью, в представленном решении обоснованно получен правильный от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полностью, но нет достаточного обоснования или при верном решении допущена ошибка, не влияющая на правильную последовательность рассуждений, и, возможно, приведшая к неве</w:t>
      </w:r>
      <w:r w:rsidRPr="00AA4D72">
        <w:rPr>
          <w:rFonts w:ascii="Times New Roman" w:hAnsi="Times New Roman" w:cs="Times New Roman"/>
          <w:sz w:val="28"/>
          <w:szCs w:val="28"/>
        </w:rPr>
        <w:t>р</w:t>
      </w:r>
      <w:r w:rsidRPr="00AA4D72">
        <w:rPr>
          <w:rFonts w:ascii="Times New Roman" w:hAnsi="Times New Roman" w:cs="Times New Roman"/>
          <w:sz w:val="28"/>
          <w:szCs w:val="28"/>
        </w:rPr>
        <w:t>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части</w:t>
      </w:r>
      <w:r w:rsidRPr="00AA4D72">
        <w:rPr>
          <w:rFonts w:ascii="Times New Roman" w:hAnsi="Times New Roman" w:cs="Times New Roman"/>
          <w:sz w:val="28"/>
          <w:szCs w:val="28"/>
        </w:rPr>
        <w:t>ч</w:t>
      </w:r>
      <w:r w:rsidRPr="00AA4D72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20FD">
        <w:rPr>
          <w:rFonts w:ascii="Times New Roman" w:hAnsi="Times New Roman" w:cs="Times New Roman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 xml:space="preserve">нет достаточного обоснования или при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AA4D72">
        <w:rPr>
          <w:rFonts w:ascii="Times New Roman" w:hAnsi="Times New Roman" w:cs="Times New Roman"/>
          <w:sz w:val="28"/>
          <w:szCs w:val="28"/>
        </w:rPr>
        <w:t xml:space="preserve"> допу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ошиб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, влия</w:t>
      </w:r>
      <w:r w:rsidRPr="00AA4D72">
        <w:rPr>
          <w:rFonts w:ascii="Times New Roman" w:hAnsi="Times New Roman" w:cs="Times New Roman"/>
          <w:sz w:val="28"/>
          <w:szCs w:val="28"/>
        </w:rPr>
        <w:t>ю</w:t>
      </w:r>
      <w:r w:rsidRPr="00AA4D72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на правильную последовательность рассуждений, и, приведш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к неверному о</w:t>
      </w:r>
      <w:r w:rsidRPr="00AA4D72">
        <w:rPr>
          <w:rFonts w:ascii="Times New Roman" w:hAnsi="Times New Roman" w:cs="Times New Roman"/>
          <w:sz w:val="28"/>
          <w:szCs w:val="28"/>
        </w:rPr>
        <w:t>т</w:t>
      </w:r>
      <w:r w:rsidRPr="00AA4D72">
        <w:rPr>
          <w:rFonts w:ascii="Times New Roman" w:hAnsi="Times New Roman" w:cs="Times New Roman"/>
          <w:sz w:val="28"/>
          <w:szCs w:val="28"/>
        </w:rPr>
        <w:t>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Pr="00AA4D72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«н</w:t>
      </w:r>
      <w:r w:rsidRPr="00992CCA"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>
        <w:rPr>
          <w:rFonts w:ascii="Times New Roman" w:hAnsi="Times New Roman" w:cs="Times New Roman"/>
          <w:sz w:val="28"/>
          <w:szCs w:val="28"/>
        </w:rPr>
        <w:t>» выставляется, если все задания не 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выполнены </w:t>
      </w:r>
      <w:r w:rsidRPr="00AA4D72">
        <w:rPr>
          <w:rFonts w:ascii="Times New Roman" w:hAnsi="Times New Roman" w:cs="Times New Roman"/>
          <w:sz w:val="28"/>
          <w:szCs w:val="28"/>
        </w:rPr>
        <w:t>неверно.</w:t>
      </w:r>
    </w:p>
    <w:p w:rsidR="0053425D" w:rsidRDefault="0053425D" w:rsidP="005342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3425D" w:rsidRDefault="0053425D" w:rsidP="005342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 w:rsidR="00D2398A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5»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ставится, если 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отвечающий полно излагает изученный материал, даёт правильные определения языковых понятий;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обнаруживает понимание материала, </w:t>
      </w:r>
      <w:proofErr w:type="gramStart"/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пособен</w:t>
      </w:r>
      <w:proofErr w:type="gramEnd"/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 обосновать свои суждения, применить знания на практике, привести необходимые примеры не только по учебнику, но и самостоятельно составленные;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последовательно и правильно с точки зрения норм литературного языка.</w:t>
      </w:r>
    </w:p>
    <w:p w:rsidR="00A96584" w:rsidRPr="00A96584" w:rsidRDefault="00D2398A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4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даёт ответ, удовлетворяющий тем же требованиям, что и для отметки «5», но допускает 1-2 ошибки, которые сам же и исправляет, и 1-2 недочёта при речевом оформлении ответа.</w:t>
      </w:r>
    </w:p>
    <w:p w:rsidR="00A96584" w:rsidRPr="00A96584" w:rsidRDefault="00D2398A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3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учащийся обнаруживает знание и понимание основных положений вопроса, но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лно и допускает неточности в определении языковых понятий или формулировке правил;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не умеет обосновать свои суждения и привести собственные примеры;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следовательно и допускает ошибки в речевом оформлении ответа.</w:t>
      </w:r>
    </w:p>
    <w:p w:rsidR="00CB7F1F" w:rsidRPr="00474E61" w:rsidRDefault="00D2398A" w:rsidP="00A96584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2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обнаруживает незнание большей части мат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е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риала вопроса, допускает ошибки в формулировке определений и правил беспор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я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дочно и неуверенно излагает материал.</w:t>
      </w:r>
    </w:p>
    <w:p w:rsidR="00A96584" w:rsidRDefault="00A96584" w:rsidP="005342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5789" w:rsidRPr="004F1792" w:rsidRDefault="00BD5789" w:rsidP="00BD57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17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ации к компонентному составу оценочных материалов</w:t>
      </w:r>
    </w:p>
    <w:p w:rsidR="00BD5789" w:rsidRPr="004F1792" w:rsidRDefault="00BD5789" w:rsidP="00BD57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25"/>
        <w:gridCol w:w="2045"/>
        <w:gridCol w:w="2463"/>
        <w:gridCol w:w="4093"/>
      </w:tblGrid>
      <w:tr w:rsidR="00BD5789" w:rsidRPr="004F1792" w:rsidTr="00C71461">
        <w:trPr>
          <w:trHeight w:val="20"/>
        </w:trPr>
        <w:tc>
          <w:tcPr>
            <w:tcW w:w="875" w:type="pct"/>
            <w:vMerge w:val="restar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981" w:type="pct"/>
            <w:vMerge w:val="restar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контроля</w:t>
            </w:r>
          </w:p>
        </w:tc>
        <w:tc>
          <w:tcPr>
            <w:tcW w:w="3144" w:type="pct"/>
            <w:gridSpan w:val="2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оценочных материалов</w:t>
            </w:r>
          </w:p>
        </w:tc>
      </w:tr>
      <w:tr w:rsidR="00BD5789" w:rsidRPr="004F1792" w:rsidTr="00C71461">
        <w:trPr>
          <w:trHeight w:val="20"/>
        </w:trPr>
        <w:tc>
          <w:tcPr>
            <w:tcW w:w="875" w:type="pct"/>
            <w:vMerge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vMerge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Для обучающегося</w:t>
            </w:r>
          </w:p>
        </w:tc>
        <w:tc>
          <w:tcPr>
            <w:tcW w:w="1963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Для экзаменатора</w:t>
            </w:r>
          </w:p>
        </w:tc>
      </w:tr>
      <w:tr w:rsidR="00BD5789" w:rsidRPr="004F1792" w:rsidTr="00C71461">
        <w:trPr>
          <w:trHeight w:val="20"/>
        </w:trPr>
        <w:tc>
          <w:tcPr>
            <w:tcW w:w="875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аттестация – итоговый к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 по дисц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плине</w:t>
            </w:r>
          </w:p>
        </w:tc>
        <w:tc>
          <w:tcPr>
            <w:tcW w:w="981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181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к зачету</w:t>
            </w:r>
          </w:p>
        </w:tc>
        <w:tc>
          <w:tcPr>
            <w:tcW w:w="1963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</w:tr>
      <w:tr w:rsidR="00BD5789" w:rsidRPr="004F1792" w:rsidTr="00C71461">
        <w:trPr>
          <w:trHeight w:val="20"/>
        </w:trPr>
        <w:tc>
          <w:tcPr>
            <w:tcW w:w="875" w:type="pct"/>
            <w:vMerge w:val="restar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роль - контроль самостоятельной работы студ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981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стирование</w:t>
            </w:r>
          </w:p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ланк с тестовыми з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аниями (в случае бланковой формы 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стирования) и 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ция по запол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ию</w:t>
            </w:r>
          </w:p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 к тесту в 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стеме компьютерного тестирования  и 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ции по работе в системе.</w:t>
            </w:r>
          </w:p>
        </w:tc>
        <w:tc>
          <w:tcPr>
            <w:tcW w:w="1963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анк тестовых заданий</w:t>
            </w:r>
          </w:p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струкция по обработке результатов</w:t>
            </w:r>
          </w:p>
        </w:tc>
      </w:tr>
      <w:tr w:rsidR="00BD5789" w:rsidRPr="004F1792" w:rsidTr="00C71461">
        <w:trPr>
          <w:trHeight w:val="20"/>
        </w:trPr>
        <w:tc>
          <w:tcPr>
            <w:tcW w:w="875" w:type="pct"/>
            <w:vMerge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е раб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ты: контрольная 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контр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е задания для семинарских з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й</w:t>
            </w:r>
          </w:p>
        </w:tc>
        <w:tc>
          <w:tcPr>
            <w:tcW w:w="1181" w:type="pct"/>
            <w:shd w:val="clear" w:color="auto" w:fill="FFFFFF"/>
          </w:tcPr>
          <w:p w:rsidR="00BD5789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по учебному плану.</w:t>
            </w:r>
          </w:p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 задания для семинарских занятий</w:t>
            </w:r>
          </w:p>
        </w:tc>
        <w:tc>
          <w:tcPr>
            <w:tcW w:w="1963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и критерии оценок предст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ы в методических указания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выполнения контрольной работы и 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методических указаниях по освоению дисциплины </w:t>
            </w:r>
          </w:p>
        </w:tc>
      </w:tr>
      <w:tr w:rsidR="00BD5789" w:rsidRPr="004F1792" w:rsidTr="00C71461">
        <w:trPr>
          <w:trHeight w:val="20"/>
        </w:trPr>
        <w:tc>
          <w:tcPr>
            <w:tcW w:w="875" w:type="pct"/>
            <w:vMerge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собесед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е</w:t>
            </w:r>
          </w:p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(опрос, дискуссия)</w:t>
            </w:r>
          </w:p>
        </w:tc>
        <w:tc>
          <w:tcPr>
            <w:tcW w:w="1181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е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д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опроса,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нь дискуссио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о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3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еседования и пе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нь дискуссио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о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лены в методических указаниях к семинарским занятиям</w:t>
            </w:r>
          </w:p>
        </w:tc>
      </w:tr>
    </w:tbl>
    <w:p w:rsidR="00BD5789" w:rsidRDefault="00BD5789" w:rsidP="00BD5789">
      <w:pPr>
        <w:spacing w:after="0" w:line="252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5789" w:rsidRPr="004F1792" w:rsidRDefault="00BD5789" w:rsidP="00BD5789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F1792">
        <w:rPr>
          <w:rFonts w:ascii="Times New Roman" w:eastAsia="Calibri" w:hAnsi="Times New Roman" w:cs="Times New Roman"/>
          <w:b/>
          <w:sz w:val="28"/>
          <w:szCs w:val="28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BD5789" w:rsidRPr="004F1792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е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лов. В целом по дисциплине оценка «зачтено» ставится в следующих случаях:</w:t>
      </w:r>
    </w:p>
    <w:p w:rsidR="00BD5789" w:rsidRPr="004F1792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-  обучаемый демонстрирует самостоятельность в применении знаний, умений и навыков к решению учебных заданий в полном соответствии с образцом, данным преподавателем, по зад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а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ниям, решение которых было показано преподавателем, следует считать, что компетенция сфо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р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мирована, но ее уровень недостаточно высок. </w:t>
      </w:r>
    </w:p>
    <w:p w:rsidR="00BD5789" w:rsidRPr="004F1792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- обучаемый способен  продемонстрировать самостоятельное применение знаний, умений и навыков при решении заданий, аналогичных тем, которые представлял преподаватель при поте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н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циальном формировании компетенции, подтверждает наличие сформированной компетенции, причем на более высоком уровне.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и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ческом навыке.</w:t>
      </w:r>
    </w:p>
    <w:p w:rsidR="00BD5789" w:rsidRPr="004F1792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proofErr w:type="gramStart"/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обучаемый</w:t>
      </w:r>
      <w:proofErr w:type="gramEnd"/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емонстрирует способность к полной самостоятельности (допускаются ко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н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сультации с преподавателем по сопутствующим вопросам) в выборе способа решения неизвес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т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ных или нестандартных заданий в рамках учебной дисциплины с использованием знаний, умений и навыков, полученных как в ходе освоения данной учебной дисциплины, так и смежных дисц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и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плин, следует считать компетенцию сформированной на высоком уровне.</w:t>
      </w:r>
    </w:p>
    <w:p w:rsidR="00BD5789" w:rsidRPr="004F1792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Оценка «</w:t>
      </w:r>
      <w:proofErr w:type="spellStart"/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незачтено</w:t>
      </w:r>
      <w:proofErr w:type="spellEnd"/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» ставится при неспособности обучаемого самостоятельно продемо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н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стрировать наличие знаний при решении заданий, которые были представлены преподавателем вместе с образцом их решения, отсутствие самостоятельности в применении умения к использ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о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т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твии сформированной компетенции. Отсутствие подтверждения наличия </w:t>
      </w:r>
      <w:proofErr w:type="spellStart"/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сформированности</w:t>
      </w:r>
      <w:proofErr w:type="spellEnd"/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компетенции свидетельствует об отрицательных результатах освоения учебной дисциплины. </w:t>
      </w:r>
    </w:p>
    <w:p w:rsidR="00BD5789" w:rsidRPr="004F1792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и оценивании результатов обучения: знания, умения, навыки и/или опыта деятельности (владения) в процессе формирования заявленных компетенций используются различные формы 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оценочных средств текущего, рубежного и итогового контроля (промежуточной аттестации). </w:t>
      </w:r>
    </w:p>
    <w:p w:rsidR="00BD5789" w:rsidRPr="004F1792" w:rsidRDefault="00BD5789" w:rsidP="00BD578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8"/>
        </w:rPr>
      </w:pPr>
    </w:p>
    <w:p w:rsidR="00BD5789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Таблица  - Формы оценочных средств </w:t>
      </w:r>
    </w:p>
    <w:p w:rsidR="00BD5789" w:rsidRPr="004F1792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2977"/>
        <w:gridCol w:w="4029"/>
        <w:gridCol w:w="2600"/>
      </w:tblGrid>
      <w:tr w:rsidR="00BD5789" w:rsidRPr="004F1792" w:rsidTr="00C71461">
        <w:trPr>
          <w:tblHeader/>
        </w:trPr>
        <w:tc>
          <w:tcPr>
            <w:tcW w:w="642" w:type="dxa"/>
            <w:shd w:val="clear" w:color="auto" w:fill="auto"/>
            <w:vAlign w:val="center"/>
          </w:tcPr>
          <w:p w:rsidR="00BD5789" w:rsidRPr="004F1792" w:rsidRDefault="00BD5789" w:rsidP="00C71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№</w:t>
            </w:r>
          </w:p>
          <w:p w:rsidR="00BD5789" w:rsidRPr="004F1792" w:rsidRDefault="00BD5789" w:rsidP="00C71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п</w:t>
            </w:r>
            <w:proofErr w:type="gramEnd"/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D5789" w:rsidRPr="004F1792" w:rsidRDefault="00BD5789" w:rsidP="00C71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Наименование</w:t>
            </w:r>
          </w:p>
          <w:p w:rsidR="00BD5789" w:rsidRPr="004F1792" w:rsidRDefault="00BD5789" w:rsidP="00C71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оценочного</w:t>
            </w:r>
          </w:p>
          <w:p w:rsidR="00BD5789" w:rsidRPr="004F1792" w:rsidRDefault="00BD5789" w:rsidP="00C71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средства</w:t>
            </w:r>
          </w:p>
        </w:tc>
        <w:tc>
          <w:tcPr>
            <w:tcW w:w="4029" w:type="dxa"/>
            <w:shd w:val="clear" w:color="auto" w:fill="auto"/>
            <w:vAlign w:val="center"/>
          </w:tcPr>
          <w:p w:rsidR="00BD5789" w:rsidRPr="004F1792" w:rsidRDefault="00BD5789" w:rsidP="00C71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Краткая характеристика оценочного средства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BD5789" w:rsidRPr="004F1792" w:rsidRDefault="00BD5789" w:rsidP="00C71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 xml:space="preserve">Представление </w:t>
            </w:r>
          </w:p>
          <w:p w:rsidR="00BD5789" w:rsidRPr="004F1792" w:rsidRDefault="00BD5789" w:rsidP="00C71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оценочного средства в фонде</w:t>
            </w:r>
          </w:p>
        </w:tc>
      </w:tr>
      <w:tr w:rsidR="00BD5789" w:rsidRPr="004F1792" w:rsidTr="00C71461">
        <w:tc>
          <w:tcPr>
            <w:tcW w:w="642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Практические задания и задачи</w:t>
            </w:r>
          </w:p>
        </w:tc>
        <w:tc>
          <w:tcPr>
            <w:tcW w:w="4029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Различают задачи и задания:</w:t>
            </w:r>
          </w:p>
          <w:p w:rsidR="00BD5789" w:rsidRPr="004F1792" w:rsidRDefault="00BD5789" w:rsidP="00C71461">
            <w:pPr>
              <w:widowControl w:val="0"/>
              <w:tabs>
                <w:tab w:val="left" w:pos="2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а)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ab/>
              <w:t>репродуктивного уровня, позв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ляющие оценивать и диагностир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вать знание фактического материала (базовые понятия, алгоритмы, фа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к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ты) и умение правильно использ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вать специальные термины и пон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я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тия, узнавание объектов изучения в рамках определенного раздела ди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с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циплины;</w:t>
            </w:r>
          </w:p>
          <w:p w:rsidR="00BD5789" w:rsidRPr="004F1792" w:rsidRDefault="00BD5789" w:rsidP="00C71461">
            <w:pPr>
              <w:widowControl w:val="0"/>
              <w:tabs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б)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ab/>
              <w:t>реконструктивного уровня, позв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ляющие оценивать и диагностир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вать умения синтезировать, анал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зировать, обобщать фактический и теоретический материал с формул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рованием конкретных выводов, установлением причинно-следственных связей;</w:t>
            </w:r>
          </w:p>
          <w:p w:rsidR="00BD5789" w:rsidRPr="004F1792" w:rsidRDefault="00BD5789" w:rsidP="00C71461">
            <w:pPr>
              <w:widowControl w:val="0"/>
              <w:tabs>
                <w:tab w:val="left" w:pos="34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в)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ab/>
              <w:t>творческого уровня, позволя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ю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щие оценивать и диагностировать умения, интегрировать знания ра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з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личных областей, аргументировать собственную точку зрения.</w:t>
            </w:r>
          </w:p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Рекомендуется для оценки знаний умений и владений студентов.</w:t>
            </w:r>
          </w:p>
        </w:tc>
        <w:tc>
          <w:tcPr>
            <w:tcW w:w="2600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Комплект заданий</w:t>
            </w:r>
          </w:p>
        </w:tc>
      </w:tr>
      <w:tr w:rsidR="00BD5789" w:rsidRPr="004F1792" w:rsidTr="00C71461">
        <w:tc>
          <w:tcPr>
            <w:tcW w:w="642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Собеседование (на пра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к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тическом занятии)</w:t>
            </w:r>
          </w:p>
        </w:tc>
        <w:tc>
          <w:tcPr>
            <w:tcW w:w="4029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Средство контроля, организованное как специальная беседа преподав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 xml:space="preserve">теля с </w:t>
            </w:r>
            <w:proofErr w:type="gramStart"/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обучающимся</w:t>
            </w:r>
            <w:proofErr w:type="gramEnd"/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 xml:space="preserve"> на темы, св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я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занные с изучаемой дисциплиной, и рассчитанное на выяснение объема знаний обучающегося по опред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ленному разделу, теме, проблеме и т.п. Рекомендуется для оценки зн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ний студентов.</w:t>
            </w:r>
          </w:p>
        </w:tc>
        <w:tc>
          <w:tcPr>
            <w:tcW w:w="2600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tabs>
                <w:tab w:val="left" w:pos="20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Вопросы по т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мам/разделам дисц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плины</w:t>
            </w:r>
          </w:p>
        </w:tc>
      </w:tr>
      <w:tr w:rsidR="00BD5789" w:rsidRPr="004F1792" w:rsidTr="00C71461">
        <w:tc>
          <w:tcPr>
            <w:tcW w:w="642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Тест</w:t>
            </w:r>
          </w:p>
        </w:tc>
        <w:tc>
          <w:tcPr>
            <w:tcW w:w="4029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Система стандартизированных пр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стых и комплексных заданий, позв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ляющая автоматизировать процед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у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ру измерения уровня знаний, умений и владений обучающегося.</w:t>
            </w:r>
          </w:p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Рекомендуется для оценки знаний, умений и владений студентов.</w:t>
            </w:r>
          </w:p>
          <w:p w:rsidR="00BD5789" w:rsidRPr="004F1792" w:rsidRDefault="00BD5789" w:rsidP="00C714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Используется веб-приложение «Универсальная система тестиров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а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ния  БГТИ». На тестирование отв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о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дится 60  минут. Каждый вариант тестовых заданий включает 40 в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о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просов. За каждый правильный  о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т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вет на вопрос  дается 1 балл. Оценка «зачтено» выставляется студенту, если он набрал 50 % правильных о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т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ветов. Оценка «не зачтено» стави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т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ся, если студент набрал менее 50 % правильных ответов.</w:t>
            </w:r>
          </w:p>
        </w:tc>
        <w:tc>
          <w:tcPr>
            <w:tcW w:w="2600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lastRenderedPageBreak/>
              <w:t>Фонд тестовых зад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ний</w:t>
            </w:r>
          </w:p>
        </w:tc>
      </w:tr>
      <w:tr w:rsidR="00BD5789" w:rsidRPr="004F1792" w:rsidTr="00C71461">
        <w:tc>
          <w:tcPr>
            <w:tcW w:w="642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2977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Зачет (дифференцирова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ный зачет)</w:t>
            </w:r>
          </w:p>
        </w:tc>
        <w:tc>
          <w:tcPr>
            <w:tcW w:w="4029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Средство, позволяющее оценить знания, умения и владения обуча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ю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щегося по учебной дисциплине. Р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комендуется для оценки знаний, умений и владений студентов.</w:t>
            </w:r>
          </w:p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 учетом результативности</w:t>
            </w:r>
          </w:p>
          <w:p w:rsidR="00BD5789" w:rsidRPr="004F1792" w:rsidRDefault="00BD5789" w:rsidP="00C714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боты студента может быть при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я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то решение о признании студента освоившим отдельную часть или весь 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объем учебного предмета по итогам семестра и  проставлении в зачетную книжку студента – «зачт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е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но».  Студент, не выполнивший м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и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нимальный объем учебной работы по дисциплине, не допускается к сдаче зачета.</w:t>
            </w:r>
          </w:p>
          <w:p w:rsidR="00BD5789" w:rsidRPr="004F1792" w:rsidRDefault="00BD5789" w:rsidP="00C71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Зачет сдается в устной форме или в форме тестирования.</w:t>
            </w:r>
          </w:p>
        </w:tc>
        <w:tc>
          <w:tcPr>
            <w:tcW w:w="2600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Комплект теоретич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ских вопросов (бил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 xml:space="preserve">тов) к зачету. </w:t>
            </w:r>
          </w:p>
        </w:tc>
      </w:tr>
    </w:tbl>
    <w:p w:rsidR="00BD5789" w:rsidRPr="004F1792" w:rsidRDefault="00BD5789" w:rsidP="00BD57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5789" w:rsidRPr="004F1792" w:rsidRDefault="00BD5789" w:rsidP="00BD57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1792">
        <w:rPr>
          <w:rFonts w:ascii="Times New Roman" w:eastAsia="Times New Roman" w:hAnsi="Times New Roman" w:cs="Times New Roman"/>
          <w:b/>
          <w:sz w:val="28"/>
          <w:szCs w:val="28"/>
        </w:rPr>
        <w:t>Сводная таблица оценивания результатов освоения дисциплины по блокам</w:t>
      </w:r>
    </w:p>
    <w:p w:rsidR="00BD5789" w:rsidRPr="004F1792" w:rsidRDefault="00BD5789" w:rsidP="00BD57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440"/>
        <w:gridCol w:w="2053"/>
        <w:gridCol w:w="1888"/>
        <w:gridCol w:w="2220"/>
      </w:tblGrid>
      <w:tr w:rsidR="00BD5789" w:rsidRPr="004F1792" w:rsidTr="00C71461">
        <w:trPr>
          <w:cantSplit/>
          <w:trHeight w:val="634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очные средства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5»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4»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3»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2»</w:t>
            </w:r>
          </w:p>
        </w:tc>
      </w:tr>
      <w:tr w:rsidR="00BD5789" w:rsidRPr="004F1792" w:rsidTr="00C71461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А.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авильных ответов составляет 85% и боле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вильных ответов составляет от 66% до 84%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ильных отв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тов составляет от 50% до 65%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авил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ь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ых ответов с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тавляет менее 50%</w:t>
            </w:r>
          </w:p>
        </w:tc>
      </w:tr>
      <w:tr w:rsidR="00BD5789" w:rsidRPr="004F1792" w:rsidTr="00C71461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А.2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монстрировано глубокое знание по теме практического занятия (семинара),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 излагает ма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ал,  продем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ровано отличное владение терминол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ей, проявлено ум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убеждать с 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ем лог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доводов, </w:t>
            </w:r>
          </w:p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  необход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е примеры не только из учебной литературы, но и 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оятельно 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авленны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улирует полный правил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ответ на 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ы практич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еминара) с 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юдением лог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 изложения м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ала, но д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кает при от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</w:t>
            </w:r>
          </w:p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и, не имеющие пр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иального х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ера, недос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чно четко и 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но отвечает на уточняющие и дополнительные вопросы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демонст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л неполные знания, допу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ет ошибки и неточности при ответе на 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ы прак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го занятия (семинара), продемонст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л неумение логически 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ма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ал ответа и формулировать свою позицию по проблемным 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опросам </w:t>
            </w:r>
          </w:p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 способен сф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ировать ответ по вопросам пр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ого занятия (семинара); дает неверные, сод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щие фактич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 ошибки от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на вопросы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го з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ия (семинара); не способен от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ь на допол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е и уточ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ие вопросы.</w:t>
            </w:r>
          </w:p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довлетво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ая оценка 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тавляется в случае отказа отвечать </w:t>
            </w:r>
            <w:proofErr w:type="gramStart"/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практич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ара)</w:t>
            </w:r>
          </w:p>
        </w:tc>
      </w:tr>
      <w:tr w:rsidR="00BD5789" w:rsidRPr="004F1792" w:rsidTr="00C71461">
        <w:trPr>
          <w:trHeight w:val="1239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ния блока Б.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ует п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и правильный ответ, изложенный в определенной лог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ой  последов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; если ст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т свободно  оп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рует лингвистич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ми   законами;  анализирует язык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е и правовые я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, используя различные источн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информации; д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ет творчески об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анные выводы. Допускается одна-две несущественные ошибки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shd w:val="clear" w:color="auto" w:fill="FFFFFF"/>
              <w:spacing w:after="0" w:line="240" w:lineRule="auto"/>
              <w:ind w:firstLine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ует полный и пр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ьный ответ, изложенный в определенной  логической  п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довательн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; если студент умеет оперир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ь  лингвист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ми   зак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ми;  анализ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ет языковые и правовые явл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;  делает обоснованные выводы. Допу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ются одна-две ошибки</w:t>
            </w:r>
          </w:p>
          <w:p w:rsidR="00BD5789" w:rsidRPr="004F1792" w:rsidRDefault="00BD5789" w:rsidP="00C71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монстрирует частично  п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льный и 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лный ответ; нарушена лог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а ответа; если студент знает 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лингвистич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е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кие законы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но оперирует ими слабо</w:t>
            </w:r>
          </w:p>
          <w:p w:rsidR="00BD5789" w:rsidRPr="004F1792" w:rsidRDefault="00BD5789" w:rsidP="00C71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 односл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 «да»,  «нет»; аргументация 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ствует либо ошибочны ее 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ные полож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; большинство важных фактов 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ствует, выводы не делаются.</w:t>
            </w:r>
          </w:p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5789" w:rsidRPr="004F1792" w:rsidTr="00C71461">
        <w:trPr>
          <w:trHeight w:val="982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lang w:eastAsia="ru-RU"/>
              </w:rPr>
              <w:t>Задания блока С.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Задания выполнены полностью, в пре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ставленном решении обоснованно получен правильный ответ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задания вып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ены полностью, но нет достат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ч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ого обоснования или при верном решении доп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щена ошибка, не влияющая на правильную п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следовательность рассуждений, и, возможно, пр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ведшая к неве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ому ответу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задания вып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ены частично, нет достаточн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го обоснования или при вып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ении  допущ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ы ошибки, влияющие на правильную последовател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ость рассу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дений, и, пр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ведшие к н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верному ответу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задания не вып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ены или вып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ены неверно.</w:t>
            </w:r>
          </w:p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D5789" w:rsidRPr="004F1792" w:rsidTr="00C71461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lang w:eastAsia="ru-RU"/>
              </w:rPr>
              <w:t xml:space="preserve">Задания блока </w:t>
            </w:r>
            <w:r w:rsidRPr="004F1792">
              <w:rPr>
                <w:rFonts w:ascii="Times New Roman" w:eastAsia="Times New Roman" w:hAnsi="Times New Roman" w:cs="Times New Roman"/>
                <w:lang w:val="en-US" w:eastAsia="ru-RU"/>
              </w:rPr>
              <w:t>D</w:t>
            </w:r>
            <w:r w:rsidRPr="004F1792">
              <w:rPr>
                <w:rFonts w:ascii="Times New Roman" w:eastAsia="Times New Roman" w:hAnsi="Times New Roman" w:cs="Times New Roman"/>
                <w:lang w:eastAsia="ru-RU"/>
              </w:rPr>
              <w:t xml:space="preserve"> (зачет)</w:t>
            </w:r>
          </w:p>
        </w:tc>
        <w:tc>
          <w:tcPr>
            <w:tcW w:w="30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spacing w:after="0" w:line="240" w:lineRule="auto"/>
              <w:ind w:firstLine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4F1792">
              <w:rPr>
                <w:rFonts w:ascii="Times New Roman" w:hAnsi="Times New Roman" w:cs="Times New Roman"/>
                <w:b/>
                <w:sz w:val="24"/>
                <w:szCs w:val="28"/>
              </w:rPr>
              <w:t>зачтен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» выставляется, если вопрос раскрыт, во время дискуссии высказывается собственная точка зрения на 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суждаемую проблему, демонстрируется способность арг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ментировать доказываемые положения и выводы.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spacing w:after="0" w:line="240" w:lineRule="auto"/>
              <w:ind w:hanging="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F1792">
              <w:rPr>
                <w:rFonts w:ascii="Times New Roman" w:hAnsi="Times New Roman" w:cs="Times New Roman"/>
                <w:b/>
                <w:sz w:val="24"/>
                <w:szCs w:val="24"/>
              </w:rPr>
              <w:t>не зачтено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» в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 xml:space="preserve">ставляется, если не </w:t>
            </w:r>
            <w:proofErr w:type="gramStart"/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4F1792">
              <w:rPr>
                <w:rFonts w:ascii="Times New Roman" w:hAnsi="Times New Roman" w:cs="Times New Roman"/>
                <w:sz w:val="24"/>
                <w:szCs w:val="24"/>
              </w:rPr>
              <w:t xml:space="preserve"> доказать и аргументировать собственную точку зрения по вопросу, не способен сс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латься на мнения ведущих специ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листов по обсу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даемой проблеме.</w:t>
            </w:r>
          </w:p>
        </w:tc>
      </w:tr>
    </w:tbl>
    <w:p w:rsidR="00BD5789" w:rsidRPr="004F1792" w:rsidRDefault="00BD5789" w:rsidP="00BD57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BD5789" w:rsidRPr="004F1792" w:rsidSect="00052F99">
      <w:footerReference w:type="even" r:id="rId9"/>
      <w:footerReference w:type="default" r:id="rId10"/>
      <w:pgSz w:w="11906" w:h="16838"/>
      <w:pgMar w:top="851" w:right="567" w:bottom="851" w:left="993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255" w:rsidRDefault="000F6255" w:rsidP="00B24C3E">
      <w:pPr>
        <w:spacing w:after="0" w:line="240" w:lineRule="auto"/>
      </w:pPr>
      <w:r>
        <w:separator/>
      </w:r>
    </w:p>
  </w:endnote>
  <w:endnote w:type="continuationSeparator" w:id="0">
    <w:p w:rsidR="000F6255" w:rsidRDefault="000F6255" w:rsidP="00B24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A0C" w:rsidRDefault="006B6A0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B6A0C" w:rsidRDefault="006B6A0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A0C" w:rsidRDefault="006B6A0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10206">
      <w:rPr>
        <w:rStyle w:val="a7"/>
        <w:noProof/>
      </w:rPr>
      <w:t>27</w:t>
    </w:r>
    <w:r>
      <w:rPr>
        <w:rStyle w:val="a7"/>
      </w:rPr>
      <w:fldChar w:fldCharType="end"/>
    </w:r>
  </w:p>
  <w:p w:rsidR="006B6A0C" w:rsidRDefault="006B6A0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255" w:rsidRDefault="000F6255" w:rsidP="00B24C3E">
      <w:pPr>
        <w:spacing w:after="0" w:line="240" w:lineRule="auto"/>
      </w:pPr>
      <w:r>
        <w:separator/>
      </w:r>
    </w:p>
  </w:footnote>
  <w:footnote w:type="continuationSeparator" w:id="0">
    <w:p w:rsidR="000F6255" w:rsidRDefault="000F6255" w:rsidP="00B24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66E09"/>
    <w:multiLevelType w:val="multilevel"/>
    <w:tmpl w:val="1E5629EE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>
    <w:nsid w:val="032C67F0"/>
    <w:multiLevelType w:val="multilevel"/>
    <w:tmpl w:val="CFC6932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6E07916"/>
    <w:multiLevelType w:val="multilevel"/>
    <w:tmpl w:val="5306676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>
    <w:nsid w:val="118E356A"/>
    <w:multiLevelType w:val="multilevel"/>
    <w:tmpl w:val="AE823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D9359D"/>
    <w:multiLevelType w:val="multilevel"/>
    <w:tmpl w:val="1EB0B254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ind w:left="1092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5">
    <w:nsid w:val="210C0091"/>
    <w:multiLevelType w:val="multilevel"/>
    <w:tmpl w:val="B532EBBC"/>
    <w:lvl w:ilvl="0">
      <w:start w:val="1"/>
      <w:numFmt w:val="decimal"/>
      <w:lvlText w:val="%1"/>
      <w:lvlJc w:val="left"/>
      <w:pPr>
        <w:ind w:left="375" w:hanging="375"/>
      </w:pPr>
      <w:rPr>
        <w:rFonts w:eastAsia="Times New Roman" w:hint="default"/>
        <w:b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  <w:b/>
      </w:rPr>
    </w:lvl>
  </w:abstractNum>
  <w:abstractNum w:abstractNumId="6">
    <w:nsid w:val="2C5B5AAC"/>
    <w:multiLevelType w:val="multilevel"/>
    <w:tmpl w:val="76528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6114DF5"/>
    <w:multiLevelType w:val="multilevel"/>
    <w:tmpl w:val="0C22E9F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8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4C731319"/>
    <w:multiLevelType w:val="hybridMultilevel"/>
    <w:tmpl w:val="92E62DE6"/>
    <w:lvl w:ilvl="0" w:tplc="8E82AF44">
      <w:start w:val="1"/>
      <w:numFmt w:val="decimal"/>
      <w:lvlText w:val="%1)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E76F98"/>
    <w:multiLevelType w:val="multilevel"/>
    <w:tmpl w:val="ECC86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66074B3"/>
    <w:multiLevelType w:val="hybridMultilevel"/>
    <w:tmpl w:val="A79C9020"/>
    <w:lvl w:ilvl="0" w:tplc="BCC4339C">
      <w:start w:val="1"/>
      <w:numFmt w:val="decimal"/>
      <w:lvlText w:val="%1."/>
      <w:lvlJc w:val="left"/>
      <w:pPr>
        <w:ind w:left="73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8705BE"/>
    <w:multiLevelType w:val="hybridMultilevel"/>
    <w:tmpl w:val="D8E08C5C"/>
    <w:lvl w:ilvl="0" w:tplc="8E82AF44">
      <w:start w:val="1"/>
      <w:numFmt w:val="decimal"/>
      <w:lvlText w:val="%1)"/>
      <w:lvlJc w:val="left"/>
      <w:pPr>
        <w:tabs>
          <w:tab w:val="num" w:pos="142"/>
        </w:tabs>
        <w:ind w:left="426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CFA2841"/>
    <w:multiLevelType w:val="multilevel"/>
    <w:tmpl w:val="C464CBE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>
      <w:start w:val="16"/>
      <w:numFmt w:val="decimal"/>
      <w:isLgl/>
      <w:lvlText w:val="%1.%2"/>
      <w:lvlJc w:val="left"/>
      <w:pPr>
        <w:ind w:left="1219" w:hanging="51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ascii="Arial" w:hAnsi="Aria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ascii="Arial" w:hAnsi="Arial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ascii="Arial" w:hAnsi="Arial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ascii="Arial" w:hAnsi="Arial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ascii="Arial" w:hAnsi="Arial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ascii="Arial" w:hAnsi="Arial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ascii="Arial" w:hAnsi="Arial" w:hint="default"/>
        <w:b w:val="0"/>
      </w:rPr>
    </w:lvl>
  </w:abstractNum>
  <w:abstractNum w:abstractNumId="14">
    <w:nsid w:val="63C2688B"/>
    <w:multiLevelType w:val="multilevel"/>
    <w:tmpl w:val="CE9A8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4C11B47"/>
    <w:multiLevelType w:val="multilevel"/>
    <w:tmpl w:val="579A154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6">
    <w:nsid w:val="7A915858"/>
    <w:multiLevelType w:val="multilevel"/>
    <w:tmpl w:val="BD10C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"/>
  </w:num>
  <w:num w:numId="4">
    <w:abstractNumId w:val="2"/>
  </w:num>
  <w:num w:numId="5">
    <w:abstractNumId w:val="7"/>
  </w:num>
  <w:num w:numId="6">
    <w:abstractNumId w:val="4"/>
  </w:num>
  <w:num w:numId="7">
    <w:abstractNumId w:val="0"/>
  </w:num>
  <w:num w:numId="8">
    <w:abstractNumId w:val="5"/>
  </w:num>
  <w:num w:numId="9">
    <w:abstractNumId w:val="10"/>
  </w:num>
  <w:num w:numId="10">
    <w:abstractNumId w:val="3"/>
  </w:num>
  <w:num w:numId="11">
    <w:abstractNumId w:val="14"/>
  </w:num>
  <w:num w:numId="12">
    <w:abstractNumId w:val="6"/>
  </w:num>
  <w:num w:numId="13">
    <w:abstractNumId w:val="16"/>
  </w:num>
  <w:num w:numId="14">
    <w:abstractNumId w:val="8"/>
  </w:num>
  <w:num w:numId="15">
    <w:abstractNumId w:val="9"/>
  </w:num>
  <w:num w:numId="16">
    <w:abstractNumId w:val="15"/>
  </w:num>
  <w:num w:numId="17">
    <w:abstractNumId w:val="12"/>
  </w:num>
  <w:num w:numId="18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389"/>
    <w:rsid w:val="00023AC7"/>
    <w:rsid w:val="000411D9"/>
    <w:rsid w:val="00047880"/>
    <w:rsid w:val="00052F99"/>
    <w:rsid w:val="00081144"/>
    <w:rsid w:val="000E0A90"/>
    <w:rsid w:val="000F4268"/>
    <w:rsid w:val="000F6255"/>
    <w:rsid w:val="00104407"/>
    <w:rsid w:val="00150AED"/>
    <w:rsid w:val="00192FDB"/>
    <w:rsid w:val="001D08D7"/>
    <w:rsid w:val="001D3DC4"/>
    <w:rsid w:val="00203259"/>
    <w:rsid w:val="00205913"/>
    <w:rsid w:val="00224FDA"/>
    <w:rsid w:val="00231013"/>
    <w:rsid w:val="00262274"/>
    <w:rsid w:val="00265EEB"/>
    <w:rsid w:val="002660EF"/>
    <w:rsid w:val="00281CE9"/>
    <w:rsid w:val="00290823"/>
    <w:rsid w:val="002A06EF"/>
    <w:rsid w:val="002C36E6"/>
    <w:rsid w:val="002E2C17"/>
    <w:rsid w:val="002F5600"/>
    <w:rsid w:val="00331E42"/>
    <w:rsid w:val="003324C8"/>
    <w:rsid w:val="00360E97"/>
    <w:rsid w:val="003B1284"/>
    <w:rsid w:val="003B6147"/>
    <w:rsid w:val="003C2835"/>
    <w:rsid w:val="003F1A54"/>
    <w:rsid w:val="00415548"/>
    <w:rsid w:val="00435A7C"/>
    <w:rsid w:val="00436A17"/>
    <w:rsid w:val="00437790"/>
    <w:rsid w:val="00455026"/>
    <w:rsid w:val="00474E61"/>
    <w:rsid w:val="004C20D7"/>
    <w:rsid w:val="004C3DB6"/>
    <w:rsid w:val="004C6739"/>
    <w:rsid w:val="004D40D6"/>
    <w:rsid w:val="004F31B5"/>
    <w:rsid w:val="0050673C"/>
    <w:rsid w:val="0053425D"/>
    <w:rsid w:val="0055345A"/>
    <w:rsid w:val="00565E2E"/>
    <w:rsid w:val="0057732B"/>
    <w:rsid w:val="005815E6"/>
    <w:rsid w:val="005B30ED"/>
    <w:rsid w:val="005D395B"/>
    <w:rsid w:val="00607CE9"/>
    <w:rsid w:val="00640841"/>
    <w:rsid w:val="00643BBE"/>
    <w:rsid w:val="0065043E"/>
    <w:rsid w:val="00652D03"/>
    <w:rsid w:val="00677C94"/>
    <w:rsid w:val="006849E6"/>
    <w:rsid w:val="00696F8D"/>
    <w:rsid w:val="006A1920"/>
    <w:rsid w:val="006A7A5D"/>
    <w:rsid w:val="006B12B1"/>
    <w:rsid w:val="006B6A0C"/>
    <w:rsid w:val="006C3D45"/>
    <w:rsid w:val="0073208F"/>
    <w:rsid w:val="00734F29"/>
    <w:rsid w:val="00755949"/>
    <w:rsid w:val="00755C8C"/>
    <w:rsid w:val="0077174C"/>
    <w:rsid w:val="007946C0"/>
    <w:rsid w:val="00796659"/>
    <w:rsid w:val="007A1C62"/>
    <w:rsid w:val="007A3249"/>
    <w:rsid w:val="007B097F"/>
    <w:rsid w:val="007D1B4C"/>
    <w:rsid w:val="007E23FA"/>
    <w:rsid w:val="007F5EAD"/>
    <w:rsid w:val="00813387"/>
    <w:rsid w:val="00825924"/>
    <w:rsid w:val="008443CA"/>
    <w:rsid w:val="00856BB7"/>
    <w:rsid w:val="00895DD5"/>
    <w:rsid w:val="008A25B3"/>
    <w:rsid w:val="008B3A9D"/>
    <w:rsid w:val="008B6B84"/>
    <w:rsid w:val="008F3EFE"/>
    <w:rsid w:val="00906124"/>
    <w:rsid w:val="009300F0"/>
    <w:rsid w:val="00943BBD"/>
    <w:rsid w:val="009748A4"/>
    <w:rsid w:val="00974957"/>
    <w:rsid w:val="009A3196"/>
    <w:rsid w:val="009C6794"/>
    <w:rsid w:val="009F7C75"/>
    <w:rsid w:val="00A025BC"/>
    <w:rsid w:val="00A10BF1"/>
    <w:rsid w:val="00A10E8E"/>
    <w:rsid w:val="00A12F86"/>
    <w:rsid w:val="00A15AAF"/>
    <w:rsid w:val="00A36389"/>
    <w:rsid w:val="00A72C92"/>
    <w:rsid w:val="00A75D71"/>
    <w:rsid w:val="00A859DE"/>
    <w:rsid w:val="00A96584"/>
    <w:rsid w:val="00AF4E6F"/>
    <w:rsid w:val="00B00815"/>
    <w:rsid w:val="00B07E45"/>
    <w:rsid w:val="00B13AF4"/>
    <w:rsid w:val="00B24C3E"/>
    <w:rsid w:val="00B53282"/>
    <w:rsid w:val="00B5788A"/>
    <w:rsid w:val="00B60219"/>
    <w:rsid w:val="00B6123A"/>
    <w:rsid w:val="00BA0751"/>
    <w:rsid w:val="00BD5789"/>
    <w:rsid w:val="00BE12DB"/>
    <w:rsid w:val="00C16BC8"/>
    <w:rsid w:val="00C320D9"/>
    <w:rsid w:val="00C3322C"/>
    <w:rsid w:val="00C52917"/>
    <w:rsid w:val="00C805C2"/>
    <w:rsid w:val="00C8712B"/>
    <w:rsid w:val="00C91B93"/>
    <w:rsid w:val="00CA4D1C"/>
    <w:rsid w:val="00CB7F1F"/>
    <w:rsid w:val="00CC181E"/>
    <w:rsid w:val="00CC7098"/>
    <w:rsid w:val="00CE2471"/>
    <w:rsid w:val="00CE6ABC"/>
    <w:rsid w:val="00D0058E"/>
    <w:rsid w:val="00D0339C"/>
    <w:rsid w:val="00D130C4"/>
    <w:rsid w:val="00D22E4E"/>
    <w:rsid w:val="00D2398A"/>
    <w:rsid w:val="00D421CC"/>
    <w:rsid w:val="00D52887"/>
    <w:rsid w:val="00D529DB"/>
    <w:rsid w:val="00D52A9D"/>
    <w:rsid w:val="00D70656"/>
    <w:rsid w:val="00DE62D7"/>
    <w:rsid w:val="00E10206"/>
    <w:rsid w:val="00E3480C"/>
    <w:rsid w:val="00E620E1"/>
    <w:rsid w:val="00E724A8"/>
    <w:rsid w:val="00E7514F"/>
    <w:rsid w:val="00E82BA0"/>
    <w:rsid w:val="00E94687"/>
    <w:rsid w:val="00EA6ABB"/>
    <w:rsid w:val="00EC73D9"/>
    <w:rsid w:val="00EE44EB"/>
    <w:rsid w:val="00EF0D45"/>
    <w:rsid w:val="00EF112B"/>
    <w:rsid w:val="00F26059"/>
    <w:rsid w:val="00F30AE0"/>
    <w:rsid w:val="00F50DF9"/>
    <w:rsid w:val="00F517A2"/>
    <w:rsid w:val="00F8434A"/>
    <w:rsid w:val="00F97D6D"/>
    <w:rsid w:val="00FA700C"/>
    <w:rsid w:val="00FB385D"/>
    <w:rsid w:val="00FE5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22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474E61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474E61"/>
    <w:rPr>
      <w:rFonts w:ascii="Times New Roman" w:hAnsi="Times New Roman" w:cs="Times New Roman"/>
      <w:sz w:val="24"/>
    </w:rPr>
  </w:style>
  <w:style w:type="paragraph" w:styleId="a3">
    <w:name w:val="header"/>
    <w:basedOn w:val="a"/>
    <w:link w:val="a4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4C3E"/>
  </w:style>
  <w:style w:type="paragraph" w:styleId="a5">
    <w:name w:val="footer"/>
    <w:basedOn w:val="a"/>
    <w:link w:val="a6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4C3E"/>
  </w:style>
  <w:style w:type="character" w:styleId="a7">
    <w:name w:val="page number"/>
    <w:basedOn w:val="a0"/>
    <w:rsid w:val="00B24C3E"/>
  </w:style>
  <w:style w:type="paragraph" w:styleId="a8">
    <w:name w:val="Normal (Web)"/>
    <w:basedOn w:val="a"/>
    <w:uiPriority w:val="99"/>
    <w:unhideWhenUsed/>
    <w:rsid w:val="0067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94687"/>
    <w:pPr>
      <w:ind w:left="720"/>
      <w:contextualSpacing/>
    </w:pPr>
  </w:style>
  <w:style w:type="character" w:customStyle="1" w:styleId="apple-converted-space">
    <w:name w:val="apple-converted-space"/>
    <w:basedOn w:val="a0"/>
    <w:rsid w:val="00047880"/>
  </w:style>
  <w:style w:type="character" w:styleId="aa">
    <w:name w:val="Strong"/>
    <w:basedOn w:val="a0"/>
    <w:uiPriority w:val="22"/>
    <w:qFormat/>
    <w:rsid w:val="007F5EAD"/>
    <w:rPr>
      <w:b/>
      <w:bCs/>
    </w:rPr>
  </w:style>
  <w:style w:type="character" w:styleId="ab">
    <w:name w:val="Hyperlink"/>
    <w:basedOn w:val="a0"/>
    <w:uiPriority w:val="99"/>
    <w:semiHidden/>
    <w:unhideWhenUsed/>
    <w:rsid w:val="00D0339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62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utback">
    <w:name w:val="butback"/>
    <w:basedOn w:val="a0"/>
    <w:rsid w:val="00FB385D"/>
  </w:style>
  <w:style w:type="character" w:customStyle="1" w:styleId="submenu-table">
    <w:name w:val="submenu-table"/>
    <w:basedOn w:val="a0"/>
    <w:rsid w:val="00FB385D"/>
  </w:style>
  <w:style w:type="character" w:styleId="ac">
    <w:name w:val="Emphasis"/>
    <w:basedOn w:val="a0"/>
    <w:uiPriority w:val="20"/>
    <w:qFormat/>
    <w:rsid w:val="00331E42"/>
    <w:rPr>
      <w:i/>
      <w:iCs/>
    </w:rPr>
  </w:style>
  <w:style w:type="paragraph" w:customStyle="1" w:styleId="11">
    <w:name w:val="Обычный1"/>
    <w:rsid w:val="00D130C4"/>
    <w:pPr>
      <w:widowControl w:val="0"/>
      <w:spacing w:before="20" w:after="0" w:line="240" w:lineRule="auto"/>
      <w:ind w:firstLine="24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table" w:styleId="ad">
    <w:name w:val="Table Grid"/>
    <w:basedOn w:val="a1"/>
    <w:uiPriority w:val="59"/>
    <w:rsid w:val="00D13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30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eportHead">
    <w:name w:val="Report_Head"/>
    <w:basedOn w:val="a"/>
    <w:link w:val="ReportHead0"/>
    <w:rsid w:val="00290823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290823"/>
    <w:rPr>
      <w:rFonts w:ascii="Times New Roman" w:eastAsia="Calibri" w:hAnsi="Times New Roman" w:cs="Times New Roman"/>
      <w:sz w:val="28"/>
    </w:rPr>
  </w:style>
  <w:style w:type="paragraph" w:customStyle="1" w:styleId="c64">
    <w:name w:val="c64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C805C2"/>
  </w:style>
  <w:style w:type="paragraph" w:customStyle="1" w:styleId="c16">
    <w:name w:val="c16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805C2"/>
  </w:style>
  <w:style w:type="character" w:customStyle="1" w:styleId="c2">
    <w:name w:val="c2"/>
    <w:basedOn w:val="a0"/>
    <w:rsid w:val="00C805C2"/>
  </w:style>
  <w:style w:type="paragraph" w:styleId="ae">
    <w:name w:val="Body Text Indent"/>
    <w:basedOn w:val="a"/>
    <w:link w:val="af"/>
    <w:uiPriority w:val="99"/>
    <w:unhideWhenUsed/>
    <w:rsid w:val="004D40D6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">
    <w:name w:val="Основной текст с отступом Знак"/>
    <w:basedOn w:val="a0"/>
    <w:link w:val="ae"/>
    <w:uiPriority w:val="99"/>
    <w:rsid w:val="004D40D6"/>
    <w:rPr>
      <w:rFonts w:ascii="Calibri" w:eastAsia="Calibri" w:hAnsi="Calibri" w:cs="Times New Roman"/>
    </w:rPr>
  </w:style>
  <w:style w:type="paragraph" w:customStyle="1" w:styleId="31">
    <w:name w:val="Основной текст с отступом 31"/>
    <w:basedOn w:val="a"/>
    <w:rsid w:val="005B30E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7D1B4C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7D1B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22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474E61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474E61"/>
    <w:rPr>
      <w:rFonts w:ascii="Times New Roman" w:hAnsi="Times New Roman" w:cs="Times New Roman"/>
      <w:sz w:val="24"/>
    </w:rPr>
  </w:style>
  <w:style w:type="paragraph" w:styleId="a3">
    <w:name w:val="header"/>
    <w:basedOn w:val="a"/>
    <w:link w:val="a4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4C3E"/>
  </w:style>
  <w:style w:type="paragraph" w:styleId="a5">
    <w:name w:val="footer"/>
    <w:basedOn w:val="a"/>
    <w:link w:val="a6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4C3E"/>
  </w:style>
  <w:style w:type="character" w:styleId="a7">
    <w:name w:val="page number"/>
    <w:basedOn w:val="a0"/>
    <w:rsid w:val="00B24C3E"/>
  </w:style>
  <w:style w:type="paragraph" w:styleId="a8">
    <w:name w:val="Normal (Web)"/>
    <w:basedOn w:val="a"/>
    <w:uiPriority w:val="99"/>
    <w:unhideWhenUsed/>
    <w:rsid w:val="0067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94687"/>
    <w:pPr>
      <w:ind w:left="720"/>
      <w:contextualSpacing/>
    </w:pPr>
  </w:style>
  <w:style w:type="character" w:customStyle="1" w:styleId="apple-converted-space">
    <w:name w:val="apple-converted-space"/>
    <w:basedOn w:val="a0"/>
    <w:rsid w:val="00047880"/>
  </w:style>
  <w:style w:type="character" w:styleId="aa">
    <w:name w:val="Strong"/>
    <w:basedOn w:val="a0"/>
    <w:uiPriority w:val="22"/>
    <w:qFormat/>
    <w:rsid w:val="007F5EAD"/>
    <w:rPr>
      <w:b/>
      <w:bCs/>
    </w:rPr>
  </w:style>
  <w:style w:type="character" w:styleId="ab">
    <w:name w:val="Hyperlink"/>
    <w:basedOn w:val="a0"/>
    <w:uiPriority w:val="99"/>
    <w:semiHidden/>
    <w:unhideWhenUsed/>
    <w:rsid w:val="00D0339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62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utback">
    <w:name w:val="butback"/>
    <w:basedOn w:val="a0"/>
    <w:rsid w:val="00FB385D"/>
  </w:style>
  <w:style w:type="character" w:customStyle="1" w:styleId="submenu-table">
    <w:name w:val="submenu-table"/>
    <w:basedOn w:val="a0"/>
    <w:rsid w:val="00FB385D"/>
  </w:style>
  <w:style w:type="character" w:styleId="ac">
    <w:name w:val="Emphasis"/>
    <w:basedOn w:val="a0"/>
    <w:uiPriority w:val="20"/>
    <w:qFormat/>
    <w:rsid w:val="00331E42"/>
    <w:rPr>
      <w:i/>
      <w:iCs/>
    </w:rPr>
  </w:style>
  <w:style w:type="paragraph" w:customStyle="1" w:styleId="11">
    <w:name w:val="Обычный1"/>
    <w:rsid w:val="00D130C4"/>
    <w:pPr>
      <w:widowControl w:val="0"/>
      <w:spacing w:before="20" w:after="0" w:line="240" w:lineRule="auto"/>
      <w:ind w:firstLine="24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table" w:styleId="ad">
    <w:name w:val="Table Grid"/>
    <w:basedOn w:val="a1"/>
    <w:uiPriority w:val="59"/>
    <w:rsid w:val="00D13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30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eportHead">
    <w:name w:val="Report_Head"/>
    <w:basedOn w:val="a"/>
    <w:link w:val="ReportHead0"/>
    <w:rsid w:val="00290823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290823"/>
    <w:rPr>
      <w:rFonts w:ascii="Times New Roman" w:eastAsia="Calibri" w:hAnsi="Times New Roman" w:cs="Times New Roman"/>
      <w:sz w:val="28"/>
    </w:rPr>
  </w:style>
  <w:style w:type="paragraph" w:customStyle="1" w:styleId="c64">
    <w:name w:val="c64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C805C2"/>
  </w:style>
  <w:style w:type="paragraph" w:customStyle="1" w:styleId="c16">
    <w:name w:val="c16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805C2"/>
  </w:style>
  <w:style w:type="character" w:customStyle="1" w:styleId="c2">
    <w:name w:val="c2"/>
    <w:basedOn w:val="a0"/>
    <w:rsid w:val="00C805C2"/>
  </w:style>
  <w:style w:type="paragraph" w:styleId="ae">
    <w:name w:val="Body Text Indent"/>
    <w:basedOn w:val="a"/>
    <w:link w:val="af"/>
    <w:uiPriority w:val="99"/>
    <w:unhideWhenUsed/>
    <w:rsid w:val="004D40D6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">
    <w:name w:val="Основной текст с отступом Знак"/>
    <w:basedOn w:val="a0"/>
    <w:link w:val="ae"/>
    <w:uiPriority w:val="99"/>
    <w:rsid w:val="004D40D6"/>
    <w:rPr>
      <w:rFonts w:ascii="Calibri" w:eastAsia="Calibri" w:hAnsi="Calibri" w:cs="Times New Roman"/>
    </w:rPr>
  </w:style>
  <w:style w:type="paragraph" w:customStyle="1" w:styleId="31">
    <w:name w:val="Основной текст с отступом 31"/>
    <w:basedOn w:val="a"/>
    <w:rsid w:val="005B30E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7D1B4C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7D1B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3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2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1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4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596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3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58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160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792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19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487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98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8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5962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612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019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122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2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6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473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6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31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51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9883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218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5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C0EF1-D66B-4E18-82D2-6C6E31774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</TotalTime>
  <Pages>27</Pages>
  <Words>7808</Words>
  <Characters>44510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13</cp:revision>
  <dcterms:created xsi:type="dcterms:W3CDTF">2016-08-25T17:04:00Z</dcterms:created>
  <dcterms:modified xsi:type="dcterms:W3CDTF">2021-11-24T18:01:00Z</dcterms:modified>
</cp:coreProperties>
</file>